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A1" w:rsidRPr="00254CE7" w:rsidRDefault="000333A1" w:rsidP="000333A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A1" w:rsidRPr="009D2628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880F12" w:rsidRDefault="000333A1" w:rsidP="000333A1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0333A1" w:rsidRPr="00880F12" w:rsidRDefault="000333A1" w:rsidP="000333A1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0333A1" w:rsidRPr="00434A04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254CE7" w:rsidRDefault="000333A1" w:rsidP="000333A1">
      <w:pPr>
        <w:pStyle w:val="2"/>
        <w:rPr>
          <w:szCs w:val="36"/>
        </w:rPr>
      </w:pPr>
      <w:r>
        <w:t>ПОСТАНОВЛЕНИЕ</w:t>
      </w:r>
    </w:p>
    <w:p w:rsidR="000333A1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254CE7" w:rsidRDefault="000333A1" w:rsidP="000333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6C4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»</w:t>
      </w:r>
      <w:r w:rsidR="00F56C41">
        <w:rPr>
          <w:rFonts w:ascii="Times New Roman" w:hAnsi="Times New Roman"/>
          <w:sz w:val="28"/>
          <w:szCs w:val="28"/>
        </w:rPr>
        <w:t xml:space="preserve"> 06 </w:t>
      </w:r>
      <w:r>
        <w:rPr>
          <w:rFonts w:ascii="Times New Roman" w:hAnsi="Times New Roman"/>
          <w:sz w:val="28"/>
          <w:szCs w:val="28"/>
        </w:rPr>
        <w:t>20</w:t>
      </w:r>
      <w:r w:rsidR="00F56C41">
        <w:rPr>
          <w:rFonts w:ascii="Times New Roman" w:hAnsi="Times New Roman"/>
          <w:sz w:val="28"/>
          <w:szCs w:val="28"/>
        </w:rPr>
        <w:t xml:space="preserve">22                  </w:t>
      </w:r>
      <w:r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/>
          <w:sz w:val="28"/>
          <w:szCs w:val="28"/>
        </w:rPr>
        <w:t xml:space="preserve">о                                </w:t>
      </w:r>
      <w:r w:rsidR="00AE4C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54CE7">
        <w:rPr>
          <w:rFonts w:ascii="Times New Roman" w:hAnsi="Times New Roman"/>
          <w:sz w:val="28"/>
          <w:szCs w:val="28"/>
        </w:rPr>
        <w:t>№</w:t>
      </w:r>
      <w:r w:rsidR="00F56C41">
        <w:rPr>
          <w:rFonts w:ascii="Times New Roman" w:hAnsi="Times New Roman"/>
          <w:sz w:val="28"/>
          <w:szCs w:val="28"/>
        </w:rPr>
        <w:t xml:space="preserve"> 200-п</w:t>
      </w:r>
    </w:p>
    <w:p w:rsidR="000333A1" w:rsidRPr="00254CE7" w:rsidRDefault="000333A1" w:rsidP="000333A1">
      <w:pPr>
        <w:spacing w:after="0" w:line="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517DDF" w:rsidRDefault="00517DDF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аз</w:t>
      </w:r>
      <w:r w:rsidR="000333A1">
        <w:rPr>
          <w:rFonts w:ascii="Times New Roman" w:hAnsi="Times New Roman"/>
          <w:sz w:val="28"/>
          <w:szCs w:val="28"/>
        </w:rPr>
        <w:t>аровского района от 29.10.2013</w:t>
      </w:r>
      <w:r>
        <w:rPr>
          <w:rFonts w:ascii="Times New Roman" w:hAnsi="Times New Roman"/>
          <w:sz w:val="28"/>
          <w:szCs w:val="28"/>
        </w:rPr>
        <w:t xml:space="preserve"> № 576-п «Об утверждении муниципальной программы Назаровского района «Развитие образования» </w:t>
      </w:r>
    </w:p>
    <w:p w:rsidR="00663ABE" w:rsidRDefault="00663ABE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DDF" w:rsidRDefault="0052500B" w:rsidP="00517D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17DDF">
        <w:rPr>
          <w:rFonts w:ascii="Times New Roman" w:hAnsi="Times New Roman"/>
          <w:sz w:val="28"/>
          <w:szCs w:val="28"/>
        </w:rPr>
        <w:t>Бюджетным кодексом Рос</w:t>
      </w:r>
      <w:r>
        <w:rPr>
          <w:rFonts w:ascii="Times New Roman" w:hAnsi="Times New Roman"/>
          <w:sz w:val="28"/>
          <w:szCs w:val="28"/>
        </w:rPr>
        <w:t xml:space="preserve">сийской </w:t>
      </w:r>
      <w:r w:rsidR="006706DF">
        <w:rPr>
          <w:rFonts w:ascii="Times New Roman" w:hAnsi="Times New Roman"/>
          <w:sz w:val="28"/>
          <w:szCs w:val="28"/>
        </w:rPr>
        <w:t xml:space="preserve">Федерации,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06DF">
        <w:rPr>
          <w:rFonts w:ascii="Times New Roman" w:hAnsi="Times New Roman"/>
          <w:sz w:val="28"/>
          <w:szCs w:val="28"/>
        </w:rPr>
        <w:t>постановления</w:t>
      </w:r>
      <w:r w:rsidR="00517DDF">
        <w:rPr>
          <w:rFonts w:ascii="Times New Roman" w:hAnsi="Times New Roman"/>
          <w:sz w:val="28"/>
          <w:szCs w:val="28"/>
        </w:rPr>
        <w:t>м</w:t>
      </w:r>
      <w:r w:rsidR="006706DF">
        <w:rPr>
          <w:rFonts w:ascii="Times New Roman" w:hAnsi="Times New Roman"/>
          <w:sz w:val="28"/>
          <w:szCs w:val="28"/>
        </w:rPr>
        <w:t>и</w:t>
      </w:r>
      <w:r w:rsidR="002A2AAB">
        <w:rPr>
          <w:rFonts w:ascii="Times New Roman" w:hAnsi="Times New Roman"/>
          <w:sz w:val="28"/>
          <w:szCs w:val="28"/>
        </w:rPr>
        <w:t xml:space="preserve"> </w:t>
      </w:r>
      <w:r w:rsidR="00517DDF">
        <w:rPr>
          <w:rFonts w:ascii="Times New Roman" w:hAnsi="Times New Roman"/>
          <w:sz w:val="28"/>
          <w:szCs w:val="28"/>
        </w:rPr>
        <w:t xml:space="preserve"> администрации Наз</w:t>
      </w:r>
      <w:r w:rsidR="000333A1">
        <w:rPr>
          <w:rFonts w:ascii="Times New Roman" w:hAnsi="Times New Roman"/>
          <w:sz w:val="28"/>
          <w:szCs w:val="28"/>
        </w:rPr>
        <w:t xml:space="preserve">аровского района </w:t>
      </w:r>
      <w:r w:rsidR="00134018">
        <w:rPr>
          <w:rFonts w:ascii="Times New Roman" w:hAnsi="Times New Roman"/>
          <w:sz w:val="28"/>
          <w:szCs w:val="28"/>
        </w:rPr>
        <w:t xml:space="preserve">от </w:t>
      </w:r>
      <w:r w:rsidR="004C6158" w:rsidRPr="004C6158">
        <w:rPr>
          <w:rFonts w:ascii="Times New Roman" w:hAnsi="Times New Roman"/>
          <w:sz w:val="28"/>
          <w:szCs w:val="28"/>
        </w:rPr>
        <w:t>17.11.2021           № 320-п «Об утверждении Порядка принятия решений о разработке муниципальных программ Назаровского района, их формирования и реализации»</w:t>
      </w:r>
      <w:r w:rsidR="004C6158">
        <w:rPr>
          <w:rFonts w:ascii="Times New Roman" w:hAnsi="Times New Roman"/>
          <w:sz w:val="28"/>
          <w:szCs w:val="28"/>
        </w:rPr>
        <w:t>,</w:t>
      </w:r>
      <w:r w:rsidR="006706DF">
        <w:rPr>
          <w:rFonts w:ascii="Times New Roman" w:hAnsi="Times New Roman"/>
          <w:sz w:val="28"/>
          <w:szCs w:val="28"/>
        </w:rPr>
        <w:t xml:space="preserve"> от 19.09.2013</w:t>
      </w:r>
      <w:r w:rsidR="00517DDF">
        <w:rPr>
          <w:rFonts w:ascii="Times New Roman" w:hAnsi="Times New Roman"/>
          <w:sz w:val="28"/>
          <w:szCs w:val="28"/>
        </w:rPr>
        <w:t xml:space="preserve"> </w:t>
      </w:r>
      <w:r w:rsidR="000333A1">
        <w:rPr>
          <w:rFonts w:ascii="Times New Roman" w:hAnsi="Times New Roman"/>
          <w:sz w:val="28"/>
          <w:szCs w:val="28"/>
        </w:rPr>
        <w:t>№ 480-п «Об утверждении перечня муниц</w:t>
      </w:r>
      <w:r>
        <w:rPr>
          <w:rFonts w:ascii="Times New Roman" w:hAnsi="Times New Roman"/>
          <w:sz w:val="28"/>
          <w:szCs w:val="28"/>
        </w:rPr>
        <w:t xml:space="preserve">ипальных программ администрации Назаровского </w:t>
      </w:r>
      <w:r w:rsidR="000333A1">
        <w:rPr>
          <w:rFonts w:ascii="Times New Roman" w:hAnsi="Times New Roman"/>
          <w:sz w:val="28"/>
          <w:szCs w:val="28"/>
        </w:rPr>
        <w:t>района»</w:t>
      </w:r>
      <w:r w:rsidR="006706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7C2211">
        <w:rPr>
          <w:rFonts w:ascii="Times New Roman" w:hAnsi="Times New Roman"/>
          <w:sz w:val="28"/>
          <w:szCs w:val="28"/>
        </w:rPr>
        <w:t xml:space="preserve">статьями 15 и 19 </w:t>
      </w:r>
      <w:r w:rsidR="00517DDF">
        <w:rPr>
          <w:rFonts w:ascii="Times New Roman" w:hAnsi="Times New Roman"/>
          <w:sz w:val="28"/>
          <w:szCs w:val="28"/>
        </w:rPr>
        <w:t>Устав</w:t>
      </w:r>
      <w:r w:rsidR="007C2211">
        <w:rPr>
          <w:rFonts w:ascii="Times New Roman" w:hAnsi="Times New Roman"/>
          <w:sz w:val="28"/>
          <w:szCs w:val="28"/>
        </w:rPr>
        <w:t>а</w:t>
      </w:r>
      <w:r w:rsidR="00517DDF">
        <w:rPr>
          <w:rFonts w:ascii="Times New Roman" w:hAnsi="Times New Roman"/>
          <w:sz w:val="28"/>
          <w:szCs w:val="28"/>
        </w:rPr>
        <w:t xml:space="preserve"> Назаровск</w:t>
      </w:r>
      <w:r w:rsidR="00BB3C5C">
        <w:rPr>
          <w:rFonts w:ascii="Times New Roman" w:hAnsi="Times New Roman"/>
          <w:sz w:val="28"/>
          <w:szCs w:val="28"/>
        </w:rPr>
        <w:t>ого</w:t>
      </w:r>
      <w:r w:rsidR="00517DDF">
        <w:rPr>
          <w:rFonts w:ascii="Times New Roman" w:hAnsi="Times New Roman"/>
          <w:sz w:val="28"/>
          <w:szCs w:val="28"/>
        </w:rPr>
        <w:t xml:space="preserve"> </w:t>
      </w:r>
      <w:r w:rsidR="00D000DA">
        <w:rPr>
          <w:rFonts w:ascii="Times New Roman" w:hAnsi="Times New Roman"/>
          <w:sz w:val="28"/>
          <w:szCs w:val="28"/>
        </w:rPr>
        <w:t>муниципальн</w:t>
      </w:r>
      <w:r w:rsidR="00BB3C5C">
        <w:rPr>
          <w:rFonts w:ascii="Times New Roman" w:hAnsi="Times New Roman"/>
          <w:sz w:val="28"/>
          <w:szCs w:val="28"/>
        </w:rPr>
        <w:t>ого</w:t>
      </w:r>
      <w:r w:rsidR="00D000DA">
        <w:rPr>
          <w:rFonts w:ascii="Times New Roman" w:hAnsi="Times New Roman"/>
          <w:sz w:val="28"/>
          <w:szCs w:val="28"/>
        </w:rPr>
        <w:t xml:space="preserve"> </w:t>
      </w:r>
      <w:r w:rsidR="00517DDF">
        <w:rPr>
          <w:rFonts w:ascii="Times New Roman" w:hAnsi="Times New Roman"/>
          <w:sz w:val="28"/>
          <w:szCs w:val="28"/>
        </w:rPr>
        <w:t>район</w:t>
      </w:r>
      <w:r w:rsidR="00BB3C5C">
        <w:rPr>
          <w:rFonts w:ascii="Times New Roman" w:hAnsi="Times New Roman"/>
          <w:sz w:val="28"/>
          <w:szCs w:val="28"/>
        </w:rPr>
        <w:t>а</w:t>
      </w:r>
      <w:r w:rsidR="00517DDF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517DDF">
        <w:rPr>
          <w:rFonts w:ascii="Times New Roman" w:hAnsi="Times New Roman"/>
          <w:sz w:val="28"/>
        </w:rPr>
        <w:t>, ПОСТАНОВЛЯЮ:</w:t>
      </w:r>
      <w:proofErr w:type="gramEnd"/>
    </w:p>
    <w:p w:rsidR="006706DF" w:rsidRPr="00EF1436" w:rsidRDefault="0098279E" w:rsidP="00EF1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E3889" w:rsidRPr="00EF1436">
        <w:rPr>
          <w:rFonts w:ascii="Times New Roman" w:hAnsi="Times New Roman"/>
          <w:sz w:val="28"/>
          <w:szCs w:val="28"/>
        </w:rPr>
        <w:t xml:space="preserve">Внести в постановление администрации Назаровского района                  </w:t>
      </w:r>
      <w:r w:rsidR="000333A1" w:rsidRPr="00EF1436">
        <w:rPr>
          <w:rFonts w:ascii="Times New Roman" w:hAnsi="Times New Roman"/>
          <w:sz w:val="28"/>
          <w:szCs w:val="28"/>
        </w:rPr>
        <w:t xml:space="preserve">от 29.10.2013 </w:t>
      </w:r>
      <w:r w:rsidR="00DE3889" w:rsidRPr="00EF1436">
        <w:rPr>
          <w:rFonts w:ascii="Times New Roman" w:hAnsi="Times New Roman"/>
          <w:sz w:val="28"/>
          <w:szCs w:val="28"/>
        </w:rPr>
        <w:t>№ 576-</w:t>
      </w:r>
      <w:r w:rsidR="000333A1" w:rsidRPr="00EF1436">
        <w:rPr>
          <w:rFonts w:ascii="Times New Roman" w:hAnsi="Times New Roman"/>
          <w:sz w:val="28"/>
          <w:szCs w:val="28"/>
        </w:rPr>
        <w:t xml:space="preserve">п «Об утверждении муниципальной </w:t>
      </w:r>
      <w:r w:rsidR="00DE3889" w:rsidRPr="00EF1436">
        <w:rPr>
          <w:rFonts w:ascii="Times New Roman" w:hAnsi="Times New Roman"/>
          <w:sz w:val="28"/>
          <w:szCs w:val="28"/>
        </w:rPr>
        <w:t>программы Назаровского района «Развитие образования» следующие изменения:</w:t>
      </w:r>
    </w:p>
    <w:p w:rsidR="0055170E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5170E">
        <w:rPr>
          <w:rFonts w:ascii="Times New Roman" w:hAnsi="Times New Roman"/>
          <w:sz w:val="28"/>
          <w:szCs w:val="28"/>
        </w:rPr>
        <w:t xml:space="preserve"> Строку 10 Раздела 1 Паспорт муниципальной программы Назаровского района «Развитие образования» изложить в следующей редакции:</w:t>
      </w:r>
    </w:p>
    <w:p w:rsidR="00F21FBF" w:rsidRDefault="00F21FBF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2"/>
        <w:tblW w:w="9747" w:type="dxa"/>
        <w:tblLayout w:type="fixed"/>
        <w:tblLook w:val="04A0"/>
      </w:tblPr>
      <w:tblGrid>
        <w:gridCol w:w="356"/>
        <w:gridCol w:w="3578"/>
        <w:gridCol w:w="5246"/>
        <w:gridCol w:w="567"/>
      </w:tblGrid>
      <w:tr w:rsidR="00464AE2" w:rsidTr="00464AE2">
        <w:trPr>
          <w:trHeight w:val="346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Pr="00863F3A" w:rsidRDefault="00464AE2" w:rsidP="00C52228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 w:rsidP="00C522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 финансирования муниципальной программы составит </w:t>
            </w:r>
            <w:r w:rsidR="00DC6B9A" w:rsidRPr="00DC6B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 856 583,2</w:t>
            </w:r>
            <w:r w:rsidR="00DC6B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502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34,2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551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0,1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551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6,3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551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1,1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588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,4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650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6,3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– 665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83,5 тыс. рублей;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5052EA" w:rsidRPr="005052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46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052EA" w:rsidRPr="005052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59,5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                    </w:t>
            </w:r>
          </w:p>
          <w:p w:rsidR="005B1853" w:rsidRPr="00DD4B90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022 – </w:t>
            </w:r>
            <w:r w:rsidR="002A13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38 220,2</w:t>
            </w:r>
            <w:r w:rsidR="00586A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5B1853" w:rsidRPr="00DD4B90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</w:t>
            </w:r>
            <w:r w:rsidR="002A13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70 437,3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</w:t>
            </w:r>
            <w:r w:rsidR="002A13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41 324,3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них:                                                                                 </w:t>
            </w:r>
            <w:r w:rsidR="007C22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="007C22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ств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</w:t>
            </w:r>
            <w:proofErr w:type="gramEnd"/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="007C22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C3BBC">
              <w:t xml:space="preserve"> </w:t>
            </w:r>
            <w:r w:rsidR="004C3BBC" w:rsidRP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C3BBC" w:rsidRP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7</w:t>
            </w:r>
            <w:r w:rsid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C3BBC" w:rsidRP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3,5</w:t>
            </w:r>
            <w:r w:rsid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64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6,7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304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75,6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346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54,7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334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10,7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374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76,9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414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35,4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– 380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022,7 тыс. рублей;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C078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8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78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35,7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 </w:t>
            </w:r>
          </w:p>
          <w:p w:rsidR="005B1853" w:rsidRPr="00DD4B90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– </w:t>
            </w:r>
            <w:r w:rsidR="002A13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9 466,1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1853" w:rsidRPr="00DD4B90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</w:t>
            </w:r>
            <w:r w:rsid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5 062,9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</w:t>
            </w:r>
            <w:r w:rsidR="002A13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5 096,1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   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федерального бюджета – 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EA6C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5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6C77" w:rsidRPr="00EA6C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7,9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12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3,2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7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82,8 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        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       0,0 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   750,0 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3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7,3  тыс. рублей;</w:t>
            </w:r>
          </w:p>
          <w:p w:rsidR="005B1853" w:rsidRPr="00DD4B90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– 13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49,3 тыс. рублей; </w:t>
            </w:r>
          </w:p>
          <w:p w:rsidR="005B1853" w:rsidRPr="00DD4B90" w:rsidRDefault="00C0785D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 – 40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7,4</w:t>
            </w:r>
            <w:r w:rsidR="005B1853"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      </w:t>
            </w:r>
          </w:p>
          <w:p w:rsidR="005B1853" w:rsidRPr="00DD4B90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– </w:t>
            </w:r>
            <w:r w:rsidR="00DD4B90"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4B90"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9,2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1853" w:rsidRPr="00DD4B90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</w:t>
            </w:r>
            <w:r w:rsidR="00DD4B90"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4B90"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8,3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1853" w:rsidRPr="00DD4B90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  </w:t>
            </w:r>
            <w:r w:rsidR="00DD4B90"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4B90"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0,4</w:t>
            </w: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        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4B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средств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ного  бюджета –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C3BBC">
              <w:t xml:space="preserve"> </w:t>
            </w:r>
            <w:r w:rsidR="004C3BBC" w:rsidRP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C3BBC" w:rsidRP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7</w:t>
            </w:r>
            <w:r w:rsid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C3BBC" w:rsidRP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7,4</w:t>
            </w:r>
            <w:r w:rsidR="004C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64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25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54,3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239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31,7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201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88,8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215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4,8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213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73,5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232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3,6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– 270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11,5 тыс. рублей; </w:t>
            </w:r>
          </w:p>
          <w:p w:rsidR="005B1853" w:rsidRPr="005B1853" w:rsidRDefault="00C0785D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EB2D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4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B2D7E" w:rsidRPr="00EB2D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9,1</w:t>
            </w:r>
            <w:r w:rsidR="00EB2D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1853"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– </w:t>
            </w:r>
            <w:r w:rsidR="00D366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5 486,2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</w:t>
            </w:r>
            <w:r w:rsidR="00D366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4 766,1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024 – </w:t>
            </w:r>
            <w:r w:rsidR="002A13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4 727,8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                          </w:t>
            </w:r>
          </w:p>
          <w:p w:rsid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ет средств </w:t>
            </w:r>
            <w:r w:rsidR="00C0785D" w:rsidRPr="00C078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ческих и юридических лиц</w:t>
            </w:r>
            <w:r w:rsidR="00FD64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="00FD64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B2D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0</w:t>
            </w:r>
            <w:r w:rsidR="00C078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                                                                2015 – 260,0 тыс. рублей</w:t>
            </w:r>
            <w:r w:rsidR="00EB2D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ёт внебюджетных источников –  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55 </w:t>
            </w:r>
            <w:r w:rsidR="00EA6C77" w:rsidRPr="00EA6C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4,4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4 –  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5 –  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12,8 тыс. рублей;  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7 –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45,6 тыс. рублей;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8 –   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0,0 тыс. рублей;                              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9 –  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0,0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 –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2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6A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7,4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1853" w:rsidRPr="005B1853" w:rsidRDefault="005B1853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– </w:t>
            </w:r>
            <w:r w:rsidR="001E29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29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758,6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5B1853" w:rsidRPr="005B1853" w:rsidRDefault="001E2990" w:rsidP="005B185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12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,0</w:t>
            </w:r>
            <w:r w:rsidR="005B1853"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464AE2" w:rsidRPr="00863F3A" w:rsidRDefault="005B1853" w:rsidP="001E299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</w:t>
            </w:r>
            <w:r w:rsidR="001E29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="001441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29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00,0 </w:t>
            </w:r>
            <w:r w:rsidRPr="005B1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A62C4" w:rsidRDefault="006A62C4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Pr="00863F3A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55170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F6E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2F6E">
        <w:rPr>
          <w:rFonts w:ascii="Times New Roman" w:hAnsi="Times New Roman"/>
          <w:sz w:val="28"/>
          <w:szCs w:val="28"/>
        </w:rPr>
        <w:t>.2</w:t>
      </w:r>
      <w:r w:rsidR="00863F3A">
        <w:rPr>
          <w:rFonts w:ascii="Times New Roman" w:hAnsi="Times New Roman"/>
          <w:sz w:val="28"/>
          <w:szCs w:val="28"/>
        </w:rPr>
        <w:t>. </w:t>
      </w:r>
      <w:r w:rsidR="00CB5928">
        <w:rPr>
          <w:rFonts w:ascii="Times New Roman" w:hAnsi="Times New Roman"/>
          <w:sz w:val="28"/>
          <w:szCs w:val="28"/>
        </w:rPr>
        <w:t>П</w:t>
      </w:r>
      <w:r w:rsidR="00AF2F6E">
        <w:rPr>
          <w:rFonts w:ascii="Times New Roman" w:hAnsi="Times New Roman"/>
          <w:sz w:val="28"/>
          <w:szCs w:val="28"/>
        </w:rPr>
        <w:t>риложение 1</w:t>
      </w:r>
      <w:r w:rsidR="00A917E0">
        <w:rPr>
          <w:rFonts w:ascii="Times New Roman" w:hAnsi="Times New Roman"/>
          <w:sz w:val="28"/>
          <w:szCs w:val="28"/>
        </w:rPr>
        <w:t xml:space="preserve"> </w:t>
      </w:r>
      <w:r w:rsidR="00AF2F6E">
        <w:rPr>
          <w:rFonts w:ascii="Times New Roman" w:hAnsi="Times New Roman"/>
          <w:sz w:val="28"/>
          <w:szCs w:val="28"/>
        </w:rPr>
        <w:t>к муниципальной программе</w:t>
      </w:r>
      <w:r w:rsidR="00A917E0">
        <w:rPr>
          <w:rFonts w:ascii="Times New Roman" w:hAnsi="Times New Roman"/>
          <w:sz w:val="28"/>
          <w:szCs w:val="28"/>
        </w:rPr>
        <w:t xml:space="preserve"> </w:t>
      </w:r>
      <w:r w:rsidR="00A917E0" w:rsidRPr="00A917E0">
        <w:rPr>
          <w:rFonts w:ascii="Times New Roman" w:hAnsi="Times New Roman"/>
          <w:sz w:val="28"/>
          <w:szCs w:val="28"/>
        </w:rPr>
        <w:t>Назаровского района</w:t>
      </w:r>
      <w:r w:rsidR="00A917E0">
        <w:rPr>
          <w:rFonts w:ascii="Times New Roman" w:hAnsi="Times New Roman"/>
          <w:sz w:val="28"/>
          <w:szCs w:val="28"/>
        </w:rPr>
        <w:t xml:space="preserve"> </w:t>
      </w:r>
      <w:r w:rsidR="00A917E0" w:rsidRPr="00A917E0">
        <w:rPr>
          <w:rFonts w:ascii="Times New Roman" w:hAnsi="Times New Roman"/>
          <w:sz w:val="28"/>
          <w:szCs w:val="28"/>
        </w:rPr>
        <w:t>«Развитие образования»</w:t>
      </w:r>
      <w:r w:rsidR="00A917E0">
        <w:rPr>
          <w:rFonts w:ascii="Times New Roman" w:hAnsi="Times New Roman"/>
          <w:sz w:val="28"/>
          <w:szCs w:val="28"/>
        </w:rPr>
        <w:t xml:space="preserve"> изложить в новой ре</w:t>
      </w:r>
      <w:r w:rsidR="007337A8">
        <w:rPr>
          <w:rFonts w:ascii="Times New Roman" w:hAnsi="Times New Roman"/>
          <w:sz w:val="28"/>
          <w:szCs w:val="28"/>
        </w:rPr>
        <w:t>дакции согласно приложению 1 к настоящему постановлению;</w:t>
      </w:r>
    </w:p>
    <w:p w:rsidR="007337A8" w:rsidRDefault="002127D6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37A8">
        <w:rPr>
          <w:rFonts w:ascii="Times New Roman" w:hAnsi="Times New Roman"/>
          <w:sz w:val="28"/>
          <w:szCs w:val="28"/>
        </w:rPr>
        <w:t>3</w:t>
      </w:r>
      <w:r w:rsidR="00863F3A">
        <w:rPr>
          <w:rFonts w:ascii="Times New Roman" w:hAnsi="Times New Roman"/>
          <w:sz w:val="28"/>
          <w:szCs w:val="28"/>
        </w:rPr>
        <w:t>. </w:t>
      </w:r>
      <w:r w:rsidR="00CB5928">
        <w:rPr>
          <w:rFonts w:ascii="Times New Roman" w:hAnsi="Times New Roman"/>
          <w:sz w:val="28"/>
          <w:szCs w:val="28"/>
        </w:rPr>
        <w:t>П</w:t>
      </w:r>
      <w:r w:rsidR="007337A8">
        <w:rPr>
          <w:rFonts w:ascii="Times New Roman" w:hAnsi="Times New Roman"/>
          <w:sz w:val="28"/>
          <w:szCs w:val="28"/>
        </w:rPr>
        <w:t xml:space="preserve">риложение 2 к муниципальной программе </w:t>
      </w:r>
      <w:r w:rsidR="007337A8" w:rsidRPr="00A917E0">
        <w:rPr>
          <w:rFonts w:ascii="Times New Roman" w:hAnsi="Times New Roman"/>
          <w:sz w:val="28"/>
          <w:szCs w:val="28"/>
        </w:rPr>
        <w:t>Назаровского района</w:t>
      </w:r>
      <w:r w:rsidR="007337A8">
        <w:rPr>
          <w:rFonts w:ascii="Times New Roman" w:hAnsi="Times New Roman"/>
          <w:sz w:val="28"/>
          <w:szCs w:val="28"/>
        </w:rPr>
        <w:t xml:space="preserve"> </w:t>
      </w:r>
      <w:r w:rsidR="007337A8" w:rsidRPr="00A917E0">
        <w:rPr>
          <w:rFonts w:ascii="Times New Roman" w:hAnsi="Times New Roman"/>
          <w:sz w:val="28"/>
          <w:szCs w:val="28"/>
        </w:rPr>
        <w:t>«Развитие образования»</w:t>
      </w:r>
      <w:r w:rsidR="007337A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 к настоящему постановлению;</w:t>
      </w:r>
    </w:p>
    <w:p w:rsidR="007337A8" w:rsidRDefault="002127D6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37A8">
        <w:rPr>
          <w:rFonts w:ascii="Times New Roman" w:hAnsi="Times New Roman"/>
          <w:sz w:val="28"/>
          <w:szCs w:val="28"/>
        </w:rPr>
        <w:t>4</w:t>
      </w:r>
      <w:r w:rsidR="00863F3A">
        <w:rPr>
          <w:rFonts w:ascii="Times New Roman" w:hAnsi="Times New Roman"/>
          <w:sz w:val="28"/>
          <w:szCs w:val="28"/>
        </w:rPr>
        <w:t>.</w:t>
      </w:r>
      <w:r w:rsidR="007337A8">
        <w:rPr>
          <w:rFonts w:ascii="Times New Roman" w:hAnsi="Times New Roman"/>
          <w:sz w:val="28"/>
          <w:szCs w:val="28"/>
        </w:rPr>
        <w:t xml:space="preserve"> В приложени</w:t>
      </w:r>
      <w:r w:rsidR="00CB5928">
        <w:rPr>
          <w:rFonts w:ascii="Times New Roman" w:hAnsi="Times New Roman"/>
          <w:sz w:val="28"/>
          <w:szCs w:val="28"/>
        </w:rPr>
        <w:t>и</w:t>
      </w:r>
      <w:r w:rsidR="007337A8">
        <w:rPr>
          <w:rFonts w:ascii="Times New Roman" w:hAnsi="Times New Roman"/>
          <w:sz w:val="28"/>
          <w:szCs w:val="28"/>
        </w:rPr>
        <w:t xml:space="preserve"> 3 к муниципальной программе:</w:t>
      </w:r>
    </w:p>
    <w:p w:rsidR="007337A8" w:rsidRDefault="007337A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8 раздела 1 Паспорт подпрограммы</w:t>
      </w:r>
      <w:r w:rsidR="00A05F50">
        <w:rPr>
          <w:rFonts w:ascii="Times New Roman" w:hAnsi="Times New Roman"/>
          <w:sz w:val="28"/>
          <w:szCs w:val="28"/>
        </w:rPr>
        <w:t xml:space="preserve"> </w:t>
      </w:r>
      <w:r w:rsidR="00A05F50" w:rsidRPr="00A05F50">
        <w:rPr>
          <w:rFonts w:ascii="Times New Roman" w:hAnsi="Times New Roman"/>
          <w:sz w:val="28"/>
          <w:szCs w:val="28"/>
        </w:rPr>
        <w:t>1 «Развитие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изложить в следую</w:t>
      </w:r>
      <w:r w:rsidR="00863F3A">
        <w:rPr>
          <w:rFonts w:ascii="Times New Roman" w:hAnsi="Times New Roman"/>
          <w:sz w:val="28"/>
          <w:szCs w:val="28"/>
        </w:rPr>
        <w:t>щей редакции:</w:t>
      </w:r>
    </w:p>
    <w:p w:rsidR="00C52228" w:rsidRDefault="00C5222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3544"/>
        <w:gridCol w:w="5244"/>
        <w:gridCol w:w="567"/>
      </w:tblGrid>
      <w:tr w:rsidR="00464AE2" w:rsidRPr="00863F3A" w:rsidTr="00FE1D5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Pr="00863F3A" w:rsidRDefault="00464AE2" w:rsidP="00464AE2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 w:rsidP="001441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F3A">
              <w:rPr>
                <w:rFonts w:ascii="Times New Roman" w:hAnsi="Times New Roman"/>
                <w:iCs/>
                <w:sz w:val="28"/>
                <w:szCs w:val="28"/>
              </w:rPr>
              <w:t>Объемы и</w:t>
            </w:r>
            <w:r w:rsidR="001441FF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863F3A">
              <w:rPr>
                <w:rFonts w:ascii="Times New Roman" w:hAnsi="Times New Roman"/>
                <w:iCs/>
                <w:sz w:val="28"/>
                <w:szCs w:val="28"/>
              </w:rPr>
              <w:t>источники финансирования подпрограммы</w:t>
            </w:r>
            <w:r w:rsidR="001441FF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863F3A">
              <w:rPr>
                <w:rFonts w:ascii="Times New Roman" w:hAnsi="Times New Roman"/>
                <w:iCs/>
                <w:sz w:val="28"/>
                <w:szCs w:val="28"/>
              </w:rPr>
              <w:t>на период действия подпрограммы с указанием на</w:t>
            </w:r>
            <w:r w:rsidR="001441FF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863F3A">
              <w:rPr>
                <w:rFonts w:ascii="Times New Roman" w:hAnsi="Times New Roman"/>
                <w:iCs/>
                <w:sz w:val="28"/>
                <w:szCs w:val="28"/>
              </w:rPr>
              <w:t>источники финансирования</w:t>
            </w:r>
            <w:r w:rsidR="001441FF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863F3A">
              <w:rPr>
                <w:rFonts w:ascii="Times New Roman" w:hAnsi="Times New Roman"/>
                <w:iCs/>
                <w:sz w:val="28"/>
                <w:szCs w:val="28"/>
              </w:rPr>
              <w:t>по 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Подпрограмма финансируется за счет средств федерального, краевого, районного бюджетов и за счёт средств юридических лиц. 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513F08" w:rsidRPr="00513F08">
              <w:rPr>
                <w:rFonts w:ascii="Times New Roman" w:hAnsi="Times New Roman"/>
                <w:sz w:val="28"/>
                <w:szCs w:val="28"/>
              </w:rPr>
              <w:t>2 683 419,6</w:t>
            </w:r>
            <w:r w:rsidR="00513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1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52AF2">
              <w:rPr>
                <w:rFonts w:ascii="Times New Roman" w:hAnsi="Times New Roman"/>
                <w:sz w:val="28"/>
                <w:szCs w:val="28"/>
              </w:rPr>
              <w:t>696</w:t>
            </w:r>
            <w:r w:rsidR="00144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AF2" w:rsidRPr="00F52AF2">
              <w:rPr>
                <w:rFonts w:ascii="Times New Roman" w:hAnsi="Times New Roman"/>
                <w:sz w:val="28"/>
                <w:szCs w:val="28"/>
              </w:rPr>
              <w:t>733,3</w:t>
            </w:r>
            <w:r w:rsidR="00F52A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2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B2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F08">
              <w:rPr>
                <w:rFonts w:ascii="Times New Roman" w:hAnsi="Times New Roman"/>
                <w:sz w:val="28"/>
                <w:szCs w:val="28"/>
              </w:rPr>
              <w:t>709 446,7</w:t>
            </w:r>
            <w:r w:rsidR="00141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3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13F08">
              <w:rPr>
                <w:rFonts w:ascii="Times New Roman" w:hAnsi="Times New Roman"/>
                <w:sz w:val="28"/>
                <w:szCs w:val="28"/>
              </w:rPr>
              <w:t>653 176,3</w:t>
            </w:r>
            <w:r w:rsidR="00141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64AE2" w:rsidRPr="00863F3A" w:rsidRDefault="00464AE2" w:rsidP="00513F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4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13F08">
              <w:rPr>
                <w:rFonts w:ascii="Times New Roman" w:hAnsi="Times New Roman"/>
                <w:sz w:val="28"/>
                <w:szCs w:val="28"/>
              </w:rPr>
              <w:t>624 063,3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63F3A" w:rsidRDefault="00863F3A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3F3A" w:rsidRDefault="00863F3A" w:rsidP="00F21FBF">
      <w:pPr>
        <w:spacing w:after="0" w:line="240" w:lineRule="auto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sz w:val="28"/>
          <w:szCs w:val="28"/>
        </w:rPr>
        <w:t xml:space="preserve">- раздел 2.7. Обоснование финансовых, материальных и трудовых затрат (ресурсное обеспечение подпрограммы) с указанием источников </w:t>
      </w:r>
      <w:r w:rsidRPr="00863F3A">
        <w:rPr>
          <w:rFonts w:ascii="Times New Roman" w:hAnsi="Times New Roman"/>
          <w:sz w:val="28"/>
          <w:szCs w:val="28"/>
        </w:rPr>
        <w:lastRenderedPageBreak/>
        <w:t>финансирования подпрограммы</w:t>
      </w:r>
      <w:r w:rsidR="005B006D">
        <w:rPr>
          <w:rFonts w:ascii="Times New Roman" w:hAnsi="Times New Roman"/>
          <w:sz w:val="28"/>
          <w:szCs w:val="28"/>
        </w:rPr>
        <w:t xml:space="preserve"> 1 </w:t>
      </w:r>
      <w:r w:rsidRPr="00863F3A">
        <w:rPr>
          <w:rFonts w:ascii="Times New Roman" w:hAnsi="Times New Roman"/>
          <w:kern w:val="32"/>
          <w:sz w:val="28"/>
          <w:szCs w:val="28"/>
        </w:rPr>
        <w:t>«Развитие дошкольного, общего и дополнительного образования»</w:t>
      </w:r>
      <w:r>
        <w:rPr>
          <w:rFonts w:ascii="Times New Roman" w:hAnsi="Times New Roman"/>
          <w:kern w:val="32"/>
          <w:sz w:val="28"/>
          <w:szCs w:val="28"/>
        </w:rPr>
        <w:t xml:space="preserve"> изложить в следующей редакции:</w:t>
      </w:r>
    </w:p>
    <w:p w:rsidR="00863F3A" w:rsidRPr="00863F3A" w:rsidRDefault="00863F3A" w:rsidP="00F21FBF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«</w:t>
      </w:r>
      <w:r w:rsidRPr="00863F3A">
        <w:rPr>
          <w:rFonts w:ascii="Times New Roman" w:hAnsi="Times New Roman"/>
          <w:kern w:val="32"/>
          <w:sz w:val="28"/>
          <w:szCs w:val="28"/>
        </w:rPr>
        <w:t>2.7. Обоснование финансовых, материальных и трудовых затрат</w:t>
      </w:r>
    </w:p>
    <w:p w:rsidR="00863F3A" w:rsidRPr="00863F3A" w:rsidRDefault="00863F3A" w:rsidP="00863F3A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(ресурсное обеспечение подпрограммы) с указанием источников финансирования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Финансовое обеспечение реализации подпрограммы осуществляется за счет средств федерального, краевого, районного бюджетов и средств юридических лиц.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 xml:space="preserve">Средства бюджета, запланированные на реализацию подпрограммы, составляют всего </w:t>
      </w:r>
      <w:r w:rsidR="00513F08" w:rsidRPr="00513F08">
        <w:rPr>
          <w:rFonts w:ascii="Times New Roman" w:hAnsi="Times New Roman"/>
          <w:sz w:val="28"/>
          <w:szCs w:val="28"/>
        </w:rPr>
        <w:t>2 683 419,6</w:t>
      </w:r>
      <w:r w:rsidR="00513F08">
        <w:rPr>
          <w:rFonts w:ascii="Times New Roman" w:hAnsi="Times New Roman"/>
          <w:sz w:val="28"/>
          <w:szCs w:val="28"/>
        </w:rPr>
        <w:t xml:space="preserve"> </w:t>
      </w:r>
      <w:r w:rsidRPr="00863F3A">
        <w:rPr>
          <w:rFonts w:ascii="Times New Roman" w:hAnsi="Times New Roman"/>
          <w:kern w:val="32"/>
          <w:sz w:val="28"/>
          <w:szCs w:val="28"/>
        </w:rPr>
        <w:t>тыс. рублей, в том числе с разбивкой по годам:</w:t>
      </w:r>
    </w:p>
    <w:p w:rsidR="00EB2D7E" w:rsidRPr="00EB2D7E" w:rsidRDefault="00EB2D7E" w:rsidP="00EB2D7E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EB2D7E">
        <w:rPr>
          <w:rFonts w:ascii="Times New Roman" w:hAnsi="Times New Roman"/>
          <w:kern w:val="32"/>
          <w:sz w:val="28"/>
          <w:szCs w:val="28"/>
        </w:rPr>
        <w:t xml:space="preserve">2021 год – </w:t>
      </w:r>
      <w:r w:rsidR="00F52AF2" w:rsidRPr="00F52AF2">
        <w:rPr>
          <w:rFonts w:ascii="Times New Roman" w:hAnsi="Times New Roman"/>
          <w:kern w:val="32"/>
          <w:sz w:val="28"/>
          <w:szCs w:val="28"/>
        </w:rPr>
        <w:t>696</w:t>
      </w:r>
      <w:r w:rsidR="001441FF">
        <w:rPr>
          <w:rFonts w:ascii="Times New Roman" w:hAnsi="Times New Roman"/>
          <w:kern w:val="32"/>
          <w:sz w:val="28"/>
          <w:szCs w:val="28"/>
        </w:rPr>
        <w:t xml:space="preserve"> </w:t>
      </w:r>
      <w:r w:rsidR="00F52AF2" w:rsidRPr="00F52AF2">
        <w:rPr>
          <w:rFonts w:ascii="Times New Roman" w:hAnsi="Times New Roman"/>
          <w:kern w:val="32"/>
          <w:sz w:val="28"/>
          <w:szCs w:val="28"/>
        </w:rPr>
        <w:t xml:space="preserve">733,3 </w:t>
      </w:r>
      <w:r w:rsidRPr="00EB2D7E">
        <w:rPr>
          <w:rFonts w:ascii="Times New Roman" w:hAnsi="Times New Roman"/>
          <w:kern w:val="32"/>
          <w:sz w:val="28"/>
          <w:szCs w:val="28"/>
        </w:rPr>
        <w:t>тыс. рублей;</w:t>
      </w:r>
    </w:p>
    <w:p w:rsidR="00586AC4" w:rsidRPr="00586AC4" w:rsidRDefault="00EB2D7E" w:rsidP="00586AC4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EB2D7E">
        <w:rPr>
          <w:rFonts w:ascii="Times New Roman" w:hAnsi="Times New Roman"/>
          <w:kern w:val="32"/>
          <w:sz w:val="28"/>
          <w:szCs w:val="28"/>
        </w:rPr>
        <w:t>202</w:t>
      </w:r>
      <w:r>
        <w:rPr>
          <w:rFonts w:ascii="Times New Roman" w:hAnsi="Times New Roman"/>
          <w:kern w:val="32"/>
          <w:sz w:val="28"/>
          <w:szCs w:val="28"/>
        </w:rPr>
        <w:t>2</w:t>
      </w:r>
      <w:r w:rsidRPr="00EB2D7E">
        <w:rPr>
          <w:rFonts w:ascii="Times New Roman" w:hAnsi="Times New Roman"/>
          <w:kern w:val="32"/>
          <w:sz w:val="28"/>
          <w:szCs w:val="28"/>
        </w:rPr>
        <w:t xml:space="preserve"> год – </w:t>
      </w:r>
      <w:r w:rsidR="00513F08">
        <w:rPr>
          <w:rFonts w:ascii="Times New Roman" w:hAnsi="Times New Roman"/>
          <w:kern w:val="32"/>
          <w:sz w:val="28"/>
          <w:szCs w:val="28"/>
        </w:rPr>
        <w:t>709 446,7</w:t>
      </w:r>
      <w:r w:rsidR="00586AC4" w:rsidRPr="00586AC4">
        <w:rPr>
          <w:rFonts w:ascii="Times New Roman" w:hAnsi="Times New Roman"/>
          <w:kern w:val="32"/>
          <w:sz w:val="28"/>
          <w:szCs w:val="28"/>
        </w:rPr>
        <w:t xml:space="preserve"> тыс. рублей;</w:t>
      </w:r>
    </w:p>
    <w:p w:rsidR="00586AC4" w:rsidRPr="00586AC4" w:rsidRDefault="00586AC4" w:rsidP="00586AC4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586AC4">
        <w:rPr>
          <w:rFonts w:ascii="Times New Roman" w:hAnsi="Times New Roman"/>
          <w:kern w:val="32"/>
          <w:sz w:val="28"/>
          <w:szCs w:val="28"/>
        </w:rPr>
        <w:t xml:space="preserve">2023 год – </w:t>
      </w:r>
      <w:r w:rsidR="00513F08">
        <w:rPr>
          <w:rFonts w:ascii="Times New Roman" w:hAnsi="Times New Roman"/>
          <w:kern w:val="32"/>
          <w:sz w:val="28"/>
          <w:szCs w:val="28"/>
        </w:rPr>
        <w:t>653 176,3</w:t>
      </w:r>
      <w:r w:rsidRPr="00586AC4">
        <w:rPr>
          <w:rFonts w:ascii="Times New Roman" w:hAnsi="Times New Roman"/>
          <w:kern w:val="32"/>
          <w:sz w:val="28"/>
          <w:szCs w:val="28"/>
        </w:rPr>
        <w:t xml:space="preserve"> тыс. рублей;</w:t>
      </w:r>
    </w:p>
    <w:p w:rsidR="00586AC4" w:rsidRDefault="00586AC4" w:rsidP="00586AC4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586AC4">
        <w:rPr>
          <w:rFonts w:ascii="Times New Roman" w:hAnsi="Times New Roman"/>
          <w:kern w:val="32"/>
          <w:sz w:val="28"/>
          <w:szCs w:val="28"/>
        </w:rPr>
        <w:t xml:space="preserve">2024 год – </w:t>
      </w:r>
      <w:r w:rsidR="00513F08">
        <w:rPr>
          <w:rFonts w:ascii="Times New Roman" w:hAnsi="Times New Roman"/>
          <w:kern w:val="32"/>
          <w:sz w:val="28"/>
          <w:szCs w:val="28"/>
        </w:rPr>
        <w:t>624 063,3</w:t>
      </w:r>
      <w:r w:rsidRPr="00586AC4">
        <w:rPr>
          <w:rFonts w:ascii="Times New Roman" w:hAnsi="Times New Roman"/>
          <w:kern w:val="32"/>
          <w:sz w:val="28"/>
          <w:szCs w:val="28"/>
        </w:rPr>
        <w:t xml:space="preserve"> тыс. рублей.</w:t>
      </w:r>
    </w:p>
    <w:p w:rsidR="005B006D" w:rsidRDefault="005B006D" w:rsidP="00586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06D">
        <w:rPr>
          <w:rFonts w:ascii="Times New Roman" w:hAnsi="Times New Roman"/>
          <w:sz w:val="28"/>
          <w:szCs w:val="28"/>
        </w:rPr>
        <w:t xml:space="preserve">- приложение </w:t>
      </w:r>
      <w:r>
        <w:rPr>
          <w:rFonts w:ascii="Times New Roman" w:hAnsi="Times New Roman"/>
          <w:sz w:val="28"/>
          <w:szCs w:val="28"/>
        </w:rPr>
        <w:t>2</w:t>
      </w:r>
      <w:r w:rsidRPr="005B006D">
        <w:rPr>
          <w:rFonts w:ascii="Times New Roman" w:hAnsi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B006D">
        <w:rPr>
          <w:rFonts w:ascii="Times New Roman" w:hAnsi="Times New Roman"/>
          <w:sz w:val="28"/>
          <w:szCs w:val="28"/>
        </w:rPr>
        <w:t xml:space="preserve">«Развитие дошкольного, общего и дополнительного образования» муниципальной программы «Развитие образования» изложить в новой 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3 к настоящему постановлению</w:t>
      </w:r>
      <w:r w:rsidRPr="005B006D">
        <w:rPr>
          <w:rFonts w:ascii="Times New Roman" w:hAnsi="Times New Roman"/>
          <w:sz w:val="28"/>
          <w:szCs w:val="28"/>
        </w:rPr>
        <w:t>;</w:t>
      </w:r>
    </w:p>
    <w:p w:rsidR="005B006D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006D">
        <w:rPr>
          <w:rFonts w:ascii="Times New Roman" w:hAnsi="Times New Roman"/>
          <w:sz w:val="28"/>
          <w:szCs w:val="28"/>
        </w:rPr>
        <w:t>5</w:t>
      </w:r>
      <w:r w:rsidR="005B006D" w:rsidRPr="005B006D">
        <w:rPr>
          <w:rFonts w:ascii="Times New Roman" w:hAnsi="Times New Roman"/>
          <w:sz w:val="28"/>
          <w:szCs w:val="28"/>
        </w:rPr>
        <w:t>. В приложени</w:t>
      </w:r>
      <w:r w:rsidR="00CB5928">
        <w:rPr>
          <w:rFonts w:ascii="Times New Roman" w:hAnsi="Times New Roman"/>
          <w:sz w:val="28"/>
          <w:szCs w:val="28"/>
        </w:rPr>
        <w:t>и</w:t>
      </w:r>
      <w:r w:rsidR="005B006D" w:rsidRPr="005B006D">
        <w:rPr>
          <w:rFonts w:ascii="Times New Roman" w:hAnsi="Times New Roman"/>
          <w:sz w:val="28"/>
          <w:szCs w:val="28"/>
        </w:rPr>
        <w:t xml:space="preserve"> </w:t>
      </w:r>
      <w:r w:rsidR="005B006D">
        <w:rPr>
          <w:rFonts w:ascii="Times New Roman" w:hAnsi="Times New Roman"/>
          <w:sz w:val="28"/>
          <w:szCs w:val="28"/>
        </w:rPr>
        <w:t>4</w:t>
      </w:r>
      <w:r w:rsidR="005B006D" w:rsidRPr="005B006D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5B006D" w:rsidRDefault="005B006D" w:rsidP="00FC3C5A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у 7 </w:t>
      </w:r>
      <w:r w:rsidRPr="005B006D">
        <w:rPr>
          <w:rFonts w:ascii="Times New Roman" w:hAnsi="Times New Roman"/>
          <w:sz w:val="28"/>
          <w:szCs w:val="28"/>
        </w:rPr>
        <w:t>раздела 1 Паспорт подпрограммы</w:t>
      </w:r>
      <w:r w:rsidR="00FC3C5A">
        <w:rPr>
          <w:rFonts w:ascii="Times New Roman" w:hAnsi="Times New Roman"/>
          <w:sz w:val="28"/>
          <w:szCs w:val="28"/>
        </w:rPr>
        <w:t xml:space="preserve"> 2 </w:t>
      </w:r>
      <w:r w:rsidR="00FC3C5A">
        <w:rPr>
          <w:rFonts w:ascii="Times New Roman" w:hAnsi="Times New Roman" w:cs="Times New Roman"/>
          <w:sz w:val="28"/>
          <w:szCs w:val="28"/>
        </w:rPr>
        <w:t xml:space="preserve">«Выявление и сопровождение одарённых детей»  </w:t>
      </w:r>
      <w:r w:rsidRPr="005B006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21FBF" w:rsidRPr="00FC3C5A" w:rsidRDefault="00F21FBF" w:rsidP="00FC3C5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4"/>
        <w:gridCol w:w="5244"/>
        <w:gridCol w:w="567"/>
      </w:tblGrid>
      <w:tr w:rsidR="00464AE2" w:rsidTr="00FE1D5D">
        <w:trPr>
          <w:trHeight w:val="22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Default="00464A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Default="00464AE2" w:rsidP="00F21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одпрограмме  –  400,0 тыс. руб. из районного бюджета, в том числе по годам реализации: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,0 тыс. рублей;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,0 тыс. рублей;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,0 тыс. рублей;</w:t>
            </w:r>
          </w:p>
          <w:p w:rsidR="00464AE2" w:rsidRDefault="00464AE2" w:rsidP="00EB2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B2D7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,0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06D">
        <w:rPr>
          <w:rFonts w:ascii="Times New Roman" w:hAnsi="Times New Roman"/>
          <w:sz w:val="28"/>
          <w:szCs w:val="28"/>
        </w:rPr>
        <w:t xml:space="preserve"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</w:t>
      </w:r>
      <w:r w:rsidR="00FC3C5A" w:rsidRPr="00FC3C5A">
        <w:rPr>
          <w:rFonts w:ascii="Times New Roman" w:hAnsi="Times New Roman"/>
          <w:sz w:val="28"/>
          <w:szCs w:val="28"/>
        </w:rPr>
        <w:t>2 «Выявление и сопровождение одарённых детей»</w:t>
      </w:r>
      <w:r w:rsidRPr="005B00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3C5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(ресурсное обеспечение подпрограммы) с указанием источников финансирования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Средства районного бюджета, запланированные на реализацию подпрограммы, составляют – 400,0 тыс. рублей, в том числе с разбивкой по годам: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1 – 100,0 тыс. рублей;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2 – 100,0 тыс. рублей;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3 – 100,0 тыс. рублей;</w:t>
      </w:r>
    </w:p>
    <w:p w:rsid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lastRenderedPageBreak/>
        <w:t>2024 – 100,0 тыс. рублей.</w:t>
      </w:r>
    </w:p>
    <w:p w:rsidR="00A917E0" w:rsidRDefault="00FC3C5A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бюджета на год</w:t>
      </w:r>
      <w:proofErr w:type="gramStart"/>
      <w:r w:rsidRPr="00FC3C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- приложение 2 к подпрограмме 2 «Выявление и сопровождение одарённых дет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C5A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» изложить в новой 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4</w:t>
      </w:r>
      <w:r w:rsidRPr="00FC3C5A">
        <w:rPr>
          <w:rFonts w:ascii="Times New Roman" w:hAnsi="Times New Roman"/>
          <w:sz w:val="28"/>
          <w:szCs w:val="28"/>
        </w:rPr>
        <w:t xml:space="preserve"> </w:t>
      </w:r>
      <w:r w:rsidR="002127D6">
        <w:rPr>
          <w:rFonts w:ascii="Times New Roman" w:hAnsi="Times New Roman"/>
          <w:sz w:val="28"/>
          <w:szCs w:val="28"/>
        </w:rPr>
        <w:t>к настоящему постановлению</w:t>
      </w:r>
      <w:r w:rsidR="004B216B">
        <w:rPr>
          <w:rFonts w:ascii="Times New Roman" w:hAnsi="Times New Roman"/>
          <w:sz w:val="28"/>
          <w:szCs w:val="28"/>
        </w:rPr>
        <w:t>;</w:t>
      </w:r>
    </w:p>
    <w:p w:rsidR="00FC3C5A" w:rsidRPr="00FC3C5A" w:rsidRDefault="002127D6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3C5A">
        <w:rPr>
          <w:rFonts w:ascii="Times New Roman" w:hAnsi="Times New Roman"/>
          <w:sz w:val="28"/>
          <w:szCs w:val="28"/>
        </w:rPr>
        <w:t>6</w:t>
      </w:r>
      <w:r w:rsidR="00FC3C5A" w:rsidRPr="00FC3C5A">
        <w:rPr>
          <w:rFonts w:ascii="Times New Roman" w:hAnsi="Times New Roman"/>
          <w:sz w:val="28"/>
          <w:szCs w:val="28"/>
        </w:rPr>
        <w:t xml:space="preserve">. В приложение </w:t>
      </w:r>
      <w:r w:rsidR="00FC3C5A">
        <w:rPr>
          <w:rFonts w:ascii="Times New Roman" w:hAnsi="Times New Roman"/>
          <w:sz w:val="28"/>
          <w:szCs w:val="28"/>
        </w:rPr>
        <w:t>5</w:t>
      </w:r>
      <w:r w:rsidR="00FC3C5A" w:rsidRPr="00FC3C5A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в строку </w:t>
      </w:r>
      <w:r>
        <w:rPr>
          <w:rFonts w:ascii="Times New Roman" w:hAnsi="Times New Roman"/>
          <w:sz w:val="28"/>
          <w:szCs w:val="28"/>
        </w:rPr>
        <w:t>8</w:t>
      </w:r>
      <w:r w:rsidRPr="00FC3C5A">
        <w:rPr>
          <w:rFonts w:ascii="Times New Roman" w:hAnsi="Times New Roman"/>
          <w:sz w:val="28"/>
          <w:szCs w:val="28"/>
        </w:rPr>
        <w:t xml:space="preserve"> раздела 1 Паспорт подпрограммы 3 «Развитие в Назаровском районе системы отдыха, оздоровления и занятости дет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C5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E1D5D" w:rsidRDefault="00FE1D5D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3544"/>
        <w:gridCol w:w="5244"/>
        <w:gridCol w:w="426"/>
      </w:tblGrid>
      <w:tr w:rsidR="00F21FBF" w:rsidTr="00FE1D5D">
        <w:trPr>
          <w:cantSplit/>
          <w:trHeight w:val="2576"/>
        </w:trPr>
        <w:tc>
          <w:tcPr>
            <w:tcW w:w="284" w:type="dxa"/>
            <w:tcBorders>
              <w:right w:val="single" w:sz="4" w:space="0" w:color="auto"/>
            </w:tcBorders>
          </w:tcPr>
          <w:p w:rsidR="00F21FBF" w:rsidRDefault="00F21F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BF" w:rsidRDefault="00F21FBF" w:rsidP="00FE1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и районного бюджетов.</w:t>
            </w: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2C7799" w:rsidRPr="002C7799">
              <w:rPr>
                <w:rFonts w:ascii="Times New Roman" w:hAnsi="Times New Roman"/>
                <w:sz w:val="28"/>
                <w:szCs w:val="28"/>
              </w:rPr>
              <w:t>11 641,4</w:t>
            </w:r>
            <w:r w:rsidR="002C7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F21FBF" w:rsidRDefault="00F21FBF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</w:t>
            </w:r>
            <w:r w:rsidR="00413852">
              <w:rPr>
                <w:szCs w:val="28"/>
                <w:lang w:val="ru-RU" w:eastAsia="ru-RU"/>
              </w:rPr>
              <w:t>1</w:t>
            </w:r>
            <w:r>
              <w:rPr>
                <w:szCs w:val="28"/>
                <w:lang w:val="ru-RU" w:eastAsia="ru-RU"/>
              </w:rPr>
              <w:t xml:space="preserve"> г. – </w:t>
            </w:r>
            <w:r w:rsidR="00413852" w:rsidRPr="00413852">
              <w:rPr>
                <w:szCs w:val="28"/>
                <w:lang w:val="ru-RU" w:eastAsia="ru-RU"/>
              </w:rPr>
              <w:t>2</w:t>
            </w:r>
            <w:r w:rsidR="001441FF">
              <w:rPr>
                <w:szCs w:val="28"/>
                <w:lang w:val="ru-RU" w:eastAsia="ru-RU"/>
              </w:rPr>
              <w:t xml:space="preserve"> </w:t>
            </w:r>
            <w:r w:rsidR="00413852" w:rsidRPr="00413852">
              <w:rPr>
                <w:szCs w:val="28"/>
                <w:lang w:val="ru-RU" w:eastAsia="ru-RU"/>
              </w:rPr>
              <w:t xml:space="preserve">486,5 </w:t>
            </w:r>
            <w:r>
              <w:rPr>
                <w:szCs w:val="28"/>
                <w:lang w:val="ru-RU" w:eastAsia="ru-RU"/>
              </w:rPr>
              <w:t>тыс. рублей;</w:t>
            </w:r>
          </w:p>
          <w:p w:rsidR="00F21FBF" w:rsidRDefault="00413852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2</w:t>
            </w:r>
            <w:r w:rsidR="00F21FBF">
              <w:rPr>
                <w:szCs w:val="28"/>
                <w:lang w:val="ru-RU" w:eastAsia="ru-RU"/>
              </w:rPr>
              <w:t xml:space="preserve"> г. –</w:t>
            </w:r>
            <w:r>
              <w:rPr>
                <w:szCs w:val="28"/>
                <w:lang w:val="ru-RU" w:eastAsia="ru-RU"/>
              </w:rPr>
              <w:t xml:space="preserve"> </w:t>
            </w:r>
            <w:r w:rsidR="002C7799">
              <w:rPr>
                <w:szCs w:val="28"/>
                <w:lang w:val="ru-RU" w:eastAsia="ru-RU"/>
              </w:rPr>
              <w:t>3 654,7</w:t>
            </w:r>
            <w:r w:rsidR="001441FF">
              <w:rPr>
                <w:szCs w:val="28"/>
                <w:lang w:val="ru-RU" w:eastAsia="ru-RU"/>
              </w:rPr>
              <w:t xml:space="preserve"> </w:t>
            </w:r>
            <w:r w:rsidR="00F21FBF">
              <w:rPr>
                <w:szCs w:val="28"/>
                <w:lang w:val="ru-RU" w:eastAsia="ru-RU"/>
              </w:rPr>
              <w:t>тыс. рублей;</w:t>
            </w:r>
          </w:p>
          <w:p w:rsidR="00F21FBF" w:rsidRDefault="00413852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3</w:t>
            </w:r>
            <w:r w:rsidR="00F21FBF">
              <w:rPr>
                <w:szCs w:val="28"/>
                <w:lang w:val="ru-RU" w:eastAsia="ru-RU"/>
              </w:rPr>
              <w:t xml:space="preserve"> г. – </w:t>
            </w:r>
            <w:r w:rsidR="002C7799">
              <w:rPr>
                <w:szCs w:val="28"/>
                <w:lang w:val="ru-RU" w:eastAsia="ru-RU"/>
              </w:rPr>
              <w:t>2 750,1</w:t>
            </w:r>
            <w:r w:rsidR="00F21FBF">
              <w:rPr>
                <w:szCs w:val="28"/>
                <w:lang w:val="ru-RU" w:eastAsia="ru-RU"/>
              </w:rPr>
              <w:t xml:space="preserve"> тыс. рублей;</w:t>
            </w:r>
          </w:p>
          <w:p w:rsidR="00F21FBF" w:rsidRDefault="00413852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4</w:t>
            </w:r>
            <w:r w:rsidR="00F21FBF">
              <w:rPr>
                <w:szCs w:val="28"/>
                <w:lang w:val="ru-RU" w:eastAsia="ru-RU"/>
              </w:rPr>
              <w:t xml:space="preserve"> г. – </w:t>
            </w:r>
            <w:r>
              <w:rPr>
                <w:szCs w:val="28"/>
                <w:lang w:val="ru-RU" w:eastAsia="ru-RU"/>
              </w:rPr>
              <w:t>2</w:t>
            </w:r>
            <w:r w:rsidR="002C7799">
              <w:rPr>
                <w:szCs w:val="28"/>
                <w:lang w:val="ru-RU" w:eastAsia="ru-RU"/>
              </w:rPr>
              <w:t> 750,1</w:t>
            </w:r>
            <w:r w:rsidR="00F21FBF">
              <w:rPr>
                <w:szCs w:val="28"/>
                <w:lang w:val="ru-RU" w:eastAsia="ru-RU"/>
              </w:rPr>
              <w:t xml:space="preserve"> тыс. рублей.</w:t>
            </w:r>
          </w:p>
          <w:p w:rsidR="00F21FBF" w:rsidRDefault="00F21FBF">
            <w:pPr>
              <w:pStyle w:val="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70E" w:rsidRDefault="00FC3C5A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3 «Развитие в Назаровском районе системы отдыха, оздоровления и занятости детей»  изложить в следующей редакции:</w:t>
      </w:r>
    </w:p>
    <w:p w:rsidR="00FC3C5A" w:rsidRPr="00FC3C5A" w:rsidRDefault="00783A42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3C5A" w:rsidRPr="00FC3C5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(ресурсное обеспечение подпрограммы)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</w:t>
      </w:r>
      <w:proofErr w:type="gramStart"/>
      <w:r w:rsidRPr="00FC3C5A">
        <w:rPr>
          <w:rFonts w:ascii="Times New Roman" w:hAnsi="Times New Roman"/>
          <w:sz w:val="28"/>
          <w:szCs w:val="28"/>
        </w:rPr>
        <w:t>дств кр</w:t>
      </w:r>
      <w:proofErr w:type="gramEnd"/>
      <w:r w:rsidRPr="00FC3C5A">
        <w:rPr>
          <w:rFonts w:ascii="Times New Roman" w:hAnsi="Times New Roman"/>
          <w:sz w:val="28"/>
          <w:szCs w:val="28"/>
        </w:rPr>
        <w:t>аевого и районного бюджетов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Средства краевого и районного бюджетов, запланированные на реализацию подпрограммы, составляют всего </w:t>
      </w:r>
      <w:r w:rsidR="002C7799" w:rsidRPr="002C7799">
        <w:rPr>
          <w:rFonts w:ascii="Times New Roman" w:hAnsi="Times New Roman"/>
          <w:sz w:val="28"/>
          <w:szCs w:val="28"/>
        </w:rPr>
        <w:t>11 641,4</w:t>
      </w:r>
      <w:r w:rsidR="002C7799">
        <w:rPr>
          <w:rFonts w:ascii="Times New Roman" w:hAnsi="Times New Roman"/>
          <w:sz w:val="28"/>
          <w:szCs w:val="28"/>
        </w:rPr>
        <w:t xml:space="preserve"> </w:t>
      </w:r>
      <w:r w:rsidRPr="00FC3C5A">
        <w:rPr>
          <w:rFonts w:ascii="Times New Roman" w:hAnsi="Times New Roman"/>
          <w:sz w:val="28"/>
          <w:szCs w:val="28"/>
        </w:rPr>
        <w:t>тыс. рублей, в том числе с разбивкой по годам реализации: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1 г. – 2</w:t>
      </w:r>
      <w:r w:rsidR="001441FF">
        <w:rPr>
          <w:rFonts w:ascii="Times New Roman" w:hAnsi="Times New Roman"/>
          <w:sz w:val="28"/>
          <w:szCs w:val="28"/>
        </w:rPr>
        <w:t xml:space="preserve"> </w:t>
      </w:r>
      <w:r w:rsidRPr="00413852">
        <w:rPr>
          <w:rFonts w:ascii="Times New Roman" w:hAnsi="Times New Roman"/>
          <w:sz w:val="28"/>
          <w:szCs w:val="28"/>
        </w:rPr>
        <w:t>486,5 тыс. рублей;</w:t>
      </w:r>
    </w:p>
    <w:p w:rsidR="001441FF" w:rsidRDefault="00413852" w:rsidP="001441FF">
      <w:pPr>
        <w:pStyle w:val="21"/>
        <w:ind w:firstLine="709"/>
        <w:rPr>
          <w:szCs w:val="28"/>
          <w:lang w:val="ru-RU" w:eastAsia="ru-RU"/>
        </w:rPr>
      </w:pPr>
      <w:r w:rsidRPr="00413852">
        <w:rPr>
          <w:szCs w:val="28"/>
        </w:rPr>
        <w:t xml:space="preserve">2022 г. – </w:t>
      </w:r>
      <w:r w:rsidR="002C7799">
        <w:rPr>
          <w:szCs w:val="28"/>
          <w:lang w:val="ru-RU" w:eastAsia="ru-RU"/>
        </w:rPr>
        <w:t>3 654,7</w:t>
      </w:r>
      <w:r w:rsidR="001441FF">
        <w:rPr>
          <w:szCs w:val="28"/>
          <w:lang w:val="ru-RU" w:eastAsia="ru-RU"/>
        </w:rPr>
        <w:t xml:space="preserve"> тыс. рублей;</w:t>
      </w:r>
    </w:p>
    <w:p w:rsidR="001441FF" w:rsidRDefault="001441FF" w:rsidP="001441FF">
      <w:pPr>
        <w:pStyle w:val="21"/>
        <w:ind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2023 г. – 2</w:t>
      </w:r>
      <w:r w:rsidR="002C7799">
        <w:rPr>
          <w:szCs w:val="28"/>
          <w:lang w:val="ru-RU" w:eastAsia="ru-RU"/>
        </w:rPr>
        <w:t> 750,1</w:t>
      </w:r>
      <w:r>
        <w:rPr>
          <w:szCs w:val="28"/>
          <w:lang w:val="ru-RU" w:eastAsia="ru-RU"/>
        </w:rPr>
        <w:t xml:space="preserve"> тыс. рублей;</w:t>
      </w:r>
    </w:p>
    <w:p w:rsidR="001441FF" w:rsidRDefault="001441FF" w:rsidP="001441FF">
      <w:pPr>
        <w:pStyle w:val="21"/>
        <w:ind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2024 г. – 2</w:t>
      </w:r>
      <w:r w:rsidR="002C7799">
        <w:rPr>
          <w:szCs w:val="28"/>
          <w:lang w:val="ru-RU" w:eastAsia="ru-RU"/>
        </w:rPr>
        <w:t> 750,1</w:t>
      </w:r>
      <w:r>
        <w:rPr>
          <w:szCs w:val="28"/>
          <w:lang w:val="ru-RU" w:eastAsia="ru-RU"/>
        </w:rPr>
        <w:t xml:space="preserve"> тыс. рублей.</w:t>
      </w:r>
    </w:p>
    <w:p w:rsidR="0055170E" w:rsidRDefault="00FC3C5A" w:rsidP="001441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районного бюджета на очередной финансовый год</w:t>
      </w:r>
      <w:proofErr w:type="gramStart"/>
      <w:r w:rsidRPr="00FC3C5A">
        <w:rPr>
          <w:rFonts w:ascii="Times New Roman" w:hAnsi="Times New Roman"/>
          <w:sz w:val="28"/>
          <w:szCs w:val="28"/>
        </w:rPr>
        <w:t>.</w:t>
      </w:r>
      <w:r w:rsidR="00783A42">
        <w:rPr>
          <w:rFonts w:ascii="Times New Roman" w:hAnsi="Times New Roman"/>
          <w:sz w:val="28"/>
          <w:szCs w:val="28"/>
        </w:rPr>
        <w:t>»;</w:t>
      </w:r>
      <w:proofErr w:type="gramEnd"/>
    </w:p>
    <w:p w:rsidR="0055170E" w:rsidRDefault="00FC3C5A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- приложение 2 к подпрограмме 3 «Развитие в Назаровском районе системы отдыха, оздоровления и занятости дет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C5A">
        <w:rPr>
          <w:rFonts w:ascii="Times New Roman" w:hAnsi="Times New Roman"/>
          <w:sz w:val="28"/>
          <w:szCs w:val="28"/>
        </w:rPr>
        <w:t xml:space="preserve">муниципальной </w:t>
      </w:r>
      <w:r w:rsidRPr="00FC3C5A">
        <w:rPr>
          <w:rFonts w:ascii="Times New Roman" w:hAnsi="Times New Roman"/>
          <w:sz w:val="28"/>
          <w:szCs w:val="28"/>
        </w:rPr>
        <w:lastRenderedPageBreak/>
        <w:t xml:space="preserve">программы «Развитие образования» изложить в новой </w:t>
      </w:r>
      <w:r w:rsidR="00783A42">
        <w:rPr>
          <w:rFonts w:ascii="Times New Roman" w:hAnsi="Times New Roman"/>
          <w:sz w:val="28"/>
          <w:szCs w:val="28"/>
        </w:rPr>
        <w:t xml:space="preserve">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5</w:t>
      </w:r>
      <w:r w:rsidRPr="00FC3C5A">
        <w:rPr>
          <w:rFonts w:ascii="Times New Roman" w:hAnsi="Times New Roman"/>
          <w:sz w:val="28"/>
          <w:szCs w:val="28"/>
        </w:rPr>
        <w:t xml:space="preserve"> </w:t>
      </w:r>
      <w:r w:rsidR="002127D6">
        <w:rPr>
          <w:rFonts w:ascii="Times New Roman" w:hAnsi="Times New Roman"/>
          <w:sz w:val="28"/>
          <w:szCs w:val="28"/>
        </w:rPr>
        <w:t>к настоящему постановлению</w:t>
      </w:r>
      <w:r w:rsidRPr="00FC3C5A">
        <w:rPr>
          <w:rFonts w:ascii="Times New Roman" w:hAnsi="Times New Roman"/>
          <w:sz w:val="28"/>
          <w:szCs w:val="28"/>
        </w:rPr>
        <w:t>;</w:t>
      </w:r>
    </w:p>
    <w:p w:rsidR="00FC3C5A" w:rsidRPr="00FC3C5A" w:rsidRDefault="002127D6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3C5A">
        <w:rPr>
          <w:rFonts w:ascii="Times New Roman" w:hAnsi="Times New Roman"/>
          <w:sz w:val="28"/>
          <w:szCs w:val="28"/>
        </w:rPr>
        <w:t>7</w:t>
      </w:r>
      <w:r w:rsidR="00FC3C5A" w:rsidRPr="00FC3C5A">
        <w:rPr>
          <w:rFonts w:ascii="Times New Roman" w:hAnsi="Times New Roman"/>
          <w:sz w:val="28"/>
          <w:szCs w:val="28"/>
        </w:rPr>
        <w:t xml:space="preserve">. В приложение </w:t>
      </w:r>
      <w:r w:rsidR="00FC3C5A">
        <w:rPr>
          <w:rFonts w:ascii="Times New Roman" w:hAnsi="Times New Roman"/>
          <w:sz w:val="28"/>
          <w:szCs w:val="28"/>
        </w:rPr>
        <w:t>6</w:t>
      </w:r>
      <w:r w:rsidR="00FC3C5A" w:rsidRPr="00FC3C5A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в строку 8 раздела 1 Паспорт подпрограммы </w:t>
      </w:r>
      <w:r w:rsidR="00A05F50" w:rsidRPr="00A05F50">
        <w:rPr>
          <w:rFonts w:ascii="Times New Roman" w:hAnsi="Times New Roman"/>
          <w:sz w:val="28"/>
          <w:szCs w:val="28"/>
        </w:rPr>
        <w:t>4 «Обеспечение жизнедеятельности образовательных учреждений района»</w:t>
      </w:r>
      <w:r w:rsidR="00A05F50">
        <w:rPr>
          <w:rFonts w:ascii="Times New Roman" w:hAnsi="Times New Roman"/>
          <w:sz w:val="28"/>
          <w:szCs w:val="28"/>
        </w:rPr>
        <w:t xml:space="preserve"> </w:t>
      </w:r>
      <w:r w:rsidRPr="00FC3C5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31692" w:rsidRDefault="00131692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FE1D5D" w:rsidTr="00FE1D5D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D5D" w:rsidRDefault="00FE1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5D" w:rsidRDefault="00FE1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финансируется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евого и районного бюджетов.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: </w:t>
            </w:r>
            <w:r w:rsidR="00513F08" w:rsidRPr="00513F08">
              <w:rPr>
                <w:rFonts w:ascii="Times New Roman" w:hAnsi="Times New Roman"/>
                <w:sz w:val="28"/>
                <w:szCs w:val="28"/>
                <w:lang w:eastAsia="ru-RU"/>
              </w:rPr>
              <w:t>31 701,5</w:t>
            </w:r>
            <w:r w:rsidR="0051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1441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E1D5D" w:rsidRDefault="00413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F25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441F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513F08">
              <w:rPr>
                <w:rFonts w:ascii="Times New Roman" w:hAnsi="Times New Roman"/>
                <w:sz w:val="28"/>
                <w:szCs w:val="28"/>
                <w:lang w:eastAsia="ru-RU"/>
              </w:rPr>
              <w:t> 384,5</w:t>
            </w:r>
            <w:r w:rsidR="00FE1D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E1D5D" w:rsidRDefault="00413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F25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      </w:t>
            </w:r>
            <w:r w:rsidR="00FE1D5D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  <w:p w:rsidR="00FE1D5D" w:rsidRDefault="00413852" w:rsidP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F25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  </w:t>
            </w:r>
            <w:r w:rsidR="00FE1D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0,0 тыс. рублей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55170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F50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4 «Обеспечение жизнедеятельности образовательных учреждений района» изложить в следующей редакции:</w:t>
      </w:r>
    </w:p>
    <w:p w:rsidR="00A05F50" w:rsidRPr="00A05F50" w:rsidRDefault="00783A42" w:rsidP="00A05F5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5F50" w:rsidRPr="00A05F50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краевого и районного бюджетов.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Средства бюджета, запланированные на реализацию подпрограммы, составляют </w:t>
      </w:r>
      <w:r w:rsidR="00513F08" w:rsidRPr="00513F08">
        <w:rPr>
          <w:rFonts w:ascii="Times New Roman" w:hAnsi="Times New Roman"/>
          <w:sz w:val="28"/>
          <w:szCs w:val="28"/>
        </w:rPr>
        <w:t>31 701,5</w:t>
      </w:r>
      <w:r w:rsidR="00513F08">
        <w:rPr>
          <w:rFonts w:ascii="Times New Roman" w:hAnsi="Times New Roman"/>
          <w:sz w:val="28"/>
          <w:szCs w:val="28"/>
        </w:rPr>
        <w:t xml:space="preserve"> </w:t>
      </w:r>
      <w:r w:rsidRPr="00A05F50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>2021 год – 21</w:t>
      </w:r>
      <w:r w:rsidR="001441FF">
        <w:rPr>
          <w:rFonts w:ascii="Times New Roman" w:hAnsi="Times New Roman"/>
          <w:sz w:val="28"/>
          <w:szCs w:val="28"/>
        </w:rPr>
        <w:t xml:space="preserve"> </w:t>
      </w:r>
      <w:r w:rsidRPr="00413852">
        <w:rPr>
          <w:rFonts w:ascii="Times New Roman" w:hAnsi="Times New Roman"/>
          <w:sz w:val="28"/>
          <w:szCs w:val="28"/>
        </w:rPr>
        <w:t>317,0 тыс. рублей;</w:t>
      </w:r>
    </w:p>
    <w:p w:rsidR="00413852" w:rsidRPr="00413852" w:rsidRDefault="00413852" w:rsidP="001441FF">
      <w:pPr>
        <w:tabs>
          <w:tab w:val="left" w:pos="311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 xml:space="preserve">2022 год – </w:t>
      </w:r>
      <w:r w:rsidR="001441FF" w:rsidRPr="001441FF">
        <w:rPr>
          <w:rFonts w:ascii="Times New Roman" w:hAnsi="Times New Roman"/>
          <w:sz w:val="28"/>
          <w:szCs w:val="28"/>
        </w:rPr>
        <w:t>10</w:t>
      </w:r>
      <w:r w:rsidR="00513F08">
        <w:rPr>
          <w:rFonts w:ascii="Times New Roman" w:hAnsi="Times New Roman"/>
          <w:sz w:val="28"/>
          <w:szCs w:val="28"/>
        </w:rPr>
        <w:t> 384,5</w:t>
      </w:r>
      <w:r w:rsidR="001441FF" w:rsidRPr="001441FF">
        <w:rPr>
          <w:rFonts w:ascii="Times New Roman" w:hAnsi="Times New Roman"/>
          <w:sz w:val="28"/>
          <w:szCs w:val="28"/>
        </w:rPr>
        <w:t xml:space="preserve"> </w:t>
      </w:r>
      <w:r w:rsidRPr="00413852">
        <w:rPr>
          <w:rFonts w:ascii="Times New Roman" w:hAnsi="Times New Roman"/>
          <w:sz w:val="28"/>
          <w:szCs w:val="28"/>
        </w:rPr>
        <w:t>тыс. рублей;</w:t>
      </w:r>
    </w:p>
    <w:p w:rsidR="00413852" w:rsidRPr="00413852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     </w:t>
      </w:r>
      <w:r w:rsidR="001441FF">
        <w:rPr>
          <w:rFonts w:ascii="Times New Roman" w:hAnsi="Times New Roman"/>
          <w:sz w:val="28"/>
          <w:szCs w:val="28"/>
        </w:rPr>
        <w:t xml:space="preserve"> </w:t>
      </w:r>
      <w:r w:rsidRPr="00413852">
        <w:rPr>
          <w:rFonts w:ascii="Times New Roman" w:hAnsi="Times New Roman"/>
          <w:sz w:val="28"/>
          <w:szCs w:val="28"/>
        </w:rPr>
        <w:t xml:space="preserve">   0,0</w:t>
      </w:r>
      <w:r w:rsidR="001441FF">
        <w:rPr>
          <w:rFonts w:ascii="Times New Roman" w:hAnsi="Times New Roman"/>
          <w:sz w:val="28"/>
          <w:szCs w:val="28"/>
        </w:rPr>
        <w:t xml:space="preserve"> </w:t>
      </w:r>
      <w:r w:rsidRPr="00413852">
        <w:rPr>
          <w:rFonts w:ascii="Times New Roman" w:hAnsi="Times New Roman"/>
          <w:sz w:val="28"/>
          <w:szCs w:val="28"/>
        </w:rPr>
        <w:t>тыс. рублей;</w:t>
      </w:r>
    </w:p>
    <w:p w:rsidR="00A05F50" w:rsidRPr="00A05F50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52">
        <w:rPr>
          <w:rFonts w:ascii="Times New Roman" w:hAnsi="Times New Roman"/>
          <w:sz w:val="28"/>
          <w:szCs w:val="28"/>
        </w:rPr>
        <w:t xml:space="preserve">2024 год –        </w:t>
      </w:r>
      <w:r w:rsidR="001441FF">
        <w:rPr>
          <w:rFonts w:ascii="Times New Roman" w:hAnsi="Times New Roman"/>
          <w:sz w:val="28"/>
          <w:szCs w:val="28"/>
        </w:rPr>
        <w:t xml:space="preserve"> </w:t>
      </w:r>
      <w:r w:rsidRPr="00413852">
        <w:rPr>
          <w:rFonts w:ascii="Times New Roman" w:hAnsi="Times New Roman"/>
          <w:sz w:val="28"/>
          <w:szCs w:val="28"/>
        </w:rPr>
        <w:t xml:space="preserve"> 0,0</w:t>
      </w:r>
      <w:r w:rsidR="001441FF">
        <w:rPr>
          <w:rFonts w:ascii="Times New Roman" w:hAnsi="Times New Roman"/>
          <w:sz w:val="28"/>
          <w:szCs w:val="28"/>
        </w:rPr>
        <w:t xml:space="preserve"> </w:t>
      </w:r>
      <w:r w:rsidRPr="00413852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413852">
        <w:rPr>
          <w:rFonts w:ascii="Times New Roman" w:hAnsi="Times New Roman"/>
          <w:sz w:val="28"/>
          <w:szCs w:val="28"/>
        </w:rPr>
        <w:t>.</w:t>
      </w:r>
      <w:r w:rsidR="00783A42">
        <w:rPr>
          <w:rFonts w:ascii="Times New Roman" w:hAnsi="Times New Roman"/>
          <w:sz w:val="28"/>
          <w:szCs w:val="28"/>
        </w:rPr>
        <w:t>»;</w:t>
      </w:r>
      <w:proofErr w:type="gramEnd"/>
    </w:p>
    <w:p w:rsidR="0055170E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приложение 2 к подпрограмме 4 «Обеспечение жизнедеятельности образовательных учреждений района» муниципальной программы «Развитие образования» изложить в новой редакции согласно приложению</w:t>
      </w:r>
      <w:r w:rsidR="002127D6">
        <w:rPr>
          <w:rFonts w:ascii="Times New Roman" w:hAnsi="Times New Roman"/>
          <w:sz w:val="28"/>
          <w:szCs w:val="28"/>
        </w:rPr>
        <w:t xml:space="preserve"> 6</w:t>
      </w:r>
      <w:r w:rsidRPr="00A05F50">
        <w:rPr>
          <w:rFonts w:ascii="Times New Roman" w:hAnsi="Times New Roman"/>
          <w:sz w:val="28"/>
          <w:szCs w:val="28"/>
        </w:rPr>
        <w:t xml:space="preserve"> </w:t>
      </w:r>
      <w:r w:rsidR="002127D6">
        <w:rPr>
          <w:rFonts w:ascii="Times New Roman" w:hAnsi="Times New Roman"/>
          <w:sz w:val="28"/>
          <w:szCs w:val="28"/>
        </w:rPr>
        <w:t>к настоящему постановлению</w:t>
      </w:r>
      <w:r w:rsidRPr="00A05F50">
        <w:rPr>
          <w:rFonts w:ascii="Times New Roman" w:hAnsi="Times New Roman"/>
          <w:sz w:val="28"/>
          <w:szCs w:val="28"/>
        </w:rPr>
        <w:t>;</w:t>
      </w:r>
    </w:p>
    <w:p w:rsidR="00A05F50" w:rsidRPr="00A05F50" w:rsidRDefault="002127D6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5F50">
        <w:rPr>
          <w:rFonts w:ascii="Times New Roman" w:hAnsi="Times New Roman"/>
          <w:sz w:val="28"/>
          <w:szCs w:val="28"/>
        </w:rPr>
        <w:t>8</w:t>
      </w:r>
      <w:r w:rsidR="00A05F50" w:rsidRPr="00A05F50">
        <w:rPr>
          <w:rFonts w:ascii="Times New Roman" w:hAnsi="Times New Roman"/>
          <w:sz w:val="28"/>
          <w:szCs w:val="28"/>
        </w:rPr>
        <w:t xml:space="preserve">. В приложение </w:t>
      </w:r>
      <w:r w:rsidR="002A263E">
        <w:rPr>
          <w:rFonts w:ascii="Times New Roman" w:hAnsi="Times New Roman"/>
          <w:sz w:val="28"/>
          <w:szCs w:val="28"/>
        </w:rPr>
        <w:t>7</w:t>
      </w:r>
      <w:r w:rsidR="00A05F50" w:rsidRPr="00A05F50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55170E" w:rsidRDefault="00FE1D5D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 </w:t>
      </w:r>
      <w:r w:rsidR="00A05F50" w:rsidRPr="00A05F50">
        <w:rPr>
          <w:rFonts w:ascii="Times New Roman" w:hAnsi="Times New Roman"/>
          <w:sz w:val="28"/>
          <w:szCs w:val="28"/>
        </w:rPr>
        <w:t>- в строку 8 раздела 1 Паспорт подпрограммы 5 «Обеспечение реализации муниципальной программы и прочие мероприятия в области образования»</w:t>
      </w:r>
      <w:r w:rsidR="00C52228">
        <w:rPr>
          <w:rFonts w:ascii="Times New Roman" w:hAnsi="Times New Roman"/>
          <w:sz w:val="28"/>
          <w:szCs w:val="28"/>
        </w:rPr>
        <w:t xml:space="preserve"> </w:t>
      </w:r>
      <w:r w:rsidR="00A05F50" w:rsidRPr="00A05F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2211" w:rsidRDefault="007C2211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7C2211" w:rsidTr="007C2211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211" w:rsidRDefault="007C2211" w:rsidP="007C2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11" w:rsidRPr="007C2211" w:rsidRDefault="007C2211" w:rsidP="007C2211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бъемы и источники финансирования подпрограммы на период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а финансируется за счет средств районного бюджета.</w:t>
            </w:r>
          </w:p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 всего </w:t>
            </w:r>
            <w:r w:rsidR="00513F08" w:rsidRPr="00513F08">
              <w:rPr>
                <w:rFonts w:ascii="Times New Roman" w:hAnsi="Times New Roman"/>
                <w:sz w:val="28"/>
                <w:szCs w:val="28"/>
                <w:lang w:eastAsia="ru-RU"/>
              </w:rPr>
              <w:t>69 578,9</w:t>
            </w:r>
            <w:r w:rsidR="0051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в том 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е по годам реализации:</w:t>
            </w:r>
          </w:p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413852" w:rsidRPr="00413852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1441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3852" w:rsidRPr="00413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2,7 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</w:t>
            </w:r>
            <w:r w:rsidR="00413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3F08">
              <w:rPr>
                <w:rFonts w:ascii="Times New Roman" w:hAnsi="Times New Roman"/>
                <w:sz w:val="28"/>
                <w:szCs w:val="28"/>
                <w:lang w:eastAsia="ru-RU"/>
              </w:rPr>
              <w:t>14 634,4</w:t>
            </w:r>
            <w:r w:rsidR="00616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;  </w:t>
            </w:r>
          </w:p>
          <w:p w:rsidR="007C2211" w:rsidRP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41FF">
              <w:rPr>
                <w:rFonts w:ascii="Times New Roman" w:hAnsi="Times New Roman"/>
                <w:sz w:val="28"/>
                <w:szCs w:val="28"/>
                <w:lang w:eastAsia="ru-RU"/>
              </w:rPr>
              <w:t>3 г. – 14 410,9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C2211" w:rsidRDefault="007C2211" w:rsidP="00413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41FF">
              <w:rPr>
                <w:rFonts w:ascii="Times New Roman" w:hAnsi="Times New Roman"/>
                <w:sz w:val="28"/>
                <w:szCs w:val="28"/>
                <w:lang w:eastAsia="ru-RU"/>
              </w:rPr>
              <w:t>4 г. – 14 410,9</w:t>
            </w:r>
            <w:r w:rsidRPr="007C2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  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211" w:rsidRDefault="007C2211" w:rsidP="007C2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D4342" w:rsidRDefault="00FD4342" w:rsidP="007C2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70E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5 «Обеспечение реализации муниципальной программы и прочие мероприятия в области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F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05F50" w:rsidRPr="00A05F50" w:rsidRDefault="00783A42" w:rsidP="00A05F5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5F50" w:rsidRPr="00A05F50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 (ресурсное   обеспечение подпрограммы с указанием источников финансирования)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районного </w:t>
      </w:r>
      <w:proofErr w:type="gramStart"/>
      <w:r w:rsidRPr="00A05F50">
        <w:rPr>
          <w:rFonts w:ascii="Times New Roman" w:hAnsi="Times New Roman"/>
          <w:sz w:val="28"/>
          <w:szCs w:val="28"/>
        </w:rPr>
        <w:t>бюджета</w:t>
      </w:r>
      <w:proofErr w:type="gramEnd"/>
      <w:r w:rsidRPr="00A05F50">
        <w:rPr>
          <w:rFonts w:ascii="Times New Roman" w:hAnsi="Times New Roman"/>
          <w:sz w:val="28"/>
          <w:szCs w:val="28"/>
        </w:rPr>
        <w:t xml:space="preserve"> и составляют всего </w:t>
      </w:r>
      <w:r w:rsidR="00513F08" w:rsidRPr="00513F08">
        <w:rPr>
          <w:rFonts w:ascii="Times New Roman" w:hAnsi="Times New Roman"/>
          <w:sz w:val="28"/>
          <w:szCs w:val="28"/>
          <w:lang w:eastAsia="ru-RU"/>
        </w:rPr>
        <w:t>69 578,9</w:t>
      </w:r>
      <w:r w:rsidR="00513F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5F50">
        <w:rPr>
          <w:rFonts w:ascii="Times New Roman" w:hAnsi="Times New Roman"/>
          <w:sz w:val="28"/>
          <w:szCs w:val="28"/>
        </w:rPr>
        <w:t xml:space="preserve">тыс. рублей, в 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том числе по годам:</w:t>
      </w:r>
    </w:p>
    <w:p w:rsidR="00413852" w:rsidRPr="007C2211" w:rsidRDefault="00413852" w:rsidP="0041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211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 г. – </w:t>
      </w:r>
      <w:r w:rsidRPr="00413852">
        <w:rPr>
          <w:rFonts w:ascii="Times New Roman" w:hAnsi="Times New Roman"/>
          <w:sz w:val="28"/>
          <w:szCs w:val="28"/>
          <w:lang w:eastAsia="ru-RU"/>
        </w:rPr>
        <w:t>26</w:t>
      </w:r>
      <w:r w:rsidR="001441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852">
        <w:rPr>
          <w:rFonts w:ascii="Times New Roman" w:hAnsi="Times New Roman"/>
          <w:sz w:val="28"/>
          <w:szCs w:val="28"/>
          <w:lang w:eastAsia="ru-RU"/>
        </w:rPr>
        <w:t xml:space="preserve">122,7 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тыс. рублей; </w:t>
      </w:r>
    </w:p>
    <w:p w:rsidR="00413852" w:rsidRPr="007C2211" w:rsidRDefault="00413852" w:rsidP="0041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211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3F08">
        <w:rPr>
          <w:rFonts w:ascii="Times New Roman" w:hAnsi="Times New Roman"/>
          <w:sz w:val="28"/>
          <w:szCs w:val="28"/>
          <w:lang w:eastAsia="ru-RU"/>
        </w:rPr>
        <w:t>14 634,4</w:t>
      </w:r>
      <w:r w:rsidR="00616A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тыс. рублей;  </w:t>
      </w:r>
    </w:p>
    <w:p w:rsidR="00413852" w:rsidRPr="007C2211" w:rsidRDefault="00413852" w:rsidP="0041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211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 xml:space="preserve">3 г. – </w:t>
      </w:r>
      <w:r w:rsidR="001441FF">
        <w:rPr>
          <w:rFonts w:ascii="Times New Roman" w:hAnsi="Times New Roman"/>
          <w:sz w:val="28"/>
          <w:szCs w:val="28"/>
          <w:lang w:eastAsia="ru-RU"/>
        </w:rPr>
        <w:t>14 410,9</w:t>
      </w:r>
      <w:r w:rsidRPr="007C2211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55170E" w:rsidRDefault="00413852" w:rsidP="0041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211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 xml:space="preserve">4 г. – </w:t>
      </w:r>
      <w:r w:rsidR="001441FF">
        <w:rPr>
          <w:rFonts w:ascii="Times New Roman" w:hAnsi="Times New Roman"/>
          <w:sz w:val="28"/>
          <w:szCs w:val="28"/>
          <w:lang w:eastAsia="ru-RU"/>
        </w:rPr>
        <w:t>14 41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783A42">
        <w:rPr>
          <w:rFonts w:ascii="Times New Roman" w:hAnsi="Times New Roman"/>
          <w:sz w:val="28"/>
          <w:szCs w:val="28"/>
        </w:rPr>
        <w:t>»;</w:t>
      </w:r>
      <w:proofErr w:type="gramEnd"/>
    </w:p>
    <w:p w:rsidR="0055170E" w:rsidRDefault="00FE1D5D" w:rsidP="00FE1D5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A05F50" w:rsidRPr="00A05F50">
        <w:rPr>
          <w:rFonts w:ascii="Times New Roman" w:hAnsi="Times New Roman"/>
          <w:sz w:val="28"/>
          <w:szCs w:val="28"/>
        </w:rPr>
        <w:t xml:space="preserve">риложение 2 к подпрограмме 5 «Обеспечение реализации муниципальной программы и прочие мероприятия в области образования» муниципальной программы «Развитие образования» изложить в новой 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7</w:t>
      </w:r>
      <w:r w:rsidR="00A05F50" w:rsidRPr="00A05F50">
        <w:rPr>
          <w:rFonts w:ascii="Times New Roman" w:hAnsi="Times New Roman"/>
          <w:sz w:val="28"/>
          <w:szCs w:val="28"/>
        </w:rPr>
        <w:t xml:space="preserve"> </w:t>
      </w:r>
      <w:r w:rsidR="002127D6">
        <w:rPr>
          <w:rFonts w:ascii="Times New Roman" w:hAnsi="Times New Roman"/>
          <w:sz w:val="28"/>
          <w:szCs w:val="28"/>
        </w:rPr>
        <w:t>к настоящему постановлению</w:t>
      </w:r>
      <w:r w:rsidR="00783A42">
        <w:rPr>
          <w:rFonts w:ascii="Times New Roman" w:hAnsi="Times New Roman"/>
          <w:sz w:val="28"/>
          <w:szCs w:val="28"/>
        </w:rPr>
        <w:t>.</w:t>
      </w:r>
    </w:p>
    <w:p w:rsidR="0018723C" w:rsidRPr="0018723C" w:rsidRDefault="00A05F50" w:rsidP="001872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279E">
        <w:rPr>
          <w:rFonts w:ascii="Times New Roman" w:hAnsi="Times New Roman"/>
          <w:sz w:val="28"/>
          <w:szCs w:val="28"/>
        </w:rPr>
        <w:t>. </w:t>
      </w:r>
      <w:r w:rsidR="0018723C" w:rsidRPr="0018723C">
        <w:rPr>
          <w:rFonts w:ascii="Times New Roman" w:hAnsi="Times New Roman"/>
          <w:sz w:val="28"/>
          <w:szCs w:val="28"/>
        </w:rPr>
        <w:t xml:space="preserve">Отделу организационной работы  и документационного обеспечения  администрации Назаровского района (Любавина) </w:t>
      </w:r>
      <w:proofErr w:type="gramStart"/>
      <w:r w:rsidR="0018723C" w:rsidRPr="0018723C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18723C" w:rsidRPr="0018723C">
        <w:rPr>
          <w:rFonts w:ascii="Times New Roman" w:hAnsi="Times New Roman"/>
          <w:sz w:val="28"/>
          <w:szCs w:val="28"/>
        </w:rPr>
        <w:t xml:space="preserve"> на официальном сайте Назаровского муниципального района в информационно-телекоммуникационной сети «Интернет».</w:t>
      </w:r>
    </w:p>
    <w:p w:rsidR="0018723C" w:rsidRPr="0018723C" w:rsidRDefault="0018723C" w:rsidP="001872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72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72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23C">
        <w:rPr>
          <w:rFonts w:ascii="Times New Roman" w:hAnsi="Times New Roman"/>
          <w:sz w:val="28"/>
          <w:szCs w:val="28"/>
        </w:rPr>
        <w:t xml:space="preserve"> выполнением постановления возложить  на заместителя главы района, руководителя управления  образования  администрации Назаровского района (Парамонова). </w:t>
      </w:r>
    </w:p>
    <w:p w:rsidR="00F529A1" w:rsidRPr="007B64D1" w:rsidRDefault="0018723C" w:rsidP="0018723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8723C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18723C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18723C">
        <w:rPr>
          <w:rFonts w:ascii="Times New Roman" w:hAnsi="Times New Roman"/>
          <w:sz w:val="28"/>
          <w:szCs w:val="28"/>
        </w:rPr>
        <w:t>».</w:t>
      </w:r>
    </w:p>
    <w:p w:rsidR="0018723C" w:rsidRPr="0018723C" w:rsidRDefault="0018723C" w:rsidP="0018723C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23C" w:rsidRPr="0018723C" w:rsidRDefault="0018723C" w:rsidP="0018723C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8D0" w:rsidRDefault="001418D0" w:rsidP="001418D0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 района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М.А. Ковалев</w:t>
      </w:r>
    </w:p>
    <w:p w:rsidR="00C22F75" w:rsidRPr="00DD1DE9" w:rsidRDefault="00C22F75">
      <w:pPr>
        <w:rPr>
          <w:rFonts w:ascii="Times New Roman" w:hAnsi="Times New Roman"/>
          <w:sz w:val="28"/>
          <w:szCs w:val="28"/>
        </w:rPr>
      </w:pPr>
      <w:r w:rsidRPr="00DD1DE9">
        <w:rPr>
          <w:rFonts w:ascii="Times New Roman" w:hAnsi="Times New Roman"/>
          <w:sz w:val="28"/>
          <w:szCs w:val="28"/>
        </w:rPr>
        <w:br w:type="page"/>
      </w:r>
    </w:p>
    <w:p w:rsidR="00DD1DE9" w:rsidRDefault="00DD1DE9" w:rsidP="00C22F75">
      <w:pPr>
        <w:tabs>
          <w:tab w:val="left" w:pos="450"/>
          <w:tab w:val="left" w:pos="133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  <w:sectPr w:rsidR="00DD1DE9" w:rsidSect="009A3B3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>Приложение 1</w:t>
      </w: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F56C41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Pr="00D32FF5">
        <w:rPr>
          <w:rFonts w:cs="Calibri"/>
          <w:sz w:val="28"/>
        </w:rPr>
        <w:t>«</w:t>
      </w:r>
      <w:r w:rsidR="00F56C41">
        <w:rPr>
          <w:sz w:val="28"/>
        </w:rPr>
        <w:t>14</w:t>
      </w:r>
      <w:r w:rsidRPr="00D32FF5">
        <w:rPr>
          <w:rFonts w:cs="Calibri"/>
          <w:sz w:val="28"/>
        </w:rPr>
        <w:t>»</w:t>
      </w:r>
      <w:r w:rsidRPr="00D32FF5">
        <w:rPr>
          <w:sz w:val="28"/>
        </w:rPr>
        <w:t xml:space="preserve"> </w:t>
      </w:r>
      <w:r w:rsidR="00F56C41">
        <w:rPr>
          <w:sz w:val="28"/>
        </w:rPr>
        <w:t>06 2</w:t>
      </w:r>
      <w:r w:rsidRPr="00D32FF5">
        <w:rPr>
          <w:sz w:val="28"/>
        </w:rPr>
        <w:t>0</w:t>
      </w:r>
      <w:r w:rsidR="00F56C41">
        <w:rPr>
          <w:sz w:val="28"/>
        </w:rPr>
        <w:t>22</w:t>
      </w:r>
      <w:r w:rsidRPr="00D32FF5">
        <w:rPr>
          <w:sz w:val="28"/>
        </w:rPr>
        <w:t xml:space="preserve"> № </w:t>
      </w:r>
      <w:r w:rsidR="00F56C41">
        <w:rPr>
          <w:sz w:val="28"/>
        </w:rPr>
        <w:t>200-п</w:t>
      </w:r>
      <w:r w:rsidRPr="00D32FF5">
        <w:rPr>
          <w:sz w:val="28"/>
        </w:rPr>
        <w:t xml:space="preserve"> </w:t>
      </w:r>
    </w:p>
    <w:p w:rsidR="00DD1DE9" w:rsidRPr="00DD1DE9" w:rsidRDefault="00DD1DE9" w:rsidP="00D32FF5">
      <w:pPr>
        <w:pStyle w:val="1"/>
        <w:ind w:left="9639"/>
        <w:jc w:val="left"/>
      </w:pPr>
      <w:r w:rsidRPr="00D32FF5">
        <w:rPr>
          <w:sz w:val="28"/>
        </w:rPr>
        <w:t>Приложение 1</w:t>
      </w:r>
    </w:p>
    <w:p w:rsidR="00DD1DE9" w:rsidRDefault="00DD1DE9" w:rsidP="00DD1DE9">
      <w:pPr>
        <w:tabs>
          <w:tab w:val="left" w:pos="450"/>
          <w:tab w:val="left" w:pos="1335"/>
        </w:tabs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DD1D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22F75" w:rsidRPr="00DD1DE9" w:rsidRDefault="00C22F75" w:rsidP="00DD1DE9">
      <w:pPr>
        <w:tabs>
          <w:tab w:val="left" w:pos="450"/>
          <w:tab w:val="left" w:pos="1335"/>
        </w:tabs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C22F75">
        <w:rPr>
          <w:rFonts w:ascii="Times New Roman" w:hAnsi="Times New Roman"/>
          <w:sz w:val="28"/>
          <w:szCs w:val="28"/>
        </w:rPr>
        <w:t>Назаровско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22F75">
        <w:rPr>
          <w:rFonts w:ascii="Times New Roman" w:hAnsi="Times New Roman"/>
          <w:sz w:val="28"/>
          <w:szCs w:val="28"/>
        </w:rPr>
        <w:t xml:space="preserve">района «Развитие </w:t>
      </w:r>
    </w:p>
    <w:p w:rsidR="00C22F75" w:rsidRDefault="00C22F75" w:rsidP="00DD1DE9">
      <w:pPr>
        <w:tabs>
          <w:tab w:val="left" w:pos="450"/>
          <w:tab w:val="left" w:pos="1335"/>
        </w:tabs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C22F75">
        <w:rPr>
          <w:rFonts w:ascii="Times New Roman" w:hAnsi="Times New Roman"/>
          <w:sz w:val="28"/>
          <w:szCs w:val="28"/>
        </w:rPr>
        <w:t>образования</w:t>
      </w:r>
      <w:r>
        <w:rPr>
          <w:rFonts w:cs="Calibri"/>
          <w:sz w:val="28"/>
          <w:szCs w:val="28"/>
        </w:rPr>
        <w:t>»</w:t>
      </w:r>
      <w:r w:rsidRPr="00C22F75">
        <w:rPr>
          <w:rFonts w:ascii="Times New Roman" w:hAnsi="Times New Roman"/>
          <w:sz w:val="28"/>
          <w:szCs w:val="28"/>
        </w:rPr>
        <w:t xml:space="preserve">   </w:t>
      </w:r>
    </w:p>
    <w:p w:rsidR="00C22F75" w:rsidRDefault="00C22F75" w:rsidP="00DD1DE9">
      <w:pPr>
        <w:tabs>
          <w:tab w:val="left" w:pos="450"/>
          <w:tab w:val="left" w:pos="1335"/>
        </w:tabs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DD1DE9" w:rsidRDefault="00C22F75" w:rsidP="00C22F75">
      <w:pPr>
        <w:pStyle w:val="1"/>
        <w:rPr>
          <w:rFonts w:ascii="Calibri" w:hAnsi="Calibri" w:cs="Calibri"/>
          <w:sz w:val="28"/>
        </w:rPr>
      </w:pPr>
      <w:r w:rsidRPr="00C22F75">
        <w:rPr>
          <w:sz w:val="28"/>
        </w:rPr>
        <w:t xml:space="preserve"> </w:t>
      </w:r>
      <w:r w:rsidR="00DD1DE9" w:rsidRPr="00DD1DE9">
        <w:rPr>
          <w:sz w:val="28"/>
        </w:rPr>
        <w:t xml:space="preserve">Информация о распределении планируемых расходов по отдельным мероприятиям муниципальной программы, подпрограммам программы Назаровского района </w:t>
      </w:r>
      <w:r w:rsidR="00DD1DE9">
        <w:rPr>
          <w:rFonts w:ascii="Calibri" w:hAnsi="Calibri" w:cs="Calibri"/>
          <w:sz w:val="28"/>
        </w:rPr>
        <w:t>«</w:t>
      </w:r>
      <w:r w:rsidR="00DD1DE9" w:rsidRPr="00DD1DE9">
        <w:rPr>
          <w:sz w:val="28"/>
        </w:rPr>
        <w:t>Развитие образования</w:t>
      </w:r>
      <w:r w:rsidR="00DD1DE9">
        <w:rPr>
          <w:rFonts w:ascii="Calibri" w:hAnsi="Calibri" w:cs="Calibri"/>
          <w:sz w:val="28"/>
        </w:rPr>
        <w:t>»</w:t>
      </w:r>
    </w:p>
    <w:p w:rsidR="00DD1DE9" w:rsidRDefault="00DD1DE9" w:rsidP="00DD1DE9">
      <w:pPr>
        <w:rPr>
          <w:lang w:eastAsia="ru-RU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2093"/>
        <w:gridCol w:w="2410"/>
        <w:gridCol w:w="1842"/>
        <w:gridCol w:w="709"/>
        <w:gridCol w:w="709"/>
        <w:gridCol w:w="709"/>
        <w:gridCol w:w="567"/>
        <w:gridCol w:w="1134"/>
        <w:gridCol w:w="1134"/>
        <w:gridCol w:w="1134"/>
        <w:gridCol w:w="1134"/>
        <w:gridCol w:w="1211"/>
      </w:tblGrid>
      <w:tr w:rsidR="00DD1DE9" w:rsidRPr="00DD1DE9" w:rsidTr="00761769">
        <w:trPr>
          <w:trHeight w:val="495"/>
        </w:trPr>
        <w:tc>
          <w:tcPr>
            <w:tcW w:w="2093" w:type="dxa"/>
            <w:vMerge w:val="restart"/>
            <w:vAlign w:val="center"/>
            <w:hideMark/>
          </w:tcPr>
          <w:p w:rsidR="00DD1DE9" w:rsidRPr="00DD1DE9" w:rsidRDefault="006A62C4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тус (муниципальная программа</w:t>
            </w:r>
            <w:r w:rsidR="00DD1DE9" w:rsidRPr="00DD1DE9">
              <w:rPr>
                <w:rFonts w:ascii="Times New Roman" w:hAnsi="Times New Roman"/>
                <w:szCs w:val="24"/>
              </w:rPr>
              <w:t xml:space="preserve"> подпрограмма)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D1DE9" w:rsidRPr="00DD1DE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D1DE9" w:rsidRPr="00DD1DE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694" w:type="dxa"/>
            <w:gridSpan w:val="4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47" w:type="dxa"/>
            <w:gridSpan w:val="5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DE3030" w:rsidRPr="00DD1DE9" w:rsidTr="00761769">
        <w:trPr>
          <w:trHeight w:val="855"/>
        </w:trPr>
        <w:tc>
          <w:tcPr>
            <w:tcW w:w="2093" w:type="dxa"/>
            <w:vMerge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DD1DE9" w:rsidRPr="00DE3030" w:rsidRDefault="00DD1DE9" w:rsidP="00761769">
            <w:pPr>
              <w:jc w:val="center"/>
              <w:rPr>
                <w:rFonts w:ascii="Times New Roman" w:hAnsi="Times New Roman"/>
                <w:sz w:val="20"/>
              </w:rPr>
            </w:pPr>
            <w:r w:rsidRPr="00DE3030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DD1DE9" w:rsidRPr="00DE3030" w:rsidRDefault="00DD1DE9" w:rsidP="007617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E3030">
              <w:rPr>
                <w:rFonts w:ascii="Times New Roman" w:hAnsi="Times New Roman"/>
                <w:sz w:val="20"/>
              </w:rPr>
              <w:t>Рз</w:t>
            </w:r>
            <w:proofErr w:type="spellEnd"/>
            <w:r w:rsidRPr="00DE303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DE3030">
              <w:rPr>
                <w:rFonts w:ascii="Times New Roman" w:hAnsi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DD1DE9" w:rsidRPr="00DE3030" w:rsidRDefault="00DD1DE9" w:rsidP="00761769">
            <w:pPr>
              <w:jc w:val="center"/>
              <w:rPr>
                <w:rFonts w:ascii="Times New Roman" w:hAnsi="Times New Roman"/>
                <w:sz w:val="20"/>
              </w:rPr>
            </w:pPr>
            <w:r w:rsidRPr="00DE3030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DD1DE9" w:rsidRPr="00DE3030" w:rsidRDefault="00DD1DE9" w:rsidP="00761769">
            <w:pPr>
              <w:jc w:val="center"/>
              <w:rPr>
                <w:rFonts w:ascii="Times New Roman" w:hAnsi="Times New Roman"/>
                <w:sz w:val="20"/>
              </w:rPr>
            </w:pPr>
            <w:r w:rsidRPr="00DE3030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  <w:vAlign w:val="center"/>
            <w:hideMark/>
          </w:tcPr>
          <w:p w:rsidR="00DD1DE9" w:rsidRPr="00DD1DE9" w:rsidRDefault="00DD1DE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9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DE3030" w:rsidRPr="00DD1DE9" w:rsidTr="00761769">
        <w:trPr>
          <w:trHeight w:val="750"/>
        </w:trPr>
        <w:tc>
          <w:tcPr>
            <w:tcW w:w="2093" w:type="dxa"/>
            <w:vMerge w:val="restart"/>
            <w:vAlign w:val="center"/>
            <w:hideMark/>
          </w:tcPr>
          <w:p w:rsidR="00DE3030" w:rsidRPr="00B51FC6" w:rsidRDefault="00DE3030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DE3030" w:rsidRPr="00B51FC6" w:rsidRDefault="00DE3030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«Развитие образования» </w:t>
            </w:r>
          </w:p>
        </w:tc>
        <w:tc>
          <w:tcPr>
            <w:tcW w:w="1842" w:type="dxa"/>
            <w:vAlign w:val="center"/>
          </w:tcPr>
          <w:p w:rsidR="00DE3030" w:rsidRPr="00DE3030" w:rsidRDefault="00DE3030" w:rsidP="0076176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74675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DE3030" w:rsidRPr="00EE2B89" w:rsidRDefault="002C779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220,2</w:t>
            </w:r>
          </w:p>
        </w:tc>
        <w:tc>
          <w:tcPr>
            <w:tcW w:w="1134" w:type="dxa"/>
            <w:vAlign w:val="center"/>
          </w:tcPr>
          <w:p w:rsidR="00DE3030" w:rsidRPr="00EE2B89" w:rsidRDefault="002C779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437,3</w:t>
            </w:r>
          </w:p>
        </w:tc>
        <w:tc>
          <w:tcPr>
            <w:tcW w:w="1134" w:type="dxa"/>
            <w:vAlign w:val="center"/>
          </w:tcPr>
          <w:p w:rsidR="00DE3030" w:rsidRPr="00EE2B89" w:rsidRDefault="002C779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324,3</w:t>
            </w:r>
          </w:p>
        </w:tc>
        <w:tc>
          <w:tcPr>
            <w:tcW w:w="1211" w:type="dxa"/>
            <w:vAlign w:val="center"/>
          </w:tcPr>
          <w:p w:rsidR="00DE3030" w:rsidRPr="00DE3030" w:rsidRDefault="002C7799" w:rsidP="002C779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96741,3</w:t>
            </w:r>
          </w:p>
        </w:tc>
      </w:tr>
      <w:tr w:rsidR="00DE3030" w:rsidRPr="00DD1DE9" w:rsidTr="00B00AF9">
        <w:trPr>
          <w:trHeight w:val="297"/>
        </w:trPr>
        <w:tc>
          <w:tcPr>
            <w:tcW w:w="2093" w:type="dxa"/>
            <w:vMerge/>
            <w:vAlign w:val="center"/>
            <w:hideMark/>
          </w:tcPr>
          <w:p w:rsidR="00DE3030" w:rsidRPr="00DD1DE9" w:rsidRDefault="00DE3030" w:rsidP="00761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E3030" w:rsidRPr="00DD1DE9" w:rsidRDefault="00DE3030" w:rsidP="007617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3030" w:rsidRPr="00131692" w:rsidRDefault="00387EF2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E3030" w:rsidRPr="00DD1DE9" w:rsidRDefault="00DE3030" w:rsidP="007617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DE3030" w:rsidRPr="00DD1DE9" w:rsidRDefault="00DE3030" w:rsidP="007617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DE3030" w:rsidRPr="00EE2B89" w:rsidRDefault="00DE3030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799" w:rsidRPr="00DD1DE9" w:rsidTr="00761769">
        <w:trPr>
          <w:trHeight w:val="163"/>
        </w:trPr>
        <w:tc>
          <w:tcPr>
            <w:tcW w:w="2093" w:type="dxa"/>
            <w:vMerge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74675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220,2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437,3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324,3</w:t>
            </w:r>
          </w:p>
        </w:tc>
        <w:tc>
          <w:tcPr>
            <w:tcW w:w="1211" w:type="dxa"/>
            <w:vAlign w:val="center"/>
          </w:tcPr>
          <w:p w:rsidR="002C7799" w:rsidRPr="00DE3030" w:rsidRDefault="002C7799" w:rsidP="002C779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96741,3</w:t>
            </w:r>
          </w:p>
        </w:tc>
      </w:tr>
      <w:tr w:rsidR="00387EF2" w:rsidRPr="00DD1DE9" w:rsidTr="005F3BE1">
        <w:trPr>
          <w:trHeight w:val="525"/>
        </w:trPr>
        <w:tc>
          <w:tcPr>
            <w:tcW w:w="2093" w:type="dxa"/>
            <w:vMerge w:val="restart"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Подпрограмма 1 </w:t>
            </w:r>
          </w:p>
        </w:tc>
        <w:tc>
          <w:tcPr>
            <w:tcW w:w="2410" w:type="dxa"/>
            <w:vMerge w:val="restart"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«Развитие дошкольного, общего и </w:t>
            </w:r>
            <w:r w:rsidRPr="00B51FC6">
              <w:rPr>
                <w:sz w:val="24"/>
              </w:rPr>
              <w:lastRenderedPageBreak/>
              <w:t xml:space="preserve">дополнительного образования»  </w:t>
            </w:r>
          </w:p>
        </w:tc>
        <w:tc>
          <w:tcPr>
            <w:tcW w:w="1842" w:type="dxa"/>
            <w:vAlign w:val="center"/>
          </w:tcPr>
          <w:p w:rsidR="00387EF2" w:rsidRPr="00DE3030" w:rsidRDefault="00387EF2" w:rsidP="0076176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  <w:r w:rsidRPr="00DE3030">
              <w:rPr>
                <w:rFonts w:ascii="Times New Roman" w:hAnsi="Times New Roman"/>
                <w:sz w:val="24"/>
                <w:szCs w:val="24"/>
              </w:rPr>
              <w:lastRenderedPageBreak/>
              <w:t>по программе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696733,3</w:t>
            </w:r>
          </w:p>
        </w:tc>
        <w:tc>
          <w:tcPr>
            <w:tcW w:w="1134" w:type="dxa"/>
            <w:vAlign w:val="center"/>
          </w:tcPr>
          <w:p w:rsidR="00387EF2" w:rsidRPr="00EE2B89" w:rsidRDefault="002C7799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446,7</w:t>
            </w:r>
          </w:p>
        </w:tc>
        <w:tc>
          <w:tcPr>
            <w:tcW w:w="1134" w:type="dxa"/>
            <w:vAlign w:val="center"/>
          </w:tcPr>
          <w:p w:rsidR="00387EF2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176,3</w:t>
            </w:r>
          </w:p>
        </w:tc>
        <w:tc>
          <w:tcPr>
            <w:tcW w:w="1134" w:type="dxa"/>
            <w:vAlign w:val="center"/>
          </w:tcPr>
          <w:p w:rsidR="00387EF2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063,3</w:t>
            </w:r>
          </w:p>
        </w:tc>
        <w:tc>
          <w:tcPr>
            <w:tcW w:w="1211" w:type="dxa"/>
            <w:vAlign w:val="center"/>
          </w:tcPr>
          <w:p w:rsidR="00387EF2" w:rsidRPr="002C7799" w:rsidRDefault="002C7799" w:rsidP="002C779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83419,6</w:t>
            </w:r>
          </w:p>
        </w:tc>
      </w:tr>
      <w:tr w:rsidR="00387EF2" w:rsidRPr="00DD1DE9" w:rsidTr="00761769">
        <w:trPr>
          <w:trHeight w:val="475"/>
        </w:trPr>
        <w:tc>
          <w:tcPr>
            <w:tcW w:w="2093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87EF2" w:rsidRPr="00B51FC6" w:rsidRDefault="00387EF2" w:rsidP="0076176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387EF2" w:rsidRPr="00131692" w:rsidRDefault="00387EF2" w:rsidP="0076176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87EF2" w:rsidRPr="00DD1DE9" w:rsidRDefault="00387EF2" w:rsidP="007617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87EF2" w:rsidRPr="00EE2B89" w:rsidRDefault="00387EF2" w:rsidP="0076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799" w:rsidRPr="00DD1DE9" w:rsidTr="00761769">
        <w:trPr>
          <w:trHeight w:val="354"/>
        </w:trPr>
        <w:tc>
          <w:tcPr>
            <w:tcW w:w="2093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2">
              <w:rPr>
                <w:rFonts w:ascii="Times New Roman" w:hAnsi="Times New Roman"/>
                <w:sz w:val="24"/>
                <w:szCs w:val="24"/>
              </w:rPr>
              <w:t>696733,3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446,7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176,3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063,3</w:t>
            </w:r>
          </w:p>
        </w:tc>
        <w:tc>
          <w:tcPr>
            <w:tcW w:w="1211" w:type="dxa"/>
            <w:vAlign w:val="center"/>
          </w:tcPr>
          <w:p w:rsidR="002C7799" w:rsidRPr="002C7799" w:rsidRDefault="002C7799" w:rsidP="002C779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83419,6</w:t>
            </w:r>
          </w:p>
        </w:tc>
      </w:tr>
      <w:tr w:rsidR="002C7799" w:rsidRPr="00DD1DE9" w:rsidTr="00761769">
        <w:trPr>
          <w:trHeight w:val="450"/>
        </w:trPr>
        <w:tc>
          <w:tcPr>
            <w:tcW w:w="2093" w:type="dxa"/>
            <w:vMerge w:val="restart"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2</w:t>
            </w:r>
          </w:p>
        </w:tc>
        <w:tc>
          <w:tcPr>
            <w:tcW w:w="2410" w:type="dxa"/>
            <w:vMerge w:val="restart"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Выявление и сопровождение одаренных детей»</w:t>
            </w:r>
          </w:p>
        </w:tc>
        <w:tc>
          <w:tcPr>
            <w:tcW w:w="1842" w:type="dxa"/>
            <w:vAlign w:val="center"/>
          </w:tcPr>
          <w:p w:rsidR="002C7799" w:rsidRPr="00DE3030" w:rsidRDefault="002C7799" w:rsidP="002C779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2C7799" w:rsidRPr="00DD1DE9" w:rsidTr="00B00AF9">
        <w:trPr>
          <w:trHeight w:val="250"/>
        </w:trPr>
        <w:tc>
          <w:tcPr>
            <w:tcW w:w="2093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799" w:rsidRPr="00DD1DE9" w:rsidTr="00761769">
        <w:trPr>
          <w:trHeight w:val="576"/>
        </w:trPr>
        <w:tc>
          <w:tcPr>
            <w:tcW w:w="2093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387EF2"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2C7799" w:rsidRPr="00DD1DE9" w:rsidTr="00761769">
        <w:trPr>
          <w:trHeight w:val="390"/>
        </w:trPr>
        <w:tc>
          <w:tcPr>
            <w:tcW w:w="2093" w:type="dxa"/>
            <w:vMerge w:val="restart"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3</w:t>
            </w:r>
          </w:p>
        </w:tc>
        <w:tc>
          <w:tcPr>
            <w:tcW w:w="2410" w:type="dxa"/>
            <w:vMerge w:val="restart"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Развитие в Назаровском районе системы отдыха,  оздоровления и занятости детей»</w:t>
            </w:r>
          </w:p>
        </w:tc>
        <w:tc>
          <w:tcPr>
            <w:tcW w:w="1842" w:type="dxa"/>
            <w:vAlign w:val="center"/>
          </w:tcPr>
          <w:p w:rsidR="002C7799" w:rsidRPr="00DE3030" w:rsidRDefault="002C7799" w:rsidP="002C779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486,5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4,7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99">
              <w:rPr>
                <w:rFonts w:ascii="Times New Roman" w:hAnsi="Times New Roman"/>
                <w:sz w:val="24"/>
                <w:szCs w:val="24"/>
              </w:rPr>
              <w:t>11 641,4</w:t>
            </w:r>
          </w:p>
        </w:tc>
      </w:tr>
      <w:tr w:rsidR="002C7799" w:rsidRPr="00DD1DE9" w:rsidTr="00B00AF9">
        <w:trPr>
          <w:trHeight w:val="220"/>
        </w:trPr>
        <w:tc>
          <w:tcPr>
            <w:tcW w:w="2093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799" w:rsidRPr="00DD1DE9" w:rsidTr="005F3BE1">
        <w:trPr>
          <w:trHeight w:val="464"/>
        </w:trPr>
        <w:tc>
          <w:tcPr>
            <w:tcW w:w="2093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387EF2"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486,5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4,7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750,1</w:t>
            </w:r>
          </w:p>
        </w:tc>
        <w:tc>
          <w:tcPr>
            <w:tcW w:w="1211" w:type="dxa"/>
            <w:vAlign w:val="center"/>
          </w:tcPr>
          <w:p w:rsidR="002C7799" w:rsidRPr="005F3BE1" w:rsidRDefault="002C7799" w:rsidP="002C7799">
            <w:pPr>
              <w:jc w:val="center"/>
              <w:rPr>
                <w:rFonts w:ascii="Times New Roman" w:hAnsi="Times New Roman"/>
                <w:sz w:val="24"/>
              </w:rPr>
            </w:pPr>
            <w:r w:rsidRPr="002C7799">
              <w:rPr>
                <w:rFonts w:ascii="Times New Roman" w:hAnsi="Times New Roman"/>
                <w:sz w:val="24"/>
              </w:rPr>
              <w:t>11 641,4</w:t>
            </w:r>
          </w:p>
        </w:tc>
      </w:tr>
      <w:tr w:rsidR="002C7799" w:rsidRPr="00DD1DE9" w:rsidTr="00761769">
        <w:trPr>
          <w:trHeight w:val="388"/>
        </w:trPr>
        <w:tc>
          <w:tcPr>
            <w:tcW w:w="2093" w:type="dxa"/>
            <w:vMerge w:val="restart"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Обеспечение жизнедеятельности образовательных учреждений района»</w:t>
            </w:r>
          </w:p>
        </w:tc>
        <w:tc>
          <w:tcPr>
            <w:tcW w:w="1842" w:type="dxa"/>
            <w:vAlign w:val="center"/>
          </w:tcPr>
          <w:p w:rsidR="002C7799" w:rsidRPr="00DE3030" w:rsidRDefault="002C7799" w:rsidP="002C779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1317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4,5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99">
              <w:rPr>
                <w:rFonts w:ascii="Times New Roman" w:hAnsi="Times New Roman"/>
                <w:sz w:val="24"/>
                <w:szCs w:val="24"/>
              </w:rPr>
              <w:t>31 701,5</w:t>
            </w:r>
          </w:p>
        </w:tc>
      </w:tr>
      <w:tr w:rsidR="002C7799" w:rsidRPr="00DD1DE9" w:rsidTr="00761769">
        <w:trPr>
          <w:trHeight w:val="438"/>
        </w:trPr>
        <w:tc>
          <w:tcPr>
            <w:tcW w:w="2093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799" w:rsidRPr="00DD1DE9" w:rsidTr="00761769">
        <w:trPr>
          <w:trHeight w:val="275"/>
        </w:trPr>
        <w:tc>
          <w:tcPr>
            <w:tcW w:w="2093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387EF2"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1317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4,5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99">
              <w:rPr>
                <w:rFonts w:ascii="Times New Roman" w:hAnsi="Times New Roman"/>
                <w:sz w:val="24"/>
                <w:szCs w:val="24"/>
              </w:rPr>
              <w:t>31 701,5</w:t>
            </w:r>
          </w:p>
        </w:tc>
      </w:tr>
      <w:tr w:rsidR="002C7799" w:rsidRPr="00DD1DE9" w:rsidTr="00761769">
        <w:trPr>
          <w:trHeight w:val="629"/>
        </w:trPr>
        <w:tc>
          <w:tcPr>
            <w:tcW w:w="2093" w:type="dxa"/>
            <w:vMerge w:val="restart"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5</w:t>
            </w:r>
          </w:p>
        </w:tc>
        <w:tc>
          <w:tcPr>
            <w:tcW w:w="2410" w:type="dxa"/>
            <w:vMerge w:val="restart"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842" w:type="dxa"/>
            <w:vAlign w:val="center"/>
          </w:tcPr>
          <w:p w:rsidR="002C7799" w:rsidRPr="00DE3030" w:rsidRDefault="002C7799" w:rsidP="002C7799">
            <w:pPr>
              <w:rPr>
                <w:rFonts w:ascii="Times New Roman" w:hAnsi="Times New Roman"/>
                <w:sz w:val="24"/>
                <w:szCs w:val="24"/>
              </w:rPr>
            </w:pPr>
            <w:r w:rsidRPr="00DE3030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6122,7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4,4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0,9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0,9</w:t>
            </w: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99">
              <w:rPr>
                <w:rFonts w:ascii="Times New Roman" w:hAnsi="Times New Roman"/>
                <w:sz w:val="24"/>
                <w:szCs w:val="24"/>
              </w:rPr>
              <w:t>69 578,9</w:t>
            </w:r>
          </w:p>
        </w:tc>
      </w:tr>
      <w:tr w:rsidR="002C7799" w:rsidRPr="00DD1DE9" w:rsidTr="00B00AF9">
        <w:trPr>
          <w:trHeight w:val="256"/>
        </w:trPr>
        <w:tc>
          <w:tcPr>
            <w:tcW w:w="2093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Pr="00387EF2">
              <w:rPr>
                <w:rFonts w:ascii="Times New Roman" w:hAnsi="Times New Roman"/>
                <w:sz w:val="20"/>
                <w:szCs w:val="24"/>
              </w:rPr>
              <w:t xml:space="preserve"> том числе по ГРБС: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799" w:rsidRPr="00DD1DE9" w:rsidTr="00B00AF9">
        <w:trPr>
          <w:trHeight w:val="539"/>
        </w:trPr>
        <w:tc>
          <w:tcPr>
            <w:tcW w:w="2093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C7799" w:rsidRPr="00B51FC6" w:rsidRDefault="002C7799" w:rsidP="002C779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2C7799" w:rsidRPr="00131692" w:rsidRDefault="002C7799" w:rsidP="002C7799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387EF2">
              <w:rPr>
                <w:rFonts w:ascii="Times New Roman" w:hAnsi="Times New Roman"/>
              </w:rPr>
              <w:t>079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2C7799" w:rsidRPr="00DD1DE9" w:rsidRDefault="002C7799" w:rsidP="002C7799">
            <w:pPr>
              <w:jc w:val="center"/>
              <w:rPr>
                <w:rFonts w:ascii="Times New Roman" w:hAnsi="Times New Roman"/>
              </w:rPr>
            </w:pPr>
            <w:r w:rsidRPr="00DE303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C7799" w:rsidRPr="00EE2B8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69">
              <w:rPr>
                <w:rFonts w:ascii="Times New Roman" w:hAnsi="Times New Roman"/>
                <w:sz w:val="24"/>
                <w:szCs w:val="24"/>
              </w:rPr>
              <w:t>26122,7</w:t>
            </w:r>
          </w:p>
        </w:tc>
        <w:tc>
          <w:tcPr>
            <w:tcW w:w="1134" w:type="dxa"/>
            <w:vAlign w:val="center"/>
          </w:tcPr>
          <w:p w:rsidR="002C7799" w:rsidRPr="00B00AF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4,4</w:t>
            </w:r>
          </w:p>
        </w:tc>
        <w:tc>
          <w:tcPr>
            <w:tcW w:w="1134" w:type="dxa"/>
            <w:vAlign w:val="center"/>
          </w:tcPr>
          <w:p w:rsidR="002C7799" w:rsidRPr="00B00AF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F9">
              <w:rPr>
                <w:rFonts w:ascii="Times New Roman" w:hAnsi="Times New Roman"/>
                <w:sz w:val="24"/>
                <w:szCs w:val="24"/>
              </w:rPr>
              <w:t>14410,9</w:t>
            </w:r>
          </w:p>
        </w:tc>
        <w:tc>
          <w:tcPr>
            <w:tcW w:w="1134" w:type="dxa"/>
            <w:vAlign w:val="center"/>
          </w:tcPr>
          <w:p w:rsidR="002C7799" w:rsidRPr="00B00AF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F9">
              <w:rPr>
                <w:rFonts w:ascii="Times New Roman" w:hAnsi="Times New Roman"/>
                <w:sz w:val="24"/>
                <w:szCs w:val="24"/>
              </w:rPr>
              <w:t>14410,9</w:t>
            </w:r>
          </w:p>
        </w:tc>
        <w:tc>
          <w:tcPr>
            <w:tcW w:w="1211" w:type="dxa"/>
            <w:vAlign w:val="center"/>
          </w:tcPr>
          <w:p w:rsidR="002C7799" w:rsidRPr="00B00AF9" w:rsidRDefault="002C7799" w:rsidP="002C7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99">
              <w:rPr>
                <w:rFonts w:ascii="Times New Roman" w:hAnsi="Times New Roman"/>
                <w:sz w:val="24"/>
                <w:szCs w:val="24"/>
              </w:rPr>
              <w:t>69 578,9</w:t>
            </w:r>
          </w:p>
        </w:tc>
      </w:tr>
    </w:tbl>
    <w:p w:rsidR="00EE2B89" w:rsidRDefault="00EE2B89" w:rsidP="00854EB6">
      <w:pPr>
        <w:pStyle w:val="1"/>
        <w:tabs>
          <w:tab w:val="left" w:pos="3819"/>
        </w:tabs>
        <w:jc w:val="left"/>
        <w:rPr>
          <w:sz w:val="28"/>
        </w:rPr>
      </w:pPr>
    </w:p>
    <w:p w:rsidR="00EE2B89" w:rsidRDefault="00EE2B89" w:rsidP="00854EB6">
      <w:pPr>
        <w:pStyle w:val="1"/>
        <w:tabs>
          <w:tab w:val="left" w:pos="3819"/>
        </w:tabs>
        <w:jc w:val="left"/>
        <w:rPr>
          <w:sz w:val="28"/>
        </w:rPr>
      </w:pPr>
    </w:p>
    <w:p w:rsidR="00EE2B89" w:rsidRDefault="00EE2B89" w:rsidP="00854EB6">
      <w:pPr>
        <w:pStyle w:val="1"/>
        <w:tabs>
          <w:tab w:val="left" w:pos="3819"/>
        </w:tabs>
        <w:jc w:val="left"/>
        <w:rPr>
          <w:sz w:val="28"/>
        </w:rPr>
      </w:pPr>
    </w:p>
    <w:p w:rsidR="00EE2B89" w:rsidRDefault="00EE2B89" w:rsidP="00854EB6">
      <w:pPr>
        <w:pStyle w:val="1"/>
        <w:tabs>
          <w:tab w:val="left" w:pos="3819"/>
        </w:tabs>
        <w:jc w:val="left"/>
        <w:rPr>
          <w:sz w:val="28"/>
        </w:rPr>
      </w:pPr>
    </w:p>
    <w:p w:rsidR="00FD4342" w:rsidRDefault="00FD4342" w:rsidP="00FD4342">
      <w:pPr>
        <w:rPr>
          <w:lang w:eastAsia="ru-RU"/>
        </w:rPr>
      </w:pPr>
    </w:p>
    <w:p w:rsidR="00FD4342" w:rsidRDefault="00FD4342" w:rsidP="00FD4342">
      <w:pPr>
        <w:rPr>
          <w:lang w:eastAsia="ru-RU"/>
        </w:rPr>
      </w:pPr>
    </w:p>
    <w:p w:rsidR="00EE2B89" w:rsidRPr="00FD4342" w:rsidRDefault="00EE2B89" w:rsidP="00FD4342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D4342" w:rsidRDefault="00FD4342" w:rsidP="00D32FF5">
      <w:pPr>
        <w:pStyle w:val="1"/>
        <w:ind w:left="9639"/>
        <w:jc w:val="left"/>
        <w:rPr>
          <w:sz w:val="28"/>
        </w:rPr>
      </w:pPr>
    </w:p>
    <w:p w:rsidR="00D32FF5" w:rsidRPr="00387EF2" w:rsidRDefault="00FD4342" w:rsidP="00387EF2">
      <w:pPr>
        <w:spacing w:after="0"/>
        <w:ind w:firstLine="9639"/>
        <w:rPr>
          <w:rFonts w:ascii="Times New Roman" w:hAnsi="Times New Roman"/>
          <w:sz w:val="28"/>
        </w:rPr>
      </w:pPr>
      <w:r>
        <w:rPr>
          <w:sz w:val="28"/>
        </w:rPr>
        <w:br w:type="page"/>
      </w:r>
      <w:r w:rsidR="00D32FF5" w:rsidRPr="00387EF2">
        <w:rPr>
          <w:rFonts w:ascii="Times New Roman" w:hAnsi="Times New Roman"/>
          <w:sz w:val="28"/>
        </w:rPr>
        <w:lastRenderedPageBreak/>
        <w:t>Приложение 2</w:t>
      </w: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</w:t>
      </w:r>
      <w:r>
        <w:rPr>
          <w:sz w:val="28"/>
        </w:rPr>
        <w:t xml:space="preserve"> </w:t>
      </w:r>
      <w:r w:rsidRPr="00D32FF5">
        <w:rPr>
          <w:sz w:val="28"/>
        </w:rPr>
        <w:t>Назаровского района</w:t>
      </w:r>
    </w:p>
    <w:p w:rsid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от  «</w:t>
      </w:r>
      <w:r w:rsidR="00F56C41">
        <w:rPr>
          <w:sz w:val="28"/>
        </w:rPr>
        <w:t xml:space="preserve">14» 06 </w:t>
      </w:r>
      <w:r w:rsidRPr="00D32FF5">
        <w:rPr>
          <w:sz w:val="28"/>
        </w:rPr>
        <w:t>20</w:t>
      </w:r>
      <w:r w:rsidR="00F56C41">
        <w:rPr>
          <w:sz w:val="28"/>
        </w:rPr>
        <w:t>22</w:t>
      </w:r>
      <w:r w:rsidRPr="00D32FF5">
        <w:rPr>
          <w:sz w:val="28"/>
        </w:rPr>
        <w:t xml:space="preserve"> № </w:t>
      </w:r>
      <w:r w:rsidR="00F56C41">
        <w:rPr>
          <w:sz w:val="28"/>
        </w:rPr>
        <w:t>200-п</w:t>
      </w:r>
    </w:p>
    <w:p w:rsidR="00D32FF5" w:rsidRPr="00131692" w:rsidRDefault="00D32FF5" w:rsidP="00131692">
      <w:pPr>
        <w:pStyle w:val="1"/>
        <w:rPr>
          <w:sz w:val="28"/>
        </w:rPr>
      </w:pPr>
    </w:p>
    <w:p w:rsidR="00B51FC6" w:rsidRDefault="00B51FC6" w:rsidP="00B51FC6">
      <w:pPr>
        <w:pStyle w:val="1"/>
        <w:ind w:firstLine="9639"/>
        <w:jc w:val="left"/>
        <w:rPr>
          <w:sz w:val="28"/>
        </w:rPr>
      </w:pPr>
      <w:r>
        <w:rPr>
          <w:sz w:val="28"/>
        </w:rPr>
        <w:t xml:space="preserve">Приложение  2 </w:t>
      </w:r>
    </w:p>
    <w:p w:rsidR="00B51FC6" w:rsidRDefault="00B51FC6" w:rsidP="00B51FC6">
      <w:pPr>
        <w:pStyle w:val="1"/>
        <w:ind w:firstLine="9639"/>
        <w:jc w:val="left"/>
        <w:rPr>
          <w:sz w:val="28"/>
        </w:rPr>
      </w:pPr>
      <w:r>
        <w:rPr>
          <w:sz w:val="28"/>
        </w:rPr>
        <w:t xml:space="preserve">к муниципальной программе </w:t>
      </w:r>
    </w:p>
    <w:p w:rsidR="00B51FC6" w:rsidRDefault="00B51FC6" w:rsidP="00B51FC6">
      <w:pPr>
        <w:pStyle w:val="1"/>
        <w:ind w:firstLine="9639"/>
        <w:jc w:val="left"/>
        <w:rPr>
          <w:sz w:val="28"/>
        </w:rPr>
      </w:pPr>
      <w:r>
        <w:rPr>
          <w:sz w:val="28"/>
        </w:rPr>
        <w:t xml:space="preserve">Назаровского района «Развитие </w:t>
      </w:r>
    </w:p>
    <w:p w:rsidR="00B51FC6" w:rsidRDefault="00B51FC6" w:rsidP="00B51FC6">
      <w:pPr>
        <w:pStyle w:val="1"/>
        <w:ind w:firstLine="9639"/>
        <w:jc w:val="left"/>
        <w:rPr>
          <w:sz w:val="28"/>
        </w:rPr>
      </w:pPr>
      <w:r>
        <w:rPr>
          <w:sz w:val="28"/>
        </w:rPr>
        <w:t>образования»</w:t>
      </w:r>
    </w:p>
    <w:p w:rsidR="00B51FC6" w:rsidRPr="00131692" w:rsidRDefault="00B51FC6" w:rsidP="00131692">
      <w:pPr>
        <w:pStyle w:val="1"/>
        <w:rPr>
          <w:sz w:val="28"/>
        </w:rPr>
      </w:pPr>
    </w:p>
    <w:p w:rsidR="00B51FC6" w:rsidRDefault="00B51FC6" w:rsidP="00B51FC6">
      <w:pPr>
        <w:pStyle w:val="1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и прогнозной оценке расходов на реализацию целей муниципальной  программы  с учетом источников финансирования, в том числе федерального, краевого бюджета и бюджета Назаровского района, а также перечень реализуемых ими мероприятий</w:t>
      </w:r>
    </w:p>
    <w:p w:rsidR="00B51FC6" w:rsidRPr="00C22F75" w:rsidRDefault="00B51FC6" w:rsidP="00061A01">
      <w:pPr>
        <w:pStyle w:val="1"/>
        <w:tabs>
          <w:tab w:val="left" w:pos="3819"/>
        </w:tabs>
        <w:spacing w:line="276" w:lineRule="auto"/>
        <w:jc w:val="left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2149"/>
        <w:gridCol w:w="2718"/>
        <w:gridCol w:w="3323"/>
        <w:gridCol w:w="1274"/>
        <w:gridCol w:w="1276"/>
        <w:gridCol w:w="1275"/>
        <w:gridCol w:w="1293"/>
        <w:gridCol w:w="1478"/>
      </w:tblGrid>
      <w:tr w:rsidR="00B51FC6" w:rsidRPr="00B51FC6" w:rsidTr="00CF5FA9">
        <w:trPr>
          <w:trHeight w:val="67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061A01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Статус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Наименование муниципальной  программы,  подпрограммы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Уровень бюджетной системы/источник финансирования</w:t>
            </w: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061A01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Оценка расходов (тыс.</w:t>
            </w:r>
            <w:r w:rsidR="00FD4342">
              <w:rPr>
                <w:sz w:val="24"/>
              </w:rPr>
              <w:t xml:space="preserve"> </w:t>
            </w:r>
            <w:r w:rsidRPr="00B51FC6">
              <w:rPr>
                <w:sz w:val="24"/>
              </w:rPr>
              <w:t>руб.), годы</w:t>
            </w:r>
          </w:p>
        </w:tc>
      </w:tr>
      <w:tr w:rsidR="00B51FC6" w:rsidRPr="00B51FC6" w:rsidTr="00CF5FA9">
        <w:trPr>
          <w:trHeight w:val="313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023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2024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Итого на период</w:t>
            </w:r>
          </w:p>
        </w:tc>
      </w:tr>
      <w:tr w:rsidR="009044E5" w:rsidRPr="00B51FC6" w:rsidTr="00CF5FA9">
        <w:trPr>
          <w:trHeight w:val="16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B51FC6" w:rsidRDefault="009044E5" w:rsidP="009044E5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Муниципальная программ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B51FC6" w:rsidRDefault="009044E5" w:rsidP="009044E5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«Развитие образования»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B51FC6" w:rsidRDefault="009044E5" w:rsidP="009044E5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750451" w:rsidRDefault="009044E5" w:rsidP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746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7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E5" w:rsidRPr="00750451" w:rsidRDefault="002C7799" w:rsidP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2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E5" w:rsidRPr="00750451" w:rsidRDefault="002C7799" w:rsidP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437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E5" w:rsidRPr="00750451" w:rsidRDefault="002C7799" w:rsidP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324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E5" w:rsidRPr="00750451" w:rsidRDefault="009044E5" w:rsidP="00B00A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1FC6" w:rsidRPr="00B51FC6" w:rsidTr="00CF5FA9">
        <w:trPr>
          <w:trHeight w:val="279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C6" w:rsidRPr="00B51FC6" w:rsidTr="00CF5FA9">
        <w:trPr>
          <w:trHeight w:val="28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федеральный бюдже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40 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B0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40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5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B0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38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B0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9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1F26D8" w:rsidRDefault="00B00AF9" w:rsidP="00B0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sz w:val="24"/>
                <w:szCs w:val="24"/>
              </w:rPr>
              <w:t>128</w:t>
            </w:r>
            <w:r w:rsidR="00CF5FA9" w:rsidRPr="001F2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6D8">
              <w:rPr>
                <w:rFonts w:ascii="Times New Roman" w:hAnsi="Times New Roman"/>
                <w:sz w:val="24"/>
                <w:szCs w:val="24"/>
              </w:rPr>
              <w:t>155,3</w:t>
            </w:r>
          </w:p>
        </w:tc>
      </w:tr>
      <w:tr w:rsidR="00B51FC6" w:rsidRPr="00B51FC6" w:rsidTr="00CF5FA9">
        <w:trPr>
          <w:trHeight w:val="259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388 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 4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 062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 09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1F26D8" w:rsidRDefault="008B0966" w:rsidP="008B0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26D8">
              <w:rPr>
                <w:rFonts w:ascii="Times New Roman" w:hAnsi="Times New Roman"/>
                <w:color w:val="000000"/>
              </w:rPr>
              <w:t>1 508 360,70</w:t>
            </w:r>
          </w:p>
        </w:tc>
      </w:tr>
      <w:tr w:rsidR="00B51FC6" w:rsidRPr="00B51FC6" w:rsidTr="00CF5FA9">
        <w:trPr>
          <w:trHeight w:val="264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2 9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B0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2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7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B0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2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B0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2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E5" w:rsidRPr="001F26D8" w:rsidRDefault="00B00AF9" w:rsidP="00B0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sz w:val="24"/>
                <w:szCs w:val="24"/>
              </w:rPr>
              <w:t>50</w:t>
            </w:r>
            <w:r w:rsidR="00CF5FA9" w:rsidRPr="001F2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6D8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</w:tr>
      <w:tr w:rsidR="00B51FC6" w:rsidRPr="00B51FC6" w:rsidTr="00CF5FA9">
        <w:trPr>
          <w:trHeight w:val="481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304 9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 4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766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72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1F26D8" w:rsidRDefault="008B0966" w:rsidP="00B00A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966">
              <w:rPr>
                <w:rFonts w:ascii="Times New Roman" w:eastAsia="Times New Roman" w:hAnsi="Times New Roman"/>
                <w:color w:val="000000"/>
                <w:lang w:eastAsia="ru-RU"/>
              </w:rPr>
              <w:t>1 109 959,20</w:t>
            </w:r>
          </w:p>
        </w:tc>
      </w:tr>
      <w:tr w:rsidR="00B51FC6" w:rsidRPr="00B51FC6" w:rsidTr="00CF5FA9">
        <w:trPr>
          <w:trHeight w:val="258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B51FC6" w:rsidRDefault="00B51FC6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9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C6" w:rsidRPr="00750451" w:rsidRDefault="00B5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C6" w:rsidRPr="001F26D8" w:rsidRDefault="00B0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30A5" w:rsidRPr="00B51FC6" w:rsidTr="008B0966">
        <w:trPr>
          <w:trHeight w:val="11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Подпрограмма 1 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«Развитие дошкольного, общего и дополнительного образования»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color w:val="000000"/>
                <w:sz w:val="24"/>
                <w:szCs w:val="24"/>
              </w:rPr>
              <w:t>696 7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A5" w:rsidRPr="00750451" w:rsidRDefault="008B0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  <w:r w:rsidR="001F2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A5" w:rsidRPr="00750451" w:rsidRDefault="008B0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  <w:r w:rsidR="001F2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A5" w:rsidRPr="00750451" w:rsidRDefault="008B0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  <w:r w:rsidR="001F2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1F26D8" w:rsidRDefault="008B0966" w:rsidP="008B0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26D8">
              <w:rPr>
                <w:rFonts w:ascii="Times New Roman" w:hAnsi="Times New Roman"/>
                <w:color w:val="000000"/>
              </w:rPr>
              <w:t>2 683 419,60</w:t>
            </w:r>
          </w:p>
        </w:tc>
      </w:tr>
      <w:tr w:rsidR="004730A5" w:rsidRPr="00B51FC6" w:rsidTr="00CF5FA9">
        <w:trPr>
          <w:trHeight w:val="11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1F26D8" w:rsidRDefault="00473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0A5" w:rsidRPr="00B51FC6" w:rsidTr="00CF5FA9">
        <w:trPr>
          <w:trHeight w:val="28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федеральный бюдже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40 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40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5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38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9</w:t>
            </w:r>
            <w:r w:rsidR="00B306DF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1F26D8" w:rsidRDefault="004730A5" w:rsidP="00473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  <w:r w:rsidR="00CF5FA9"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155,30</w:t>
            </w:r>
          </w:p>
        </w:tc>
      </w:tr>
      <w:tr w:rsidR="004730A5" w:rsidRPr="00B51FC6" w:rsidTr="00CF5FA9">
        <w:trPr>
          <w:trHeight w:val="23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384 6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 8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 492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 526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1F26D8" w:rsidRDefault="008B0966" w:rsidP="008B0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26D8">
              <w:rPr>
                <w:rFonts w:ascii="Times New Roman" w:hAnsi="Times New Roman"/>
                <w:color w:val="000000"/>
              </w:rPr>
              <w:t>1 486 579,40</w:t>
            </w:r>
          </w:p>
        </w:tc>
      </w:tr>
      <w:tr w:rsidR="004730A5" w:rsidRPr="00B51FC6" w:rsidTr="00CF5FA9">
        <w:trPr>
          <w:trHeight w:val="236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2 9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2</w:t>
            </w:r>
            <w:r w:rsidR="00CF5FA9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7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2</w:t>
            </w:r>
            <w:r w:rsidR="00CF5FA9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2</w:t>
            </w:r>
            <w:r w:rsidR="00CF5FA9" w:rsidRPr="0075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45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1F26D8" w:rsidRDefault="004730A5" w:rsidP="00473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CF5FA9"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266,00</w:t>
            </w:r>
          </w:p>
        </w:tc>
      </w:tr>
      <w:tr w:rsidR="004730A5" w:rsidRPr="00B51FC6" w:rsidTr="00CF5FA9">
        <w:trPr>
          <w:trHeight w:val="226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259 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 2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075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8B0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036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1F26D8" w:rsidRDefault="008B0966" w:rsidP="008B09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26D8">
              <w:rPr>
                <w:rFonts w:ascii="Times New Roman" w:hAnsi="Times New Roman"/>
                <w:color w:val="000000"/>
              </w:rPr>
              <w:t>759 396,20</w:t>
            </w:r>
          </w:p>
        </w:tc>
      </w:tr>
      <w:tr w:rsidR="004730A5" w:rsidRPr="00B51FC6" w:rsidTr="00CF5FA9">
        <w:trPr>
          <w:trHeight w:val="229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5" w:rsidRPr="00750451" w:rsidRDefault="004730A5" w:rsidP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30A5" w:rsidRPr="00B51FC6" w:rsidTr="00CF5FA9">
        <w:trPr>
          <w:trHeight w:val="136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2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Выявление и сопровождение одаренных детей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4730A5" w:rsidRPr="00B51FC6" w:rsidTr="00CF5FA9">
        <w:trPr>
          <w:trHeight w:val="223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30A5" w:rsidRPr="00B51FC6" w:rsidTr="00CF5FA9">
        <w:trPr>
          <w:trHeight w:val="16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30A5" w:rsidRPr="00B51FC6" w:rsidTr="00CF5FA9">
        <w:trPr>
          <w:trHeight w:val="298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30A5" w:rsidRPr="00B51FC6" w:rsidTr="00CF5FA9">
        <w:trPr>
          <w:trHeight w:val="261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30A5" w:rsidRPr="00B51FC6" w:rsidTr="00CF5FA9">
        <w:trPr>
          <w:trHeight w:val="264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4730A5" w:rsidRPr="00B51FC6" w:rsidTr="00CF5FA9">
        <w:trPr>
          <w:trHeight w:val="25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B51FC6" w:rsidRDefault="004730A5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A5" w:rsidRPr="00750451" w:rsidRDefault="0047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06DF" w:rsidRPr="00B51FC6" w:rsidTr="00CF5FA9">
        <w:trPr>
          <w:trHeight w:val="258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3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Развитие в Назаровском районе системы отдыха,  оздоровления и занятости детей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0A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color w:val="000000"/>
                <w:sz w:val="24"/>
                <w:szCs w:val="24"/>
              </w:rPr>
              <w:t>2 4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1F2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2 75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2 750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750451" w:rsidRDefault="001F26D8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641,4</w:t>
            </w:r>
          </w:p>
        </w:tc>
      </w:tr>
      <w:tr w:rsidR="00B306DF" w:rsidRPr="00B51FC6" w:rsidTr="00CF5FA9">
        <w:trPr>
          <w:trHeight w:val="26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750451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306DF" w:rsidRPr="00B51FC6" w:rsidTr="00CF5FA9">
        <w:trPr>
          <w:trHeight w:val="251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750451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306DF" w:rsidRPr="00B51FC6" w:rsidTr="00CF5FA9">
        <w:trPr>
          <w:trHeight w:val="24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2 1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1F2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2 57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2 570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1F26D8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10 733,1</w:t>
            </w:r>
          </w:p>
        </w:tc>
      </w:tr>
      <w:tr w:rsidR="00B306DF" w:rsidRPr="00B51FC6" w:rsidTr="00CF5FA9">
        <w:trPr>
          <w:trHeight w:val="24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306DF" w:rsidRPr="00B51FC6" w:rsidTr="00CF5FA9">
        <w:trPr>
          <w:trHeight w:val="25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908,30</w:t>
            </w:r>
          </w:p>
        </w:tc>
      </w:tr>
      <w:tr w:rsidR="00B306DF" w:rsidRPr="00B51FC6" w:rsidTr="00CF5FA9">
        <w:trPr>
          <w:trHeight w:val="239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F" w:rsidRPr="001F26D8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06DF" w:rsidRPr="00B51FC6" w:rsidTr="00CF5FA9">
        <w:trPr>
          <w:trHeight w:val="23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4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Обеспечение жизнедеятельности образовательных учреждений района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21 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F" w:rsidRPr="00750451" w:rsidRDefault="001F2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1F26D8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31 701,5</w:t>
            </w:r>
          </w:p>
        </w:tc>
      </w:tr>
      <w:tr w:rsidR="00B306DF" w:rsidRPr="00B51FC6" w:rsidTr="00CF5FA9">
        <w:trPr>
          <w:trHeight w:val="233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DF" w:rsidRPr="001F26D8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306DF" w:rsidRPr="00B51FC6" w:rsidTr="00CF5FA9">
        <w:trPr>
          <w:trHeight w:val="96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6DF" w:rsidRPr="00750451" w:rsidRDefault="00B3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DF" w:rsidRPr="001F26D8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306DF" w:rsidRPr="00B51FC6" w:rsidTr="00CF5FA9">
        <w:trPr>
          <w:trHeight w:val="241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8 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DF" w:rsidRPr="001F26D8" w:rsidRDefault="001F26D8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8 162,0</w:t>
            </w:r>
          </w:p>
        </w:tc>
      </w:tr>
      <w:tr w:rsidR="00B306DF" w:rsidRPr="00B51FC6" w:rsidTr="00CF5FA9">
        <w:trPr>
          <w:trHeight w:val="218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DF" w:rsidRPr="001F26D8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306DF" w:rsidRPr="00B51FC6" w:rsidTr="00CF5FA9">
        <w:trPr>
          <w:trHeight w:val="221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0A29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21 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1F26D8" w:rsidP="001F26D8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F26D8">
              <w:rPr>
                <w:sz w:val="24"/>
              </w:rPr>
              <w:t>2 222,</w:t>
            </w:r>
            <w:r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DF" w:rsidRPr="001F26D8" w:rsidRDefault="001F26D8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23 539,4</w:t>
            </w:r>
          </w:p>
        </w:tc>
      </w:tr>
      <w:tr w:rsidR="00B306DF" w:rsidRPr="00B51FC6" w:rsidTr="00CF5FA9">
        <w:trPr>
          <w:trHeight w:val="226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DF" w:rsidRPr="001F26D8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306DF" w:rsidRPr="00B51FC6" w:rsidTr="00CF5FA9">
        <w:trPr>
          <w:trHeight w:val="229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Подпрограмма 5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26</w:t>
            </w:r>
            <w:r w:rsidR="00CF5FA9" w:rsidRPr="00750451">
              <w:rPr>
                <w:sz w:val="24"/>
              </w:rPr>
              <w:t xml:space="preserve"> </w:t>
            </w:r>
            <w:r w:rsidRPr="00750451">
              <w:rPr>
                <w:sz w:val="24"/>
              </w:rPr>
              <w:t>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1F26D8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14 6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14</w:t>
            </w:r>
            <w:r w:rsidR="00CF5FA9" w:rsidRPr="00750451">
              <w:rPr>
                <w:sz w:val="24"/>
              </w:rPr>
              <w:t xml:space="preserve"> </w:t>
            </w:r>
            <w:r w:rsidRPr="00750451">
              <w:rPr>
                <w:sz w:val="24"/>
              </w:rPr>
              <w:t>410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14</w:t>
            </w:r>
            <w:r w:rsidR="00CF5FA9" w:rsidRPr="00750451">
              <w:rPr>
                <w:sz w:val="24"/>
              </w:rPr>
              <w:t xml:space="preserve"> </w:t>
            </w:r>
            <w:r w:rsidRPr="00750451">
              <w:rPr>
                <w:sz w:val="24"/>
              </w:rPr>
              <w:t>410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1F26D8" w:rsidP="001F26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69 578,9</w:t>
            </w:r>
          </w:p>
        </w:tc>
      </w:tr>
      <w:tr w:rsidR="00B306DF" w:rsidRPr="00B51FC6" w:rsidTr="00CF5FA9">
        <w:trPr>
          <w:trHeight w:val="206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31692">
              <w:rPr>
                <w:sz w:val="22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06DF" w:rsidRPr="00B51FC6" w:rsidTr="00CF5FA9">
        <w:trPr>
          <w:trHeight w:val="209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 xml:space="preserve">федеральный бюдже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06DF" w:rsidRPr="00B51FC6" w:rsidTr="00CF5FA9">
        <w:trPr>
          <w:trHeight w:val="214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1F26D8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9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1F26D8" w:rsidP="001F26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997,2</w:t>
            </w:r>
          </w:p>
        </w:tc>
      </w:tr>
      <w:tr w:rsidR="00B306DF" w:rsidRPr="00B51FC6" w:rsidTr="00CF5FA9">
        <w:trPr>
          <w:trHeight w:val="217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B306DF" w:rsidP="00B30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06DF" w:rsidRPr="00B51FC6" w:rsidTr="00CF5FA9">
        <w:trPr>
          <w:trHeight w:val="208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26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DF" w:rsidRPr="00750451" w:rsidRDefault="001F26D8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F26D8">
              <w:rPr>
                <w:sz w:val="24"/>
              </w:rPr>
              <w:t>13 6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14</w:t>
            </w:r>
            <w:r w:rsidR="00CF5FA9" w:rsidRPr="00750451">
              <w:rPr>
                <w:sz w:val="24"/>
              </w:rPr>
              <w:t xml:space="preserve"> </w:t>
            </w:r>
            <w:r w:rsidRPr="00750451">
              <w:rPr>
                <w:sz w:val="24"/>
              </w:rPr>
              <w:t>410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DF" w:rsidRPr="00750451" w:rsidRDefault="00B306DF" w:rsidP="00B306DF">
            <w:pPr>
              <w:pStyle w:val="1"/>
              <w:tabs>
                <w:tab w:val="left" w:pos="3819"/>
              </w:tabs>
              <w:jc w:val="left"/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14</w:t>
            </w:r>
            <w:r w:rsidR="00CF5FA9" w:rsidRPr="00750451">
              <w:rPr>
                <w:sz w:val="24"/>
              </w:rPr>
              <w:t xml:space="preserve"> </w:t>
            </w:r>
            <w:r w:rsidRPr="00750451">
              <w:rPr>
                <w:sz w:val="24"/>
              </w:rPr>
              <w:t>410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DF" w:rsidRPr="001F26D8" w:rsidRDefault="001F26D8" w:rsidP="001F26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D8">
              <w:rPr>
                <w:rFonts w:ascii="Times New Roman" w:hAnsi="Times New Roman"/>
                <w:color w:val="000000"/>
                <w:sz w:val="24"/>
                <w:szCs w:val="24"/>
              </w:rPr>
              <w:t>28 821,8</w:t>
            </w:r>
          </w:p>
        </w:tc>
      </w:tr>
      <w:tr w:rsidR="00B306DF" w:rsidRPr="00B51FC6" w:rsidTr="00CF5FA9">
        <w:trPr>
          <w:trHeight w:val="197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B51FC6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B51FC6">
              <w:rPr>
                <w:sz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DF" w:rsidRPr="00750451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750451">
              <w:rPr>
                <w:sz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DF" w:rsidRPr="001F26D8" w:rsidRDefault="00B306DF" w:rsidP="00B51FC6">
            <w:pPr>
              <w:pStyle w:val="1"/>
              <w:tabs>
                <w:tab w:val="left" w:pos="3819"/>
              </w:tabs>
              <w:outlineLvl w:val="0"/>
              <w:rPr>
                <w:sz w:val="24"/>
              </w:rPr>
            </w:pPr>
            <w:r w:rsidRPr="001F26D8">
              <w:rPr>
                <w:sz w:val="24"/>
              </w:rPr>
              <w:t>0,0</w:t>
            </w:r>
          </w:p>
        </w:tc>
      </w:tr>
    </w:tbl>
    <w:p w:rsidR="00750451" w:rsidRDefault="00750451" w:rsidP="00D32FF5">
      <w:pPr>
        <w:pStyle w:val="1"/>
        <w:ind w:left="9639"/>
        <w:jc w:val="left"/>
        <w:rPr>
          <w:sz w:val="28"/>
        </w:rPr>
      </w:pP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3</w:t>
      </w: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D32FF5" w:rsidRPr="00D32FF5" w:rsidRDefault="00D32FF5" w:rsidP="00D32FF5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="00F56C41" w:rsidRPr="00D32FF5">
        <w:rPr>
          <w:sz w:val="28"/>
        </w:rPr>
        <w:t>«</w:t>
      </w:r>
      <w:r w:rsidR="00F56C41">
        <w:rPr>
          <w:sz w:val="28"/>
        </w:rPr>
        <w:t xml:space="preserve">14» 06 </w:t>
      </w:r>
      <w:r w:rsidR="00F56C41" w:rsidRPr="00D32FF5">
        <w:rPr>
          <w:sz w:val="28"/>
        </w:rPr>
        <w:t>20</w:t>
      </w:r>
      <w:r w:rsidR="00F56C41">
        <w:rPr>
          <w:sz w:val="28"/>
        </w:rPr>
        <w:t>22</w:t>
      </w:r>
      <w:r w:rsidR="00F56C41" w:rsidRPr="00D32FF5">
        <w:rPr>
          <w:sz w:val="28"/>
        </w:rPr>
        <w:t xml:space="preserve"> № </w:t>
      </w:r>
      <w:r w:rsidR="00F56C41">
        <w:rPr>
          <w:sz w:val="28"/>
        </w:rPr>
        <w:t>200-п</w:t>
      </w:r>
    </w:p>
    <w:p w:rsidR="00D32FF5" w:rsidRPr="00131692" w:rsidRDefault="00D32FF5" w:rsidP="00131692">
      <w:pPr>
        <w:pStyle w:val="1"/>
        <w:rPr>
          <w:sz w:val="28"/>
        </w:rPr>
      </w:pPr>
    </w:p>
    <w:p w:rsidR="00061A01" w:rsidRPr="00061A01" w:rsidRDefault="00061A01" w:rsidP="00061A01">
      <w:pPr>
        <w:pStyle w:val="1"/>
        <w:ind w:left="9639"/>
        <w:jc w:val="left"/>
        <w:rPr>
          <w:sz w:val="28"/>
          <w:szCs w:val="28"/>
        </w:rPr>
      </w:pPr>
      <w:r w:rsidRPr="00061A01">
        <w:rPr>
          <w:sz w:val="28"/>
          <w:szCs w:val="28"/>
        </w:rPr>
        <w:t xml:space="preserve">Приложение </w:t>
      </w:r>
      <w:r w:rsidR="00FD4342">
        <w:rPr>
          <w:sz w:val="28"/>
          <w:szCs w:val="28"/>
        </w:rPr>
        <w:t>2</w:t>
      </w:r>
    </w:p>
    <w:p w:rsidR="00061A01" w:rsidRDefault="00061A01" w:rsidP="00061A01">
      <w:pPr>
        <w:pStyle w:val="1"/>
        <w:ind w:left="9639"/>
        <w:jc w:val="left"/>
        <w:rPr>
          <w:rFonts w:ascii="Calibri" w:hAnsi="Calibri" w:cs="Calibri"/>
          <w:sz w:val="28"/>
          <w:szCs w:val="28"/>
        </w:rPr>
      </w:pPr>
      <w:r w:rsidRPr="00061A01">
        <w:rPr>
          <w:sz w:val="28"/>
          <w:szCs w:val="28"/>
        </w:rPr>
        <w:t xml:space="preserve">к подпрограмме 1 </w:t>
      </w:r>
      <w:r>
        <w:rPr>
          <w:rFonts w:ascii="Calibri" w:hAnsi="Calibri" w:cs="Calibri"/>
          <w:sz w:val="28"/>
          <w:szCs w:val="28"/>
        </w:rPr>
        <w:t>«</w:t>
      </w:r>
      <w:r w:rsidRPr="00061A01">
        <w:rPr>
          <w:sz w:val="28"/>
          <w:szCs w:val="28"/>
        </w:rPr>
        <w:t>Развитие дошкольного, общего и дополнительного образования</w:t>
      </w:r>
      <w:r>
        <w:rPr>
          <w:rFonts w:ascii="Calibri" w:hAnsi="Calibri" w:cs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61A01">
        <w:rPr>
          <w:sz w:val="28"/>
          <w:szCs w:val="28"/>
        </w:rPr>
        <w:t xml:space="preserve">муниципальной программы </w:t>
      </w:r>
      <w:r>
        <w:rPr>
          <w:rFonts w:ascii="Calibri" w:hAnsi="Calibri" w:cs="Calibri"/>
          <w:sz w:val="28"/>
          <w:szCs w:val="28"/>
        </w:rPr>
        <w:t>«</w:t>
      </w:r>
      <w:r w:rsidRPr="00061A01">
        <w:rPr>
          <w:sz w:val="28"/>
          <w:szCs w:val="28"/>
        </w:rPr>
        <w:t>Развитие образования</w:t>
      </w:r>
      <w:r>
        <w:rPr>
          <w:rFonts w:ascii="Calibri" w:hAnsi="Calibri" w:cs="Calibri"/>
          <w:sz w:val="28"/>
          <w:szCs w:val="28"/>
        </w:rPr>
        <w:t>»</w:t>
      </w:r>
    </w:p>
    <w:p w:rsidR="00061A01" w:rsidRPr="00131692" w:rsidRDefault="00061A01" w:rsidP="00131692">
      <w:pPr>
        <w:pStyle w:val="1"/>
        <w:rPr>
          <w:sz w:val="28"/>
        </w:rPr>
      </w:pPr>
    </w:p>
    <w:p w:rsidR="00061A01" w:rsidRDefault="00061A01" w:rsidP="00061A01">
      <w:pPr>
        <w:pStyle w:val="1"/>
        <w:rPr>
          <w:sz w:val="28"/>
          <w:szCs w:val="28"/>
        </w:rPr>
      </w:pPr>
      <w:r w:rsidRPr="00061A01">
        <w:rPr>
          <w:sz w:val="28"/>
          <w:szCs w:val="28"/>
        </w:rPr>
        <w:t>Перечень мероприятий подпрограммы</w:t>
      </w:r>
    </w:p>
    <w:p w:rsidR="00061A01" w:rsidRPr="00131692" w:rsidRDefault="00061A01" w:rsidP="00131692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96"/>
        <w:gridCol w:w="3547"/>
        <w:gridCol w:w="34"/>
        <w:gridCol w:w="1701"/>
        <w:gridCol w:w="567"/>
        <w:gridCol w:w="142"/>
        <w:gridCol w:w="567"/>
        <w:gridCol w:w="142"/>
        <w:gridCol w:w="1134"/>
        <w:gridCol w:w="142"/>
        <w:gridCol w:w="425"/>
        <w:gridCol w:w="142"/>
        <w:gridCol w:w="850"/>
        <w:gridCol w:w="142"/>
        <w:gridCol w:w="850"/>
        <w:gridCol w:w="142"/>
        <w:gridCol w:w="851"/>
        <w:gridCol w:w="141"/>
        <w:gridCol w:w="851"/>
        <w:gridCol w:w="142"/>
        <w:gridCol w:w="992"/>
        <w:gridCol w:w="786"/>
      </w:tblGrid>
      <w:tr w:rsidR="00061A01" w:rsidTr="00F65D15">
        <w:trPr>
          <w:trHeight w:val="55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(тыс. руб.), годы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Ожидаемый результат от реализации </w:t>
            </w:r>
          </w:p>
        </w:tc>
      </w:tr>
      <w:tr w:rsidR="00061A01" w:rsidTr="00F65D15">
        <w:trPr>
          <w:trHeight w:val="56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542F2">
              <w:rPr>
                <w:rFonts w:ascii="Times New Roman" w:hAnsi="Times New Roman"/>
                <w:sz w:val="18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D542F2">
              <w:rPr>
                <w:rFonts w:ascii="Times New Roman" w:hAnsi="Times New Roman"/>
                <w:sz w:val="20"/>
                <w:lang w:eastAsia="ru-RU"/>
              </w:rPr>
              <w:t>Рз</w:t>
            </w:r>
            <w:proofErr w:type="spellEnd"/>
            <w:r w:rsidRPr="00D542F2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542F2">
              <w:rPr>
                <w:rFonts w:ascii="Times New Roman" w:hAnsi="Times New Roman"/>
                <w:sz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542F2">
              <w:rPr>
                <w:rFonts w:ascii="Times New Roman" w:hAnsi="Times New Roman"/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542F2">
              <w:rPr>
                <w:rFonts w:ascii="Times New Roman" w:hAnsi="Times New Roman"/>
                <w:sz w:val="20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 на период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61A01" w:rsidTr="00F65D15">
        <w:trPr>
          <w:trHeight w:val="435"/>
        </w:trPr>
        <w:tc>
          <w:tcPr>
            <w:tcW w:w="147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ль: создание в системе дошкольного, основного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</w:tc>
      </w:tr>
      <w:tr w:rsidR="00061A01" w:rsidTr="00F65D15">
        <w:trPr>
          <w:trHeight w:val="214"/>
        </w:trPr>
        <w:tc>
          <w:tcPr>
            <w:tcW w:w="147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№ 1. Обеспечить доступность дошкольного образования, соответствующему стандарту дошкольного образования</w:t>
            </w:r>
          </w:p>
        </w:tc>
      </w:tr>
      <w:tr w:rsidR="00061A01" w:rsidTr="00F65D15">
        <w:trPr>
          <w:trHeight w:val="13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 9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4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CF5FA9" w:rsidP="00F65D15">
            <w:pPr>
              <w:jc w:val="center"/>
              <w:rPr>
                <w:rFonts w:ascii="Times New Roman" w:hAnsi="Times New Roman"/>
                <w:sz w:val="18"/>
              </w:rPr>
            </w:pPr>
            <w:r w:rsidRPr="00750451">
              <w:rPr>
                <w:rFonts w:ascii="Times New Roman" w:hAnsi="Times New Roman"/>
                <w:sz w:val="20"/>
              </w:rPr>
              <w:t>6 668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F65D15">
        <w:trPr>
          <w:trHeight w:val="42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7B22D6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43</w:t>
            </w:r>
            <w:r w:rsidR="00750451">
              <w:rPr>
                <w:rFonts w:ascii="Times New Roman" w:hAnsi="Times New Roman"/>
              </w:rPr>
              <w:t xml:space="preserve"> </w:t>
            </w:r>
            <w:r w:rsidR="00061A01" w:rsidRPr="007B22D6">
              <w:rPr>
                <w:rFonts w:ascii="Times New Roman" w:hAnsi="Times New Roman"/>
              </w:rPr>
              <w:t>1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A9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7B22D6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43</w:t>
            </w:r>
            <w:r w:rsidR="00750451">
              <w:rPr>
                <w:rFonts w:ascii="Times New Roman" w:hAnsi="Times New Roman"/>
              </w:rPr>
              <w:t xml:space="preserve"> </w:t>
            </w:r>
            <w:r w:rsidR="00061A01" w:rsidRPr="007B22D6">
              <w:rPr>
                <w:rFonts w:ascii="Times New Roman" w:hAnsi="Times New Roman"/>
              </w:rPr>
              <w:t>13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7B22D6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43</w:t>
            </w:r>
            <w:r w:rsidR="00750451">
              <w:rPr>
                <w:rFonts w:ascii="Times New Roman" w:hAnsi="Times New Roman"/>
              </w:rPr>
              <w:t xml:space="preserve"> </w:t>
            </w:r>
            <w:r w:rsidR="00061A01" w:rsidRPr="007B22D6">
              <w:rPr>
                <w:rFonts w:ascii="Times New Roman" w:hAnsi="Times New Roman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CF5FA9" w:rsidP="00F65D15">
            <w:pPr>
              <w:jc w:val="center"/>
              <w:rPr>
                <w:rFonts w:ascii="Times New Roman" w:hAnsi="Times New Roman"/>
                <w:sz w:val="18"/>
              </w:rPr>
            </w:pPr>
            <w:r w:rsidRPr="00750451">
              <w:rPr>
                <w:rFonts w:ascii="Times New Roman" w:hAnsi="Times New Roman"/>
                <w:sz w:val="20"/>
              </w:rPr>
              <w:t>173713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F65D15">
        <w:trPr>
          <w:trHeight w:val="2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FD" w:rsidRPr="00CF5FA9" w:rsidRDefault="00061A01" w:rsidP="00F65D15">
            <w:pPr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</w:t>
            </w:r>
            <w:r w:rsidR="00CF5FA9">
              <w:rPr>
                <w:rFonts w:ascii="Times New Roman" w:hAnsi="Times New Roman"/>
                <w:lang w:eastAsia="ru-RU"/>
              </w:rPr>
              <w:t xml:space="preserve">7 декабря 2005 года № 17-4379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9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D542F2" w:rsidRDefault="00061A01" w:rsidP="00F65D15">
            <w:pPr>
              <w:jc w:val="center"/>
              <w:rPr>
                <w:rFonts w:ascii="Times New Roman" w:hAnsi="Times New Roman"/>
                <w:sz w:val="18"/>
              </w:rPr>
            </w:pPr>
            <w:r w:rsidRPr="00750451">
              <w:rPr>
                <w:rFonts w:ascii="Times New Roman" w:hAnsi="Times New Roman"/>
                <w:sz w:val="20"/>
              </w:rPr>
              <w:t>31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F65D15">
        <w:trPr>
          <w:trHeight w:val="6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оставление компенсации родителям (законным представителям) детей, посещающих образовательные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организации, реализующие образовательную программу дошкольного образования (в соответствии с Законом края от 29 марта 2007 года № 22-6015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правление образования администрации Назаров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1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0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0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50451" w:rsidRDefault="00061A01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750451">
              <w:rPr>
                <w:rFonts w:ascii="Times New Roman" w:hAnsi="Times New Roman"/>
                <w:sz w:val="20"/>
              </w:rPr>
              <w:t>4043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F65D15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0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CF5FA9" w:rsidRDefault="00CF5FA9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99</w:t>
            </w:r>
            <w:r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50451" w:rsidRDefault="00CF5FA9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750451">
              <w:rPr>
                <w:rFonts w:ascii="Times New Roman" w:hAnsi="Times New Roman"/>
                <w:sz w:val="20"/>
              </w:rPr>
              <w:t>4003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F65D15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A9" w:rsidRPr="007B22D6" w:rsidRDefault="00CF5FA9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50451" w:rsidRDefault="00CF5FA9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750451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F65D15">
        <w:trPr>
          <w:trHeight w:val="55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5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</w:t>
            </w:r>
            <w:r w:rsidR="007B22D6">
              <w:rPr>
                <w:rFonts w:ascii="Times New Roman" w:hAnsi="Times New Roman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 xml:space="preserve"> в муниципальных дошкольных  образовательных организациях, </w:t>
            </w:r>
            <w:r w:rsidR="007B22D6">
              <w:rPr>
                <w:rFonts w:ascii="Times New Roman" w:hAnsi="Times New Roman"/>
                <w:lang w:eastAsia="ru-RU"/>
              </w:rPr>
              <w:t>общедоступно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="007B22D6">
              <w:rPr>
                <w:rFonts w:ascii="Times New Roman" w:hAnsi="Times New Roman"/>
                <w:lang w:eastAsia="ru-RU"/>
              </w:rPr>
              <w:t>бесплатного</w:t>
            </w:r>
            <w:r>
              <w:rPr>
                <w:rFonts w:ascii="Times New Roman" w:hAnsi="Times New Roman"/>
                <w:lang w:eastAsia="ru-RU"/>
              </w:rPr>
              <w:t xml:space="preserve"> дошкольного образования в муниципальных обще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9 24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7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50451" w:rsidRDefault="00CF5FA9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750451">
              <w:rPr>
                <w:rFonts w:ascii="Times New Roman" w:hAnsi="Times New Roman"/>
                <w:sz w:val="20"/>
              </w:rPr>
              <w:t>209429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F65D15">
        <w:trPr>
          <w:trHeight w:val="34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50451" w:rsidRDefault="00061A01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750451">
              <w:rPr>
                <w:rFonts w:ascii="Times New Roman" w:hAnsi="Times New Roman"/>
                <w:sz w:val="20"/>
              </w:rPr>
              <w:t>281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1A01" w:rsidTr="00F65D15">
        <w:trPr>
          <w:trHeight w:val="64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58 9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7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50451" w:rsidRDefault="00CF5FA9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750451">
              <w:rPr>
                <w:rFonts w:ascii="Times New Roman" w:hAnsi="Times New Roman"/>
                <w:sz w:val="20"/>
              </w:rPr>
              <w:t>209147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A01" w:rsidTr="00F65D15">
        <w:trPr>
          <w:trHeight w:val="11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01" w:rsidRDefault="00061A01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Default="00061A01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01" w:rsidRPr="007B22D6" w:rsidRDefault="00061A01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47 6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A9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B22D6" w:rsidRDefault="00CF5FA9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01" w:rsidRPr="00750451" w:rsidRDefault="00EF50AC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750451">
              <w:rPr>
                <w:rFonts w:ascii="Times New Roman" w:hAnsi="Times New Roman"/>
                <w:sz w:val="20"/>
              </w:rPr>
              <w:t>198568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A01" w:rsidRPr="007B22D6" w:rsidRDefault="00061A01" w:rsidP="00F65D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50AC" w:rsidTr="00F65D15">
        <w:trPr>
          <w:trHeight w:val="49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AC" w:rsidRDefault="00EF50AC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AC" w:rsidRDefault="00EF50AC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AC" w:rsidRDefault="00EF50AC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8 0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Pr="00750451" w:rsidRDefault="00EF50AC" w:rsidP="00F65D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0451">
              <w:rPr>
                <w:rFonts w:ascii="Times New Roman" w:hAnsi="Times New Roman"/>
                <w:color w:val="000000"/>
                <w:sz w:val="20"/>
              </w:rPr>
              <w:t>107841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0AC" w:rsidRPr="007B22D6" w:rsidRDefault="00EF50AC" w:rsidP="00F65D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50AC" w:rsidTr="00F65D15">
        <w:trPr>
          <w:trHeight w:val="40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</w:rPr>
            </w:pPr>
            <w:r w:rsidRPr="007B22D6">
              <w:rPr>
                <w:rFonts w:ascii="Times New Roman" w:hAnsi="Times New Roman"/>
              </w:rPr>
              <w:t>26 2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5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50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50451" w:rsidRDefault="00EF50AC" w:rsidP="00F65D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0451">
              <w:rPr>
                <w:rFonts w:ascii="Times New Roman" w:hAnsi="Times New Roman"/>
                <w:color w:val="000000"/>
                <w:sz w:val="20"/>
              </w:rPr>
              <w:t>106044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0AC" w:rsidRPr="007B22D6" w:rsidRDefault="00EF50AC" w:rsidP="00F65D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50AC" w:rsidTr="00F65D15">
        <w:trPr>
          <w:trHeight w:val="42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22D6">
              <w:rPr>
                <w:rFonts w:ascii="Times New Roman" w:hAnsi="Times New Roman"/>
                <w:color w:val="000000"/>
              </w:rPr>
              <w:t>1 78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F65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50451" w:rsidRDefault="00EF50AC" w:rsidP="00F65D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0451">
              <w:rPr>
                <w:rFonts w:ascii="Times New Roman" w:hAnsi="Times New Roman"/>
                <w:color w:val="000000"/>
                <w:sz w:val="20"/>
              </w:rPr>
              <w:t>179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0AC" w:rsidRPr="007B22D6" w:rsidRDefault="00EF50AC" w:rsidP="00F65D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50AC" w:rsidTr="00750451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Default="00EF50AC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C57149" w:rsidRDefault="00EF50AC" w:rsidP="00F65D15">
            <w:pPr>
              <w:rPr>
                <w:rFonts w:ascii="Times New Roman" w:hAnsi="Times New Roman"/>
                <w:lang w:eastAsia="ru-RU"/>
              </w:rPr>
            </w:pPr>
            <w:r w:rsidRPr="00C57149">
              <w:rPr>
                <w:rFonts w:ascii="Times New Roman" w:hAnsi="Times New Roman"/>
                <w:color w:val="000000"/>
                <w:szCs w:val="17"/>
                <w:shd w:val="clear" w:color="auto" w:fill="FFFFFF"/>
              </w:rPr>
              <w:t>Родительская плата за присмотр и уход за детьми в дошкольных образовательных организациях Наза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Default="00EF50AC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57149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 w:rsidRPr="00C57149">
              <w:rPr>
                <w:rFonts w:ascii="Times New Roman" w:hAnsi="Times New Roman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 w:rsidRPr="00C57149">
              <w:rPr>
                <w:rFonts w:ascii="Times New Roman" w:hAnsi="Times New Roman"/>
                <w:sz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EF50AC" w:rsidP="007504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5045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B02077" w:rsidP="007504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5045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5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B02077" w:rsidP="007504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5045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B22D6" w:rsidRDefault="00B02077" w:rsidP="007504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5045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AC" w:rsidRPr="00750451" w:rsidRDefault="00750451" w:rsidP="007504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77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0AC" w:rsidRPr="007B22D6" w:rsidRDefault="00EF50AC" w:rsidP="00F65D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746" w:rsidTr="00D27746">
        <w:trPr>
          <w:trHeight w:val="77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46" w:rsidRDefault="00D2774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746" w:rsidRDefault="00D2774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46" w:rsidRDefault="00D27746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46" w:rsidRDefault="00D27746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46" w:rsidRDefault="00D27746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46" w:rsidRDefault="00D27746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46" w:rsidRPr="005A7FDB" w:rsidRDefault="00D27746" w:rsidP="005A7F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731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46" w:rsidRPr="00D27746" w:rsidRDefault="00D27746" w:rsidP="00D277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7746">
              <w:rPr>
                <w:rFonts w:ascii="Times New Roman" w:hAnsi="Times New Roman"/>
                <w:color w:val="000000"/>
                <w:sz w:val="20"/>
              </w:rPr>
              <w:t>1802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46" w:rsidRPr="00D27746" w:rsidRDefault="00D27746" w:rsidP="00D277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7746">
              <w:rPr>
                <w:rFonts w:ascii="Times New Roman" w:hAnsi="Times New Roman"/>
                <w:color w:val="000000"/>
                <w:sz w:val="20"/>
              </w:rPr>
              <w:t>17750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46" w:rsidRPr="00D27746" w:rsidRDefault="00D27746" w:rsidP="00D277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7746">
              <w:rPr>
                <w:rFonts w:ascii="Times New Roman" w:hAnsi="Times New Roman"/>
                <w:color w:val="000000"/>
                <w:sz w:val="20"/>
              </w:rPr>
              <w:t>1775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46" w:rsidRPr="00D27746" w:rsidRDefault="00D27746" w:rsidP="00D277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7746">
              <w:rPr>
                <w:rFonts w:ascii="Times New Roman" w:hAnsi="Times New Roman"/>
                <w:color w:val="000000"/>
                <w:sz w:val="20"/>
              </w:rPr>
              <w:t>715884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46" w:rsidRPr="007B22D6" w:rsidRDefault="00D27746" w:rsidP="00F65D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2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50AC" w:rsidTr="00F65D15">
        <w:trPr>
          <w:trHeight w:val="363"/>
        </w:trPr>
        <w:tc>
          <w:tcPr>
            <w:tcW w:w="147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AC" w:rsidRDefault="00EF50AC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B10396" w:rsidTr="00F65D15">
        <w:trPr>
          <w:trHeight w:val="41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 34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5D4EAF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7 29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96" w:rsidRPr="005D4EAF" w:rsidRDefault="005D4EAF" w:rsidP="00750451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1 637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10396" w:rsidTr="00F65D15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2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642D37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 15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96" w:rsidRPr="005D4EAF" w:rsidRDefault="00642D37" w:rsidP="00750451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 281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10396" w:rsidTr="005A7FDB">
        <w:trPr>
          <w:trHeight w:val="42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 21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642D37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5</w:t>
            </w:r>
            <w:r w:rsidR="00642D37" w:rsidRPr="005D4EAF">
              <w:rPr>
                <w:rFonts w:ascii="Times New Roman" w:hAnsi="Times New Roman"/>
              </w:rPr>
              <w:t> 13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96" w:rsidRPr="005D4EAF" w:rsidRDefault="00642D37" w:rsidP="00750451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9 356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10396" w:rsidTr="00F65D15">
        <w:trPr>
          <w:trHeight w:val="17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5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8 0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8</w:t>
            </w:r>
            <w:r w:rsidR="00750451" w:rsidRPr="005D4EAF">
              <w:rPr>
                <w:rFonts w:ascii="Times New Roman" w:hAnsi="Times New Roman"/>
              </w:rPr>
              <w:t> </w:t>
            </w:r>
            <w:r w:rsidRPr="005D4EAF">
              <w:rPr>
                <w:rFonts w:ascii="Times New Roman" w:hAnsi="Times New Roman"/>
              </w:rPr>
              <w:t>006</w:t>
            </w:r>
            <w:r w:rsidR="00750451" w:rsidRPr="005D4EAF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8</w:t>
            </w:r>
            <w:r w:rsidR="00750451" w:rsidRPr="005D4EAF">
              <w:rPr>
                <w:rFonts w:ascii="Times New Roman" w:hAnsi="Times New Roman"/>
              </w:rPr>
              <w:t> </w:t>
            </w:r>
            <w:r w:rsidRPr="005D4EAF">
              <w:rPr>
                <w:rFonts w:ascii="Times New Roman" w:hAnsi="Times New Roman"/>
              </w:rPr>
              <w:t>006</w:t>
            </w:r>
            <w:r w:rsidR="00750451" w:rsidRPr="005D4EA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750451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84 01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10396" w:rsidTr="00F65D15">
        <w:trPr>
          <w:trHeight w:val="28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Default="00B10396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7 3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7 2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7 2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7 2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96" w:rsidRPr="005D4EAF" w:rsidRDefault="00B10396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8916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396" w:rsidRDefault="00B10396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15EE" w:rsidTr="00F65D15">
        <w:trPr>
          <w:trHeight w:val="70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нансовое обеспечение государственных гарантий прав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5D4EAF">
              <w:rPr>
                <w:rFonts w:ascii="Times New Roman" w:hAnsi="Times New Roman"/>
                <w:sz w:val="20"/>
              </w:rPr>
              <w:t>18930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642D37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5D4EAF">
              <w:rPr>
                <w:rFonts w:ascii="Times New Roman" w:hAnsi="Times New Roman"/>
                <w:sz w:val="20"/>
              </w:rPr>
              <w:t>17930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642D37" w:rsidP="00642D37">
            <w:pPr>
              <w:jc w:val="center"/>
              <w:rPr>
                <w:rFonts w:ascii="Times New Roman" w:hAnsi="Times New Roman"/>
                <w:sz w:val="20"/>
              </w:rPr>
            </w:pPr>
            <w:r w:rsidRPr="005D4EAF">
              <w:rPr>
                <w:rFonts w:ascii="Times New Roman" w:hAnsi="Times New Roman"/>
                <w:sz w:val="20"/>
              </w:rPr>
              <w:t>18211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642D37" w:rsidP="00642D37">
            <w:pPr>
              <w:jc w:val="center"/>
              <w:rPr>
                <w:rFonts w:ascii="Times New Roman" w:hAnsi="Times New Roman"/>
                <w:sz w:val="20"/>
              </w:rPr>
            </w:pPr>
            <w:r w:rsidRPr="005D4EAF">
              <w:rPr>
                <w:rFonts w:ascii="Times New Roman" w:hAnsi="Times New Roman"/>
                <w:sz w:val="20"/>
              </w:rPr>
              <w:t>18211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642D37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732 837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815EE" w:rsidTr="00F65D15">
        <w:trPr>
          <w:trHeight w:val="87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5D4EAF">
              <w:rPr>
                <w:rFonts w:ascii="Times New Roman" w:hAnsi="Times New Roman"/>
                <w:sz w:val="20"/>
              </w:rPr>
              <w:t>18370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5D4EAF">
              <w:rPr>
                <w:rFonts w:ascii="Times New Roman" w:hAnsi="Times New Roman"/>
                <w:sz w:val="20"/>
              </w:rPr>
              <w:t>17403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642D37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5D4EAF">
              <w:rPr>
                <w:rFonts w:ascii="Times New Roman" w:hAnsi="Times New Roman"/>
                <w:sz w:val="20"/>
              </w:rPr>
              <w:t>176 8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642D37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5D4EAF">
              <w:rPr>
                <w:rFonts w:ascii="Times New Roman" w:hAnsi="Times New Roman"/>
                <w:sz w:val="20"/>
              </w:rPr>
              <w:t>176 8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642D37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5D4EAF">
              <w:rPr>
                <w:rFonts w:ascii="Times New Roman" w:hAnsi="Times New Roman"/>
                <w:sz w:val="20"/>
              </w:rPr>
              <w:t>357 732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15EE" w:rsidTr="00F65D15">
        <w:trPr>
          <w:trHeight w:val="7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5 60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5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27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5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2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5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2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1 423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15EE" w:rsidTr="00F65D15">
        <w:trPr>
          <w:trHeight w:val="5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7 5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1 31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1 31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1 3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81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49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15EE" w:rsidTr="00F65D15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6 7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0 66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0 66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0 6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78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705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15EE" w:rsidTr="00F65D15">
        <w:trPr>
          <w:trHeight w:val="5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8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3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747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15EE" w:rsidTr="00F65D15">
        <w:trPr>
          <w:trHeight w:val="51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4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15EE" w:rsidTr="00F65D15">
        <w:trPr>
          <w:trHeight w:val="15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36 8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660F7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38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63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660F7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75 47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15EE" w:rsidTr="005A7FDB">
        <w:trPr>
          <w:trHeight w:val="9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ремонтных работ учреждений образования за счет целевых пожертвований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FDB"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52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15EE" w:rsidTr="00F65D15">
        <w:trPr>
          <w:trHeight w:val="1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Default="007815EE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EE" w:rsidRPr="005D4EAF" w:rsidRDefault="007815EE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8 6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73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30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72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9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72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9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EE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87 856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5EE" w:rsidRDefault="007815EE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65D15" w:rsidTr="00F65D15">
        <w:trPr>
          <w:trHeight w:val="40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(оказание услуг) подведомственных учреждений общего образования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52 27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1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29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1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3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1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3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36 19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65D15" w:rsidTr="00F65D15">
        <w:trPr>
          <w:trHeight w:val="41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51 93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1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20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1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3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1</w:t>
            </w:r>
            <w:r w:rsidR="00D2041A" w:rsidRPr="005D4EAF">
              <w:rPr>
                <w:rFonts w:ascii="Times New Roman" w:hAnsi="Times New Roman"/>
              </w:rPr>
              <w:t xml:space="preserve"> </w:t>
            </w:r>
            <w:r w:rsidRPr="005D4EAF">
              <w:rPr>
                <w:rFonts w:ascii="Times New Roman" w:hAnsi="Times New Roman"/>
              </w:rPr>
              <w:t>3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35 760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65D15" w:rsidTr="00F65D15">
        <w:trPr>
          <w:trHeight w:val="27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Default="00F65D15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34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8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5" w:rsidRPr="005D4EAF" w:rsidRDefault="00F65D15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35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D15" w:rsidRDefault="00F65D15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75474" w:rsidTr="00F75474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74" w:rsidRPr="007709FD" w:rsidRDefault="00F75474" w:rsidP="00F65D15">
            <w:pPr>
              <w:rPr>
                <w:rFonts w:ascii="Times New Roman" w:hAnsi="Times New Roman"/>
                <w:lang w:eastAsia="ru-RU"/>
              </w:rPr>
            </w:pPr>
            <w:r w:rsidRPr="007709FD">
              <w:rPr>
                <w:rFonts w:ascii="Times New Roman" w:hAnsi="Times New Roman"/>
                <w:lang w:eastAsia="ru-RU"/>
              </w:rPr>
              <w:t>2.</w:t>
            </w:r>
          </w:p>
          <w:p w:rsidR="00F75474" w:rsidRPr="00131692" w:rsidRDefault="00F75474" w:rsidP="00F65D15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709F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рганизация бесплатного горячего питани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3 52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0 78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0 24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0 5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75474">
            <w:pPr>
              <w:jc w:val="center"/>
              <w:rPr>
                <w:rFonts w:cs="Calibri"/>
              </w:rPr>
            </w:pPr>
            <w:r w:rsidRPr="005D4EAF">
              <w:rPr>
                <w:rFonts w:cs="Calibri"/>
              </w:rPr>
              <w:t>45 143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75474" w:rsidTr="00F75474">
        <w:trPr>
          <w:trHeight w:val="10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S5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3 61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 44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3 55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3 55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75474">
            <w:pPr>
              <w:jc w:val="center"/>
              <w:rPr>
                <w:rFonts w:cs="Calibri"/>
              </w:rPr>
            </w:pPr>
            <w:r w:rsidRPr="005D4EAF">
              <w:rPr>
                <w:rFonts w:cs="Calibri"/>
              </w:rPr>
              <w:t>15 166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75474" w:rsidTr="00F65D15">
        <w:trPr>
          <w:trHeight w:val="109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474" w:rsidRPr="005A7FDB" w:rsidRDefault="00F75474" w:rsidP="00F65D15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A7FDB">
              <w:rPr>
                <w:rFonts w:ascii="Times New Roman" w:hAnsi="Times New Roman"/>
                <w:sz w:val="21"/>
                <w:szCs w:val="21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5A7FDB">
              <w:rPr>
                <w:rFonts w:ascii="Times New Roman" w:hAnsi="Times New Roman"/>
                <w:sz w:val="21"/>
                <w:szCs w:val="21"/>
                <w:lang w:eastAsia="ru-RU"/>
              </w:rPr>
              <w:t>дств кр</w:t>
            </w:r>
            <w:proofErr w:type="gramEnd"/>
            <w:r w:rsidRPr="005A7FD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евого бюджета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S5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 2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3 63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 854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75474" w:rsidTr="00F65D15">
        <w:trPr>
          <w:trHeight w:val="83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S5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 2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3 55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4 773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75474" w:rsidTr="005A7FDB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S5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8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88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75474" w:rsidTr="00F65D15">
        <w:trPr>
          <w:trHeight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74" w:rsidRPr="00E31CBA" w:rsidRDefault="00F75474" w:rsidP="00F65D15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31CBA">
              <w:rPr>
                <w:rFonts w:ascii="Times New Roman" w:hAnsi="Times New Roman"/>
                <w:sz w:val="21"/>
                <w:szCs w:val="21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74" w:rsidRDefault="00F75474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 73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474" w:rsidRPr="005D4EAF" w:rsidRDefault="00F75474" w:rsidP="00F75474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5 16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3 2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 7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12 89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75474" w:rsidTr="005A7FDB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7709FD" w:rsidRDefault="00F75474" w:rsidP="00F65D15">
            <w:pPr>
              <w:rPr>
                <w:rFonts w:ascii="Times New Roman" w:hAnsi="Times New Roman"/>
                <w:lang w:eastAsia="ru-RU"/>
              </w:rPr>
            </w:pPr>
            <w:r w:rsidRPr="007709FD">
              <w:rPr>
                <w:rFonts w:ascii="Times New Roman" w:hAnsi="Times New Roman"/>
                <w:lang w:eastAsia="ru-RU"/>
              </w:rPr>
              <w:t>Родительская плата за питание</w:t>
            </w:r>
          </w:p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7709FD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7709FD">
              <w:rPr>
                <w:rFonts w:ascii="Times New Roman" w:hAnsi="Times New Roman"/>
                <w:lang w:eastAsia="ru-RU"/>
              </w:rPr>
              <w:t xml:space="preserve"> в </w:t>
            </w:r>
            <w:r w:rsidRPr="007709FD">
              <w:rPr>
                <w:rFonts w:ascii="Times New Roman" w:hAnsi="Times New Roman"/>
              </w:rPr>
              <w:t>муниципальное бюджетное образовательное учреждение</w:t>
            </w:r>
            <w:r w:rsidRPr="007709FD">
              <w:t> 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5A7FDB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 w:rsidRPr="00C57149">
              <w:rPr>
                <w:rFonts w:ascii="Times New Roman" w:hAnsi="Times New Roman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Default="00F75474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 w:rsidRPr="00C57149">
              <w:rPr>
                <w:rFonts w:ascii="Times New Roman" w:hAnsi="Times New Roman"/>
                <w:sz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7 6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7 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 7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6 7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74" w:rsidRPr="005D4EAF" w:rsidRDefault="00F75474" w:rsidP="00F65D15">
            <w:pPr>
              <w:jc w:val="center"/>
              <w:rPr>
                <w:rFonts w:ascii="Times New Roman" w:hAnsi="Times New Roman"/>
              </w:rPr>
            </w:pPr>
            <w:r w:rsidRPr="005D4EAF">
              <w:rPr>
                <w:rFonts w:ascii="Times New Roman" w:hAnsi="Times New Roman"/>
              </w:rPr>
              <w:t>28 288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474" w:rsidRDefault="00F75474" w:rsidP="00F65D1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D4EAF" w:rsidTr="005D4EAF">
        <w:trPr>
          <w:trHeight w:val="547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Default="005D4EAF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Default="005D4EAF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Default="005D4EAF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Default="005D4EAF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Default="005D4EAF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EAF" w:rsidRDefault="005D4EAF" w:rsidP="00F65D1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Pr="005D4EAF" w:rsidRDefault="005D4EAF" w:rsidP="005D4EAF">
            <w:pPr>
              <w:jc w:val="center"/>
              <w:rPr>
                <w:rFonts w:cs="Calibri"/>
                <w:color w:val="000000"/>
                <w:sz w:val="20"/>
              </w:rPr>
            </w:pPr>
            <w:r w:rsidRPr="005D4EAF">
              <w:rPr>
                <w:rFonts w:cs="Calibri"/>
                <w:color w:val="000000"/>
                <w:sz w:val="20"/>
              </w:rPr>
              <w:t>47323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Pr="005D4EAF" w:rsidRDefault="005D4EAF" w:rsidP="005D4EAF">
            <w:pPr>
              <w:jc w:val="center"/>
              <w:rPr>
                <w:rFonts w:cs="Calibri"/>
                <w:color w:val="000000"/>
                <w:sz w:val="20"/>
              </w:rPr>
            </w:pPr>
            <w:r w:rsidRPr="005D4EAF">
              <w:rPr>
                <w:rFonts w:cs="Calibri"/>
                <w:color w:val="000000"/>
                <w:sz w:val="20"/>
              </w:rPr>
              <w:t>48754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Pr="005D4EAF" w:rsidRDefault="005D4EAF" w:rsidP="005D4EAF">
            <w:pPr>
              <w:jc w:val="center"/>
              <w:rPr>
                <w:rFonts w:cs="Calibri"/>
                <w:color w:val="000000"/>
                <w:sz w:val="20"/>
              </w:rPr>
            </w:pPr>
            <w:r w:rsidRPr="005D4EAF">
              <w:rPr>
                <w:rFonts w:cs="Calibri"/>
                <w:color w:val="000000"/>
                <w:sz w:val="20"/>
              </w:rPr>
              <w:t>43675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Pr="005D4EAF" w:rsidRDefault="005D4EAF" w:rsidP="005D4EAF">
            <w:pPr>
              <w:jc w:val="center"/>
              <w:rPr>
                <w:rFonts w:cs="Calibri"/>
                <w:color w:val="000000"/>
                <w:sz w:val="20"/>
              </w:rPr>
            </w:pPr>
            <w:r w:rsidRPr="005D4EAF">
              <w:rPr>
                <w:rFonts w:cs="Calibri"/>
                <w:color w:val="000000"/>
                <w:sz w:val="20"/>
              </w:rPr>
              <w:t>4076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F" w:rsidRPr="005D4EAF" w:rsidRDefault="005D4EAF" w:rsidP="005D4EAF">
            <w:pPr>
              <w:jc w:val="center"/>
              <w:rPr>
                <w:rFonts w:cs="Calibri"/>
                <w:color w:val="000000"/>
                <w:sz w:val="20"/>
              </w:rPr>
            </w:pPr>
            <w:r w:rsidRPr="005D4EAF">
              <w:rPr>
                <w:rFonts w:cs="Calibri"/>
                <w:color w:val="000000"/>
                <w:sz w:val="20"/>
              </w:rPr>
              <w:t>1805187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EAF" w:rsidRPr="007B22D6" w:rsidRDefault="005D4EAF" w:rsidP="00F65D15">
            <w:pPr>
              <w:jc w:val="center"/>
              <w:rPr>
                <w:rFonts w:ascii="Times New Roman" w:hAnsi="Times New Roman"/>
                <w:sz w:val="20"/>
              </w:rPr>
            </w:pPr>
            <w:r w:rsidRPr="007B22D6">
              <w:rPr>
                <w:rFonts w:ascii="Times New Roman" w:hAnsi="Times New Roman"/>
                <w:sz w:val="20"/>
              </w:rPr>
              <w:t xml:space="preserve">            </w:t>
            </w:r>
          </w:p>
        </w:tc>
      </w:tr>
      <w:tr w:rsidR="00A8635A" w:rsidTr="00F65D15">
        <w:trPr>
          <w:trHeight w:val="282"/>
        </w:trPr>
        <w:tc>
          <w:tcPr>
            <w:tcW w:w="147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Задача № 3. Обеспечить функционирование и развитие дополнительного образования </w:t>
            </w:r>
          </w:p>
        </w:tc>
      </w:tr>
      <w:tr w:rsidR="00A8635A" w:rsidTr="00F65D15">
        <w:trPr>
          <w:trHeight w:val="1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2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7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89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 w:rsidRPr="00A8635A">
              <w:rPr>
                <w:sz w:val="24"/>
                <w:szCs w:val="24"/>
              </w:rPr>
              <w:t>2 678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F65D15">
        <w:trPr>
          <w:trHeight w:val="9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0 0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0 06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0 0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0 06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40 24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F65D15">
        <w:trPr>
          <w:trHeight w:val="125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1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 122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8635A" w:rsidTr="00F65D15">
        <w:trPr>
          <w:trHeight w:val="107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8 9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0 06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0 0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10 06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39 118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8635A" w:rsidTr="00F65D15">
        <w:trPr>
          <w:trHeight w:val="12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16 8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20 59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20 59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20 59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78 62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E31CBA">
        <w:trPr>
          <w:trHeight w:val="4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2 76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9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E31CB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E31CBA" w:rsidRDefault="00A8635A" w:rsidP="00E31CBA">
            <w:pPr>
              <w:jc w:val="center"/>
              <w:rPr>
                <w:rFonts w:cs="Calibri"/>
                <w:color w:val="000000"/>
                <w:sz w:val="20"/>
              </w:rPr>
            </w:pPr>
            <w:r w:rsidRPr="00E31CBA">
              <w:rPr>
                <w:rFonts w:cs="Calibri"/>
                <w:color w:val="000000"/>
                <w:sz w:val="20"/>
              </w:rPr>
              <w:t>11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E31CBA">
              <w:rPr>
                <w:rFonts w:cs="Calibri"/>
                <w:color w:val="000000"/>
                <w:sz w:val="20"/>
              </w:rPr>
              <w:t>911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E31CBA">
        <w:trPr>
          <w:trHeight w:val="37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23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2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2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Pr="00E31CBA" w:rsidRDefault="00A8635A" w:rsidP="00E31CBA">
            <w:pPr>
              <w:jc w:val="center"/>
              <w:rPr>
                <w:rFonts w:cs="Calibri"/>
                <w:color w:val="000000"/>
                <w:sz w:val="20"/>
              </w:rPr>
            </w:pPr>
            <w:r w:rsidRPr="00E31CBA">
              <w:rPr>
                <w:rFonts w:cs="Calibri"/>
                <w:color w:val="000000"/>
                <w:sz w:val="20"/>
              </w:rPr>
              <w:t>81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E31CBA">
        <w:trPr>
          <w:trHeight w:val="41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2 6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E31CBA" w:rsidRDefault="00A8635A" w:rsidP="00E31CBA">
            <w:pPr>
              <w:jc w:val="center"/>
              <w:rPr>
                <w:rFonts w:cs="Calibri"/>
                <w:color w:val="000000"/>
                <w:sz w:val="20"/>
              </w:rPr>
            </w:pPr>
            <w:r w:rsidRPr="00E31CBA">
              <w:rPr>
                <w:rFonts w:cs="Calibri"/>
                <w:color w:val="000000"/>
                <w:sz w:val="20"/>
              </w:rPr>
              <w:t>11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E31CBA">
              <w:rPr>
                <w:rFonts w:cs="Calibri"/>
                <w:color w:val="000000"/>
                <w:sz w:val="20"/>
              </w:rPr>
              <w:t>098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941E58">
        <w:trPr>
          <w:trHeight w:val="1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5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t>5 72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941E58" w:rsidRDefault="00A8635A" w:rsidP="00941E58">
            <w:pPr>
              <w:jc w:val="center"/>
              <w:rPr>
                <w:rFonts w:cs="Calibri"/>
                <w:color w:val="000000"/>
                <w:sz w:val="20"/>
              </w:rPr>
            </w:pPr>
            <w:r w:rsidRPr="00941E58">
              <w:rPr>
                <w:rFonts w:cs="Calibri"/>
                <w:color w:val="000000"/>
                <w:sz w:val="20"/>
              </w:rPr>
              <w:t>21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941E58">
              <w:rPr>
                <w:rFonts w:cs="Calibri"/>
                <w:color w:val="000000"/>
                <w:sz w:val="20"/>
              </w:rPr>
              <w:t>41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941E58">
        <w:trPr>
          <w:trHeight w:val="27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941E58" w:rsidRDefault="00A8635A" w:rsidP="00941E58">
            <w:pPr>
              <w:jc w:val="center"/>
              <w:rPr>
                <w:rFonts w:cs="Calibri"/>
                <w:color w:val="000000"/>
                <w:sz w:val="20"/>
              </w:rPr>
            </w:pPr>
            <w:r w:rsidRPr="00941E58">
              <w:rPr>
                <w:rFonts w:cs="Calibri"/>
                <w:color w:val="000000"/>
                <w:sz w:val="20"/>
              </w:rPr>
              <w:t>32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941E58">
        <w:trPr>
          <w:trHeight w:val="2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A" w:rsidRDefault="00A8635A" w:rsidP="00941E58">
            <w:pPr>
              <w:jc w:val="center"/>
            </w:pPr>
            <w:r w:rsidRPr="00D360FE"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941E58" w:rsidRDefault="00A8635A" w:rsidP="00941E58">
            <w:pPr>
              <w:jc w:val="center"/>
              <w:rPr>
                <w:rFonts w:cs="Calibri"/>
                <w:color w:val="000000"/>
                <w:sz w:val="20"/>
              </w:rPr>
            </w:pPr>
            <w:r w:rsidRPr="00941E58">
              <w:rPr>
                <w:rFonts w:cs="Calibri"/>
                <w:color w:val="000000"/>
                <w:sz w:val="20"/>
              </w:rPr>
              <w:t>3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941E58">
        <w:trPr>
          <w:trHeight w:val="26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A" w:rsidRDefault="00A8635A" w:rsidP="00941E58">
            <w:pPr>
              <w:jc w:val="center"/>
            </w:pPr>
            <w:r w:rsidRPr="00D360FE"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941E58" w:rsidRDefault="00A8635A" w:rsidP="00941E58">
            <w:pPr>
              <w:jc w:val="center"/>
              <w:rPr>
                <w:rFonts w:cs="Calibri"/>
                <w:color w:val="000000"/>
                <w:sz w:val="20"/>
              </w:rPr>
            </w:pPr>
            <w:r w:rsidRPr="00941E58">
              <w:rPr>
                <w:rFonts w:cs="Calibri"/>
                <w:color w:val="000000"/>
                <w:sz w:val="20"/>
              </w:rPr>
              <w:t>3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941E58">
        <w:trPr>
          <w:trHeight w:val="22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941E58" w:rsidRDefault="00A8635A" w:rsidP="00941E58">
            <w:pPr>
              <w:jc w:val="center"/>
              <w:rPr>
                <w:rFonts w:cs="Calibri"/>
                <w:color w:val="000000"/>
                <w:sz w:val="20"/>
              </w:rPr>
            </w:pPr>
            <w:r w:rsidRPr="00941E58">
              <w:rPr>
                <w:rFonts w:cs="Calibri"/>
                <w:color w:val="000000"/>
                <w:sz w:val="20"/>
              </w:rPr>
              <w:t>3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941E58">
        <w:trPr>
          <w:trHeight w:val="20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11008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t>5 72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F6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941E58" w:rsidRDefault="00A8635A" w:rsidP="00941E58">
            <w:pPr>
              <w:jc w:val="center"/>
              <w:rPr>
                <w:rFonts w:cs="Calibri"/>
                <w:color w:val="000000"/>
                <w:sz w:val="20"/>
              </w:rPr>
            </w:pPr>
            <w:r w:rsidRPr="00941E58">
              <w:rPr>
                <w:rFonts w:cs="Calibri"/>
                <w:color w:val="000000"/>
                <w:sz w:val="20"/>
              </w:rPr>
              <w:t>20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941E58">
              <w:rPr>
                <w:rFonts w:cs="Calibri"/>
                <w:color w:val="000000"/>
                <w:sz w:val="20"/>
              </w:rPr>
              <w:t>97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35A" w:rsidRDefault="00A8635A" w:rsidP="00F65D1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8635A" w:rsidTr="00941E58">
        <w:trPr>
          <w:trHeight w:val="2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424934">
            <w:pPr>
              <w:rPr>
                <w:rFonts w:ascii="Times New Roman" w:hAnsi="Times New Roman"/>
                <w:lang w:eastAsia="ru-RU"/>
              </w:rPr>
            </w:pPr>
            <w:r w:rsidRPr="00A8635A">
              <w:rPr>
                <w:rFonts w:ascii="Times New Roman" w:hAnsi="Times New Roman"/>
                <w:lang w:eastAsia="ru-RU"/>
              </w:rPr>
              <w:t>Выполнение требований федеральных стандартов спортивной подготовки за счет сре</w:t>
            </w:r>
            <w:proofErr w:type="gramStart"/>
            <w:r w:rsidRPr="00A8635A">
              <w:rPr>
                <w:rFonts w:ascii="Times New Roman" w:hAnsi="Times New Roman"/>
                <w:lang w:eastAsia="ru-RU"/>
              </w:rPr>
              <w:t>дств кр</w:t>
            </w:r>
            <w:proofErr w:type="gramEnd"/>
            <w:r w:rsidRPr="00A8635A">
              <w:rPr>
                <w:rFonts w:ascii="Times New Roman" w:hAnsi="Times New Roman"/>
                <w:lang w:eastAsia="ru-RU"/>
              </w:rPr>
              <w:t xml:space="preserve">аевого и районного бюджетов в рамках подпрограммы "Развитие дошкольного, общего и дополнительного образования"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 w:rsidRPr="00A8635A">
              <w:rPr>
                <w:rFonts w:ascii="Times New Roman" w:hAnsi="Times New Roman"/>
                <w:sz w:val="20"/>
                <w:lang w:eastAsia="ru-RU"/>
              </w:rPr>
              <w:t>01100S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941E58" w:rsidRDefault="00A8635A" w:rsidP="00A8635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15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8635A" w:rsidTr="00941E58">
        <w:trPr>
          <w:trHeight w:val="2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A8635A" w:rsidRDefault="00A8635A" w:rsidP="00424934">
            <w:pPr>
              <w:rPr>
                <w:rFonts w:ascii="Times New Roman" w:hAnsi="Times New Roman"/>
                <w:lang w:eastAsia="ru-RU"/>
              </w:rPr>
            </w:pPr>
            <w:r w:rsidRPr="00A8635A">
              <w:rPr>
                <w:rFonts w:ascii="Times New Roman" w:hAnsi="Times New Roman"/>
                <w:lang w:eastAsia="ru-RU"/>
              </w:rPr>
              <w:t xml:space="preserve">Расходы на развитие детско-юношеского спорта в рамках подпрограммы "Развитие дошкольного, общего и дополнительного образования"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8635A">
              <w:rPr>
                <w:rFonts w:ascii="Times New Roman" w:hAnsi="Times New Roman"/>
                <w:sz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Pr="00A8635A" w:rsidRDefault="00A8635A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 w:rsidRPr="00A8635A">
              <w:rPr>
                <w:rFonts w:ascii="Times New Roman" w:hAnsi="Times New Roman"/>
                <w:sz w:val="20"/>
                <w:lang w:eastAsia="ru-RU"/>
              </w:rPr>
              <w:t>01100S65</w:t>
            </w:r>
            <w:r>
              <w:rPr>
                <w:rFonts w:ascii="Times New Roman" w:hAnsi="Times New Roman"/>
                <w:sz w:val="20"/>
                <w:lang w:eastAsia="ru-RU"/>
              </w:rPr>
              <w:t>4</w:t>
            </w:r>
            <w:r w:rsidRPr="00A8635A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A" w:rsidRDefault="00A8635A" w:rsidP="00A8635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84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5A" w:rsidRDefault="00A8635A" w:rsidP="00A8635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24934" w:rsidTr="00810222">
        <w:trPr>
          <w:trHeight w:val="226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34" w:rsidRDefault="00424934" w:rsidP="00A8635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 по задаче 3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934" w:rsidRDefault="0042493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934" w:rsidRDefault="0042493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57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934" w:rsidRDefault="0042493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9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934" w:rsidRDefault="0042493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9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934" w:rsidRDefault="0042493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896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4" w:rsidRDefault="00424934" w:rsidP="00A8635A">
            <w:pPr>
              <w:jc w:val="center"/>
              <w:rPr>
                <w:sz w:val="24"/>
                <w:szCs w:val="24"/>
              </w:rPr>
            </w:pPr>
          </w:p>
        </w:tc>
      </w:tr>
      <w:tr w:rsidR="00424934" w:rsidTr="00F65D15">
        <w:trPr>
          <w:trHeight w:val="257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34" w:rsidRPr="00C64457" w:rsidRDefault="00424934" w:rsidP="00A8635A">
            <w:pPr>
              <w:rPr>
                <w:rFonts w:ascii="Times New Roman" w:hAnsi="Times New Roman"/>
                <w:b/>
                <w:lang w:eastAsia="ru-RU"/>
              </w:rPr>
            </w:pPr>
            <w:r w:rsidRPr="00C64457">
              <w:rPr>
                <w:rFonts w:ascii="Times New Roman" w:hAnsi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34" w:rsidRDefault="00424934" w:rsidP="00A8635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4" w:rsidRPr="00941E58" w:rsidRDefault="00424934" w:rsidP="00A8635A">
            <w:pPr>
              <w:jc w:val="center"/>
              <w:rPr>
                <w:sz w:val="20"/>
                <w:szCs w:val="24"/>
              </w:rPr>
            </w:pPr>
            <w:r w:rsidRPr="00941E58">
              <w:rPr>
                <w:sz w:val="20"/>
              </w:rPr>
              <w:t>6967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4" w:rsidRPr="00941E58" w:rsidRDefault="00424934" w:rsidP="0042493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094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4" w:rsidRPr="00941E58" w:rsidRDefault="00424934" w:rsidP="0042493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53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4" w:rsidRPr="00941E58" w:rsidRDefault="00424934" w:rsidP="00A8635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40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34" w:rsidRPr="00424934" w:rsidRDefault="00424934" w:rsidP="00424934">
            <w:pPr>
              <w:jc w:val="center"/>
              <w:rPr>
                <w:rFonts w:cs="Calibri"/>
                <w:color w:val="000000"/>
              </w:rPr>
            </w:pPr>
            <w:r w:rsidRPr="00424934">
              <w:rPr>
                <w:rFonts w:cs="Calibri"/>
                <w:color w:val="000000"/>
                <w:sz w:val="20"/>
              </w:rPr>
              <w:t>268341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34" w:rsidRDefault="00424934" w:rsidP="00A863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4457" w:rsidRDefault="00C64457" w:rsidP="00061A01">
      <w:pPr>
        <w:rPr>
          <w:lang w:eastAsia="ru-RU"/>
        </w:rPr>
      </w:pPr>
    </w:p>
    <w:p w:rsidR="00C64457" w:rsidRDefault="00C64457" w:rsidP="00061A01">
      <w:pPr>
        <w:rPr>
          <w:lang w:eastAsia="ru-RU"/>
        </w:rPr>
      </w:pPr>
    </w:p>
    <w:p w:rsidR="007709FD" w:rsidRDefault="007709FD" w:rsidP="00FD4342">
      <w:pPr>
        <w:pStyle w:val="1"/>
        <w:ind w:left="9639"/>
        <w:jc w:val="left"/>
        <w:rPr>
          <w:sz w:val="28"/>
        </w:rPr>
      </w:pPr>
    </w:p>
    <w:p w:rsidR="007709FD" w:rsidRDefault="007709FD" w:rsidP="00FD4342">
      <w:pPr>
        <w:pStyle w:val="1"/>
        <w:ind w:left="9639"/>
        <w:jc w:val="left"/>
        <w:rPr>
          <w:sz w:val="28"/>
        </w:rPr>
      </w:pPr>
    </w:p>
    <w:p w:rsidR="007709FD" w:rsidRDefault="007709FD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4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="00F56C41" w:rsidRPr="00D32FF5">
        <w:rPr>
          <w:sz w:val="28"/>
        </w:rPr>
        <w:t>«</w:t>
      </w:r>
      <w:r w:rsidR="00F56C41">
        <w:rPr>
          <w:sz w:val="28"/>
        </w:rPr>
        <w:t xml:space="preserve">14» 06 </w:t>
      </w:r>
      <w:r w:rsidR="00F56C41" w:rsidRPr="00D32FF5">
        <w:rPr>
          <w:sz w:val="28"/>
        </w:rPr>
        <w:t>20</w:t>
      </w:r>
      <w:r w:rsidR="00F56C41">
        <w:rPr>
          <w:sz w:val="28"/>
        </w:rPr>
        <w:t>22</w:t>
      </w:r>
      <w:r w:rsidR="00F56C41" w:rsidRPr="00D32FF5">
        <w:rPr>
          <w:sz w:val="28"/>
        </w:rPr>
        <w:t xml:space="preserve"> № </w:t>
      </w:r>
      <w:r w:rsidR="00F56C41">
        <w:rPr>
          <w:sz w:val="28"/>
        </w:rPr>
        <w:t>200-п</w:t>
      </w:r>
    </w:p>
    <w:p w:rsidR="00FD4342" w:rsidRDefault="00FD4342" w:rsidP="00C64457">
      <w:pPr>
        <w:pStyle w:val="1"/>
        <w:ind w:left="9639"/>
        <w:jc w:val="left"/>
        <w:rPr>
          <w:sz w:val="28"/>
        </w:rPr>
      </w:pP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Приложение  </w:t>
      </w:r>
      <w:r w:rsidR="00FD4342">
        <w:rPr>
          <w:sz w:val="28"/>
        </w:rPr>
        <w:t>2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к подпрограмме 2 «Выявление и 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>сопровождение одаренных детей»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муниципальной программы «Развитие 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образования»                                     </w:t>
      </w:r>
    </w:p>
    <w:p w:rsidR="00C64457" w:rsidRDefault="00C64457" w:rsidP="00C64457">
      <w:pPr>
        <w:pStyle w:val="1"/>
        <w:rPr>
          <w:sz w:val="28"/>
          <w:szCs w:val="28"/>
        </w:rPr>
      </w:pPr>
    </w:p>
    <w:p w:rsidR="00C64457" w:rsidRDefault="00C64457" w:rsidP="00C64457">
      <w:pPr>
        <w:pStyle w:val="1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p w:rsidR="00C64457" w:rsidRPr="00131692" w:rsidRDefault="00C64457" w:rsidP="00131692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601"/>
        <w:gridCol w:w="3902"/>
        <w:gridCol w:w="1559"/>
        <w:gridCol w:w="709"/>
        <w:gridCol w:w="708"/>
        <w:gridCol w:w="1418"/>
        <w:gridCol w:w="567"/>
        <w:gridCol w:w="850"/>
        <w:gridCol w:w="851"/>
        <w:gridCol w:w="850"/>
        <w:gridCol w:w="851"/>
        <w:gridCol w:w="992"/>
        <w:gridCol w:w="928"/>
      </w:tblGrid>
      <w:tr w:rsidR="00C64457" w:rsidTr="00C64457">
        <w:trPr>
          <w:trHeight w:val="57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Ожидаемый результат от реализации</w:t>
            </w:r>
          </w:p>
        </w:tc>
      </w:tr>
      <w:tr w:rsidR="00C64457" w:rsidTr="00C64457">
        <w:trPr>
          <w:trHeight w:val="5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Итого на период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457" w:rsidTr="00F5334F">
        <w:trPr>
          <w:trHeight w:val="30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муниципальной системы выявления и поддержки одаренны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6A62C4">
        <w:trPr>
          <w:trHeight w:val="343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1. Содействовать выявлению и поддержке одаренных детей</w:t>
            </w:r>
          </w:p>
        </w:tc>
      </w:tr>
      <w:tr w:rsidR="00C64457" w:rsidTr="00C64457">
        <w:trPr>
          <w:trHeight w:val="15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9FD"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12008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64457" w:rsidTr="00C64457">
        <w:trPr>
          <w:trHeight w:val="23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64457" w:rsidTr="00C64457">
        <w:trPr>
          <w:trHeight w:val="3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457" w:rsidRDefault="00C64457" w:rsidP="000553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5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="00F56C41" w:rsidRPr="00D32FF5">
        <w:rPr>
          <w:sz w:val="28"/>
        </w:rPr>
        <w:t>«</w:t>
      </w:r>
      <w:r w:rsidR="00F56C41">
        <w:rPr>
          <w:sz w:val="28"/>
        </w:rPr>
        <w:t xml:space="preserve">14» 06 </w:t>
      </w:r>
      <w:r w:rsidR="00F56C41" w:rsidRPr="00D32FF5">
        <w:rPr>
          <w:sz w:val="28"/>
        </w:rPr>
        <w:t>20</w:t>
      </w:r>
      <w:r w:rsidR="00F56C41">
        <w:rPr>
          <w:sz w:val="28"/>
        </w:rPr>
        <w:t>22</w:t>
      </w:r>
      <w:r w:rsidR="00F56C41" w:rsidRPr="00D32FF5">
        <w:rPr>
          <w:sz w:val="28"/>
        </w:rPr>
        <w:t xml:space="preserve"> № </w:t>
      </w:r>
      <w:r w:rsidR="00F56C41">
        <w:rPr>
          <w:sz w:val="28"/>
        </w:rPr>
        <w:t>200-п</w:t>
      </w:r>
    </w:p>
    <w:p w:rsidR="00FD4342" w:rsidRDefault="00FD4342" w:rsidP="00C64457">
      <w:pPr>
        <w:pStyle w:val="1"/>
        <w:ind w:left="9639"/>
        <w:jc w:val="left"/>
        <w:rPr>
          <w:sz w:val="28"/>
        </w:rPr>
      </w:pP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>Приложение 2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к подпрограмме 3 «Развитие </w:t>
      </w:r>
      <w:proofErr w:type="gramStart"/>
      <w:r w:rsidRPr="00C64457">
        <w:rPr>
          <w:sz w:val="28"/>
        </w:rPr>
        <w:t>в</w:t>
      </w:r>
      <w:proofErr w:type="gramEnd"/>
      <w:r w:rsidRPr="00C64457">
        <w:rPr>
          <w:sz w:val="28"/>
        </w:rPr>
        <w:t xml:space="preserve"> 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proofErr w:type="gramStart"/>
      <w:r w:rsidRPr="00C64457">
        <w:rPr>
          <w:sz w:val="28"/>
        </w:rPr>
        <w:t>Назаровском</w:t>
      </w:r>
      <w:proofErr w:type="gramEnd"/>
      <w:r w:rsidRPr="00C64457">
        <w:rPr>
          <w:sz w:val="28"/>
        </w:rPr>
        <w:t xml:space="preserve"> районе системы отдыха, 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оздоровления и занятости детей» </w:t>
      </w:r>
    </w:p>
    <w:p w:rsidR="00C64457" w:rsidRPr="00C64457" w:rsidRDefault="006A62C4" w:rsidP="00C64457">
      <w:pPr>
        <w:pStyle w:val="1"/>
        <w:ind w:left="9639"/>
        <w:jc w:val="left"/>
        <w:rPr>
          <w:sz w:val="28"/>
        </w:rPr>
      </w:pPr>
      <w:r>
        <w:rPr>
          <w:sz w:val="28"/>
        </w:rPr>
        <w:t>муниципальной программы</w:t>
      </w:r>
      <w:r w:rsidR="00C64457" w:rsidRPr="00C64457">
        <w:rPr>
          <w:sz w:val="28"/>
        </w:rPr>
        <w:t xml:space="preserve"> </w:t>
      </w:r>
      <w:r>
        <w:rPr>
          <w:rFonts w:ascii="Calibri" w:hAnsi="Calibri" w:cs="Calibri"/>
          <w:sz w:val="28"/>
        </w:rPr>
        <w:t>«</w:t>
      </w:r>
      <w:r w:rsidR="00C64457" w:rsidRPr="00C64457">
        <w:rPr>
          <w:sz w:val="28"/>
        </w:rPr>
        <w:t xml:space="preserve">Развитие </w:t>
      </w:r>
    </w:p>
    <w:p w:rsidR="00C64457" w:rsidRPr="00C64457" w:rsidRDefault="00C64457" w:rsidP="00C64457">
      <w:pPr>
        <w:pStyle w:val="1"/>
        <w:ind w:left="9639"/>
        <w:jc w:val="left"/>
        <w:rPr>
          <w:sz w:val="28"/>
        </w:rPr>
      </w:pPr>
      <w:r w:rsidRPr="00C64457">
        <w:rPr>
          <w:sz w:val="28"/>
        </w:rPr>
        <w:t xml:space="preserve">образования»      </w:t>
      </w:r>
    </w:p>
    <w:p w:rsidR="00C64457" w:rsidRPr="00C64457" w:rsidRDefault="00C64457" w:rsidP="00C64457">
      <w:pPr>
        <w:pStyle w:val="1"/>
        <w:rPr>
          <w:sz w:val="28"/>
        </w:rPr>
      </w:pPr>
    </w:p>
    <w:p w:rsidR="00C64457" w:rsidRPr="00C64457" w:rsidRDefault="00C64457" w:rsidP="00C64457">
      <w:pPr>
        <w:pStyle w:val="1"/>
        <w:rPr>
          <w:sz w:val="28"/>
        </w:rPr>
      </w:pPr>
      <w:r w:rsidRPr="00C64457">
        <w:rPr>
          <w:sz w:val="28"/>
        </w:rPr>
        <w:t>Перечень мероприятий подпрограммы</w:t>
      </w:r>
    </w:p>
    <w:p w:rsidR="00C64457" w:rsidRPr="00131692" w:rsidRDefault="00C64457" w:rsidP="00131692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94"/>
        <w:gridCol w:w="3442"/>
        <w:gridCol w:w="206"/>
        <w:gridCol w:w="1353"/>
        <w:gridCol w:w="567"/>
        <w:gridCol w:w="709"/>
        <w:gridCol w:w="1275"/>
        <w:gridCol w:w="567"/>
        <w:gridCol w:w="993"/>
        <w:gridCol w:w="992"/>
        <w:gridCol w:w="1134"/>
        <w:gridCol w:w="992"/>
        <w:gridCol w:w="992"/>
        <w:gridCol w:w="1070"/>
      </w:tblGrid>
      <w:tr w:rsidR="00C64457" w:rsidTr="008844C4">
        <w:trPr>
          <w:trHeight w:val="41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4C4">
              <w:rPr>
                <w:rFonts w:ascii="Times New Roman" w:hAnsi="Times New Roman"/>
                <w:sz w:val="16"/>
                <w:szCs w:val="24"/>
                <w:lang w:eastAsia="ru-RU"/>
              </w:rPr>
              <w:t>Ожидаемый результат от реализации</w:t>
            </w:r>
          </w:p>
        </w:tc>
      </w:tr>
      <w:tr w:rsidR="00C64457" w:rsidTr="008844C4">
        <w:trPr>
          <w:trHeight w:val="562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1316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4C4">
              <w:rPr>
                <w:rFonts w:ascii="Times New Roman" w:hAnsi="Times New Roman"/>
                <w:szCs w:val="24"/>
                <w:lang w:eastAsia="ru-RU"/>
              </w:rPr>
              <w:t>Итого на период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457" w:rsidTr="008844C4">
        <w:trPr>
          <w:trHeight w:val="488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полноценного отдыха,  оздоровления и занятости детей в Назаровском районе</w:t>
            </w:r>
          </w:p>
        </w:tc>
      </w:tr>
      <w:tr w:rsidR="00C64457" w:rsidTr="008844C4">
        <w:trPr>
          <w:trHeight w:val="49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 1. Обеспечить безопасный, качественный отдых,  оздоровление и занятость детей в летний период</w:t>
            </w:r>
          </w:p>
        </w:tc>
      </w:tr>
      <w:tr w:rsidR="00C64457" w:rsidTr="008844C4">
        <w:trPr>
          <w:trHeight w:val="48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1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детей за счет средств районного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lang w:eastAsia="ru-RU"/>
              </w:rPr>
              <w:t>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013008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7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715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8844C4">
        <w:trPr>
          <w:trHeight w:val="43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013008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4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45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8844C4">
        <w:trPr>
          <w:trHeight w:val="54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013008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3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1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670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8844C4">
        <w:trPr>
          <w:trHeight w:val="552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2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обеспечению отдых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доровления дет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57" w:rsidRDefault="00C64457" w:rsidP="000553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</w:t>
            </w:r>
            <w:r w:rsidR="00B52F4E">
              <w:rPr>
                <w:rFonts w:ascii="Times New Roman" w:hAnsi="Times New Roman"/>
              </w:rPr>
              <w:t xml:space="preserve"> </w:t>
            </w:r>
            <w:r w:rsidR="00C64457" w:rsidRPr="009742C1">
              <w:rPr>
                <w:rFonts w:ascii="Times New Roman" w:hAnsi="Times New Roman"/>
              </w:rPr>
              <w:t xml:space="preserve">31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A411C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A411C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5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A411C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5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A411CF" w:rsidRDefault="00A411CF" w:rsidP="00A411C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92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8844C4">
        <w:trPr>
          <w:trHeight w:val="41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 w:rsidP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="00C64457" w:rsidRPr="009742C1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8844C4" w:rsidRDefault="008844C4" w:rsidP="008844C4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  <w:r w:rsidR="00C64457" w:rsidRPr="009742C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9742C1">
        <w:trPr>
          <w:trHeight w:val="26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="00C64457" w:rsidRPr="009742C1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8844C4" w:rsidRDefault="00C64457" w:rsidP="008844C4">
            <w:pPr>
              <w:jc w:val="center"/>
              <w:outlineLvl w:val="0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  </w:t>
            </w:r>
            <w:r w:rsidR="008844C4">
              <w:rPr>
                <w:rFonts w:ascii="Times New Roman" w:hAnsi="Times New Roman"/>
              </w:rPr>
              <w:t>35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9742C1">
        <w:trPr>
          <w:trHeight w:val="25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 xml:space="preserve">658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A411C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8844C4" w:rsidRDefault="00A411CF" w:rsidP="00A411C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4457" w:rsidTr="009742C1">
        <w:trPr>
          <w:trHeight w:val="27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C64457" w:rsidP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653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A411C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A411C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7" w:rsidRPr="009742C1" w:rsidRDefault="00A411C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57" w:rsidRPr="008844C4" w:rsidRDefault="00A411CF" w:rsidP="00A411C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2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457" w:rsidRDefault="00C64457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157"/>
        </w:trPr>
        <w:tc>
          <w:tcPr>
            <w:tcW w:w="8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A411C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B52F4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8844C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B52F4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8844C4" w:rsidRDefault="00A411CF" w:rsidP="00A411C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41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304"/>
        </w:trPr>
        <w:tc>
          <w:tcPr>
            <w:tcW w:w="8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  <w:szCs w:val="24"/>
              </w:rPr>
            </w:pPr>
            <w:r w:rsidRPr="009742C1">
              <w:rPr>
                <w:rFonts w:ascii="Times New Roman" w:hAnsi="Times New Roman"/>
              </w:rPr>
              <w:t>2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A411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884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B52F4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884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B52F4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A411CF">
            <w:pPr>
              <w:jc w:val="center"/>
              <w:rPr>
                <w:rFonts w:ascii="Times New Roman" w:hAnsi="Times New Roman"/>
                <w:szCs w:val="24"/>
              </w:rPr>
            </w:pPr>
            <w:r w:rsidRPr="00A411CF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A411CF">
              <w:rPr>
                <w:rFonts w:ascii="Times New Roman" w:hAnsi="Times New Roman"/>
              </w:rPr>
              <w:t>641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D4342" w:rsidRDefault="00FD4342" w:rsidP="009742C1">
      <w:pPr>
        <w:pStyle w:val="1"/>
        <w:ind w:left="9639"/>
        <w:jc w:val="left"/>
        <w:rPr>
          <w:sz w:val="28"/>
        </w:rPr>
      </w:pPr>
    </w:p>
    <w:p w:rsidR="00FD4342" w:rsidRDefault="00FD4342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6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="00F56C41" w:rsidRPr="00D32FF5">
        <w:rPr>
          <w:sz w:val="28"/>
        </w:rPr>
        <w:t>«</w:t>
      </w:r>
      <w:r w:rsidR="00F56C41">
        <w:rPr>
          <w:sz w:val="28"/>
        </w:rPr>
        <w:t xml:space="preserve">14» 06 </w:t>
      </w:r>
      <w:r w:rsidR="00F56C41" w:rsidRPr="00D32FF5">
        <w:rPr>
          <w:sz w:val="28"/>
        </w:rPr>
        <w:t>20</w:t>
      </w:r>
      <w:r w:rsidR="00F56C41">
        <w:rPr>
          <w:sz w:val="28"/>
        </w:rPr>
        <w:t>22</w:t>
      </w:r>
      <w:r w:rsidR="00F56C41" w:rsidRPr="00D32FF5">
        <w:rPr>
          <w:sz w:val="28"/>
        </w:rPr>
        <w:t xml:space="preserve"> № </w:t>
      </w:r>
      <w:r w:rsidR="00F56C41">
        <w:rPr>
          <w:sz w:val="28"/>
        </w:rPr>
        <w:t>200-п</w:t>
      </w:r>
    </w:p>
    <w:p w:rsidR="00FD4342" w:rsidRDefault="00FD4342" w:rsidP="009742C1">
      <w:pPr>
        <w:pStyle w:val="1"/>
        <w:ind w:left="9639"/>
        <w:jc w:val="left"/>
        <w:rPr>
          <w:sz w:val="28"/>
        </w:rPr>
      </w:pP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>Приложение 2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 xml:space="preserve">к подпрограмме 4 «Обеспечение 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 xml:space="preserve">жизнедеятельности </w:t>
      </w:r>
      <w:proofErr w:type="gramStart"/>
      <w:r w:rsidRPr="009742C1">
        <w:rPr>
          <w:sz w:val="28"/>
        </w:rPr>
        <w:t>образовательных</w:t>
      </w:r>
      <w:proofErr w:type="gramEnd"/>
      <w:r w:rsidRPr="009742C1">
        <w:rPr>
          <w:sz w:val="28"/>
        </w:rPr>
        <w:t xml:space="preserve"> 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 xml:space="preserve">учреждений района» </w:t>
      </w:r>
      <w:proofErr w:type="gramStart"/>
      <w:r w:rsidRPr="009742C1">
        <w:rPr>
          <w:sz w:val="28"/>
        </w:rPr>
        <w:t>муниципальной</w:t>
      </w:r>
      <w:proofErr w:type="gramEnd"/>
      <w:r w:rsidRPr="009742C1">
        <w:rPr>
          <w:sz w:val="28"/>
        </w:rPr>
        <w:t xml:space="preserve"> 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  <w:r w:rsidRPr="009742C1">
        <w:rPr>
          <w:sz w:val="28"/>
        </w:rPr>
        <w:t>программы «Развитие образования»</w:t>
      </w:r>
    </w:p>
    <w:p w:rsidR="009742C1" w:rsidRPr="009742C1" w:rsidRDefault="009742C1" w:rsidP="009742C1">
      <w:pPr>
        <w:pStyle w:val="1"/>
        <w:ind w:left="9639"/>
        <w:jc w:val="left"/>
        <w:rPr>
          <w:sz w:val="28"/>
        </w:rPr>
      </w:pPr>
    </w:p>
    <w:p w:rsidR="009742C1" w:rsidRDefault="009742C1" w:rsidP="009742C1">
      <w:pPr>
        <w:pStyle w:val="1"/>
        <w:ind w:left="4111" w:hanging="4111"/>
        <w:rPr>
          <w:sz w:val="28"/>
        </w:rPr>
      </w:pPr>
      <w:r w:rsidRPr="009742C1">
        <w:rPr>
          <w:sz w:val="28"/>
        </w:rPr>
        <w:t>Перечень мероприятий подпрограммы</w:t>
      </w:r>
    </w:p>
    <w:p w:rsidR="009742C1" w:rsidRPr="006A62C4" w:rsidRDefault="009742C1" w:rsidP="006A62C4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617"/>
        <w:gridCol w:w="3886"/>
        <w:gridCol w:w="1417"/>
        <w:gridCol w:w="567"/>
        <w:gridCol w:w="709"/>
        <w:gridCol w:w="142"/>
        <w:gridCol w:w="1134"/>
        <w:gridCol w:w="567"/>
        <w:gridCol w:w="1134"/>
        <w:gridCol w:w="992"/>
        <w:gridCol w:w="709"/>
        <w:gridCol w:w="708"/>
        <w:gridCol w:w="1134"/>
        <w:gridCol w:w="1070"/>
      </w:tblGrid>
      <w:tr w:rsidR="009742C1" w:rsidTr="006A62C4">
        <w:trPr>
          <w:trHeight w:val="41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Ожидаемый результат от реализации</w:t>
            </w:r>
          </w:p>
        </w:tc>
      </w:tr>
      <w:tr w:rsidR="009742C1" w:rsidTr="006A62C4">
        <w:trPr>
          <w:trHeight w:val="7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6A62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79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безопасных условий жизнедеятельности образовательных учреждений, сохранения здоровья детей, приведение в соответствие с санитарно-гигиеническими нормами и требованиями пожарной безопасности к зданиям и условиям организации учебного процесса</w:t>
            </w:r>
          </w:p>
        </w:tc>
      </w:tr>
      <w:tr w:rsidR="009742C1" w:rsidTr="00FD4342">
        <w:trPr>
          <w:trHeight w:val="171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: обеспечить приведение условий осуществления образовательного процесса в соответствие с современными требованиями и нормами</w:t>
            </w:r>
          </w:p>
        </w:tc>
      </w:tr>
      <w:tr w:rsidR="009742C1" w:rsidTr="009742C1">
        <w:trPr>
          <w:trHeight w:val="3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ние комфортных и безопасных услови</w:t>
            </w:r>
            <w:r w:rsidR="007F370A">
              <w:rPr>
                <w:rFonts w:ascii="Times New Roman" w:hAnsi="Times New Roman"/>
                <w:lang w:eastAsia="ru-RU"/>
              </w:rPr>
              <w:t>й в образовательных учреждениях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7F370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16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96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7F3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2F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9742C1" w:rsidRPr="009742C1">
              <w:rPr>
                <w:rFonts w:ascii="Times New Roman" w:hAnsi="Times New Roman"/>
              </w:rPr>
              <w:t xml:space="preserve">00,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7F3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52F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2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1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7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 w:rsidP="007F370A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 </w:t>
            </w:r>
            <w:r w:rsidR="007F370A">
              <w:rPr>
                <w:rFonts w:ascii="Times New Roman" w:hAnsi="Times New Roman"/>
              </w:rPr>
              <w:t>2</w:t>
            </w:r>
            <w:r w:rsidR="00B52F4E">
              <w:rPr>
                <w:rFonts w:ascii="Times New Roman" w:hAnsi="Times New Roman"/>
              </w:rPr>
              <w:t xml:space="preserve"> </w:t>
            </w:r>
            <w:r w:rsidR="007F370A">
              <w:rPr>
                <w:rFonts w:ascii="Times New Roman" w:hAnsi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7F3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52F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6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37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17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7F3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20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5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03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7F3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52F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2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41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Pr="009742C1" w:rsidRDefault="009742C1" w:rsidP="0005538A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742C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оздание комфортных и безопасных </w:t>
            </w:r>
            <w:r w:rsidRPr="009742C1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условий в образовательных учреждениях, 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62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 w:rsidP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620,3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43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7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70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35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350,3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2C1" w:rsidTr="009742C1">
        <w:trPr>
          <w:trHeight w:val="6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9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6A62C4" w:rsidP="006A62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6A62C4" w:rsidP="006A62C4">
            <w:pPr>
              <w:jc w:val="center"/>
              <w:rPr>
                <w:rFonts w:ascii="Times New Roman" w:hAnsi="Times New Roman"/>
              </w:rPr>
            </w:pPr>
            <w:r w:rsidRPr="006A62C4">
              <w:rPr>
                <w:rFonts w:ascii="Times New Roman" w:hAnsi="Times New Roman"/>
              </w:rPr>
              <w:t xml:space="preserve">-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6A62C4">
            <w:pPr>
              <w:jc w:val="center"/>
              <w:rPr>
                <w:rFonts w:ascii="Times New Roman" w:hAnsi="Times New Roman"/>
              </w:rPr>
            </w:pPr>
            <w:r w:rsidRPr="006A62C4">
              <w:rPr>
                <w:rFonts w:ascii="Times New Roman" w:hAnsi="Times New Roman"/>
              </w:rPr>
              <w:t xml:space="preserve">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98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6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5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52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0553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93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293,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13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8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52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A41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9742C1" w:rsidRPr="009742C1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A41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9742C1" w:rsidRPr="009742C1">
              <w:rPr>
                <w:rFonts w:ascii="Times New Roman" w:hAnsi="Times New Roman"/>
              </w:rPr>
              <w:t xml:space="preserve">7,9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16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642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A41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  <w:r w:rsidR="009742C1" w:rsidRPr="009742C1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A41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42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C1" w:rsidTr="009742C1">
        <w:trPr>
          <w:trHeight w:val="16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C1" w:rsidRDefault="009742C1" w:rsidP="000553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C1" w:rsidRDefault="009742C1" w:rsidP="009742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265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C1" w:rsidRPr="009742C1" w:rsidRDefault="009742C1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 xml:space="preserve">265,2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2C1" w:rsidRDefault="009742C1" w:rsidP="00055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70A" w:rsidTr="009742C1">
        <w:trPr>
          <w:trHeight w:val="16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0A" w:rsidRDefault="007F370A" w:rsidP="007F370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0A" w:rsidRDefault="007F370A" w:rsidP="007F370A">
            <w:pPr>
              <w:rPr>
                <w:rFonts w:ascii="Times New Roman" w:hAnsi="Times New Roman"/>
                <w:lang w:eastAsia="ru-RU"/>
              </w:rPr>
            </w:pPr>
            <w:r w:rsidRPr="007F370A">
              <w:rPr>
                <w:rFonts w:ascii="Times New Roman" w:hAnsi="Times New Roman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0A" w:rsidRDefault="007F370A" w:rsidP="007F370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Default="007F370A" w:rsidP="007F370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Default="007F370A" w:rsidP="007F370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Default="007F370A" w:rsidP="007F370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Default="007F370A" w:rsidP="007F370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A" w:rsidRPr="009742C1" w:rsidRDefault="007F370A" w:rsidP="007F3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A" w:rsidRPr="009742C1" w:rsidRDefault="0032603A" w:rsidP="007F3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A" w:rsidRPr="009742C1" w:rsidRDefault="0032603A" w:rsidP="007F3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A" w:rsidRPr="009742C1" w:rsidRDefault="0032603A" w:rsidP="007F3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Pr="009742C1" w:rsidRDefault="0032603A" w:rsidP="003260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70A" w:rsidRDefault="007F370A" w:rsidP="007F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70A" w:rsidTr="0005538A">
        <w:trPr>
          <w:trHeight w:val="251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0A" w:rsidRDefault="007F370A" w:rsidP="007F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Pr="009742C1" w:rsidRDefault="007F370A" w:rsidP="007F370A">
            <w:pPr>
              <w:jc w:val="center"/>
              <w:outlineLvl w:val="0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2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Pr="009742C1" w:rsidRDefault="001F7DA1" w:rsidP="007F370A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Pr="009742C1" w:rsidRDefault="007F370A" w:rsidP="007F370A">
            <w:pPr>
              <w:jc w:val="center"/>
              <w:outlineLvl w:val="0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Pr="009742C1" w:rsidRDefault="007F370A" w:rsidP="007F370A">
            <w:pPr>
              <w:jc w:val="center"/>
              <w:outlineLvl w:val="0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A" w:rsidRPr="0032603A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 70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70A" w:rsidRDefault="007F370A" w:rsidP="007F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70A" w:rsidTr="0005538A">
        <w:trPr>
          <w:trHeight w:val="100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0A" w:rsidRDefault="007F370A" w:rsidP="007F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A" w:rsidRPr="009742C1" w:rsidRDefault="007F370A" w:rsidP="007F370A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21</w:t>
            </w:r>
            <w:r w:rsidR="00B52F4E">
              <w:rPr>
                <w:rFonts w:ascii="Times New Roman" w:hAnsi="Times New Roman"/>
              </w:rPr>
              <w:t xml:space="preserve"> </w:t>
            </w:r>
            <w:r w:rsidRPr="009742C1">
              <w:rPr>
                <w:rFonts w:ascii="Times New Roman" w:hAnsi="Times New Roman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A" w:rsidRPr="009742C1" w:rsidRDefault="001F7DA1" w:rsidP="003260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A" w:rsidRPr="009742C1" w:rsidRDefault="007F370A" w:rsidP="007F370A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A" w:rsidRPr="009742C1" w:rsidRDefault="007F370A" w:rsidP="007F370A">
            <w:pPr>
              <w:jc w:val="center"/>
              <w:rPr>
                <w:rFonts w:ascii="Times New Roman" w:hAnsi="Times New Roman"/>
              </w:rPr>
            </w:pPr>
            <w:r w:rsidRPr="009742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70A" w:rsidRPr="0032603A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 70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70A" w:rsidRDefault="007F370A" w:rsidP="007F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603A" w:rsidRDefault="0032603A" w:rsidP="00FD4342">
      <w:pPr>
        <w:pStyle w:val="1"/>
        <w:ind w:left="9639"/>
        <w:jc w:val="left"/>
        <w:rPr>
          <w:sz w:val="28"/>
        </w:rPr>
      </w:pPr>
    </w:p>
    <w:p w:rsidR="0032603A" w:rsidRDefault="0032603A" w:rsidP="00FD4342">
      <w:pPr>
        <w:pStyle w:val="1"/>
        <w:ind w:left="9639"/>
        <w:jc w:val="left"/>
        <w:rPr>
          <w:sz w:val="28"/>
        </w:rPr>
      </w:pPr>
    </w:p>
    <w:p w:rsidR="0032603A" w:rsidRDefault="0032603A" w:rsidP="00FD4342">
      <w:pPr>
        <w:pStyle w:val="1"/>
        <w:ind w:left="9639"/>
        <w:jc w:val="left"/>
        <w:rPr>
          <w:sz w:val="28"/>
        </w:rPr>
      </w:pPr>
    </w:p>
    <w:p w:rsidR="0032603A" w:rsidRDefault="0032603A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lastRenderedPageBreak/>
        <w:t xml:space="preserve">Приложение </w:t>
      </w:r>
      <w:r>
        <w:rPr>
          <w:sz w:val="28"/>
        </w:rPr>
        <w:t>7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>к постановлению администрации                                                                           Назаровского района</w:t>
      </w:r>
    </w:p>
    <w:p w:rsidR="00FD4342" w:rsidRPr="00D32FF5" w:rsidRDefault="00FD4342" w:rsidP="00FD4342">
      <w:pPr>
        <w:pStyle w:val="1"/>
        <w:ind w:left="9639"/>
        <w:jc w:val="left"/>
        <w:rPr>
          <w:sz w:val="28"/>
        </w:rPr>
      </w:pPr>
      <w:r w:rsidRPr="00D32FF5">
        <w:rPr>
          <w:sz w:val="28"/>
        </w:rPr>
        <w:t xml:space="preserve">от  </w:t>
      </w:r>
      <w:r w:rsidR="00F56C41" w:rsidRPr="00D32FF5">
        <w:rPr>
          <w:sz w:val="28"/>
        </w:rPr>
        <w:t>«</w:t>
      </w:r>
      <w:r w:rsidR="00F56C41">
        <w:rPr>
          <w:sz w:val="28"/>
        </w:rPr>
        <w:t xml:space="preserve">14» 06 </w:t>
      </w:r>
      <w:r w:rsidR="00F56C41" w:rsidRPr="00D32FF5">
        <w:rPr>
          <w:sz w:val="28"/>
        </w:rPr>
        <w:t>20</w:t>
      </w:r>
      <w:r w:rsidR="00F56C41">
        <w:rPr>
          <w:sz w:val="28"/>
        </w:rPr>
        <w:t>22</w:t>
      </w:r>
      <w:r w:rsidR="00F56C41" w:rsidRPr="00D32FF5">
        <w:rPr>
          <w:sz w:val="28"/>
        </w:rPr>
        <w:t xml:space="preserve"> № </w:t>
      </w:r>
      <w:r w:rsidR="00F56C41">
        <w:rPr>
          <w:sz w:val="28"/>
        </w:rPr>
        <w:t>200-п</w:t>
      </w:r>
    </w:p>
    <w:p w:rsidR="00FD4342" w:rsidRDefault="00FD4342" w:rsidP="0005538A">
      <w:pPr>
        <w:pStyle w:val="1"/>
        <w:ind w:left="9639"/>
        <w:jc w:val="left"/>
        <w:rPr>
          <w:sz w:val="28"/>
          <w:szCs w:val="28"/>
        </w:rPr>
      </w:pP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>Приложение 2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 xml:space="preserve">к подпрограмме 5 «Обеспечение 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 xml:space="preserve">реализации муниципальной программы 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 xml:space="preserve">и прочие мероприятия в области 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 xml:space="preserve">образования» </w:t>
      </w:r>
      <w:proofErr w:type="gramStart"/>
      <w:r w:rsidRPr="0005538A">
        <w:rPr>
          <w:sz w:val="28"/>
          <w:szCs w:val="28"/>
        </w:rPr>
        <w:t>муниципальной</w:t>
      </w:r>
      <w:proofErr w:type="gramEnd"/>
      <w:r w:rsidRPr="0005538A">
        <w:rPr>
          <w:sz w:val="28"/>
          <w:szCs w:val="28"/>
        </w:rPr>
        <w:t xml:space="preserve"> </w:t>
      </w:r>
    </w:p>
    <w:p w:rsidR="0005538A" w:rsidRPr="0005538A" w:rsidRDefault="0005538A" w:rsidP="0005538A">
      <w:pPr>
        <w:pStyle w:val="1"/>
        <w:ind w:left="9639"/>
        <w:jc w:val="left"/>
        <w:rPr>
          <w:sz w:val="28"/>
          <w:szCs w:val="28"/>
        </w:rPr>
      </w:pPr>
      <w:r w:rsidRPr="0005538A">
        <w:rPr>
          <w:sz w:val="28"/>
          <w:szCs w:val="28"/>
        </w:rPr>
        <w:t xml:space="preserve">программы «Развитие образования»     </w:t>
      </w:r>
    </w:p>
    <w:p w:rsidR="0005538A" w:rsidRPr="006A62C4" w:rsidRDefault="0005538A" w:rsidP="006A62C4">
      <w:pPr>
        <w:pStyle w:val="1"/>
        <w:rPr>
          <w:sz w:val="28"/>
        </w:rPr>
      </w:pPr>
    </w:p>
    <w:p w:rsidR="0005538A" w:rsidRDefault="0005538A" w:rsidP="0005538A">
      <w:pPr>
        <w:pStyle w:val="1"/>
        <w:rPr>
          <w:sz w:val="28"/>
        </w:rPr>
      </w:pPr>
      <w:r>
        <w:rPr>
          <w:sz w:val="28"/>
        </w:rPr>
        <w:t>Перечень мероприятий подпрограммы</w:t>
      </w:r>
    </w:p>
    <w:p w:rsidR="0005538A" w:rsidRPr="006A62C4" w:rsidRDefault="0005538A" w:rsidP="006A62C4">
      <w:pPr>
        <w:pStyle w:val="1"/>
        <w:rPr>
          <w:sz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502"/>
        <w:gridCol w:w="3292"/>
        <w:gridCol w:w="1559"/>
        <w:gridCol w:w="567"/>
        <w:gridCol w:w="709"/>
        <w:gridCol w:w="1249"/>
        <w:gridCol w:w="575"/>
        <w:gridCol w:w="1047"/>
        <w:gridCol w:w="1047"/>
        <w:gridCol w:w="1047"/>
        <w:gridCol w:w="1047"/>
        <w:gridCol w:w="1012"/>
        <w:gridCol w:w="1133"/>
      </w:tblGrid>
      <w:tr w:rsidR="0005538A" w:rsidTr="001F7DA1">
        <w:trPr>
          <w:trHeight w:val="60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Ожидаемый результат от реализации</w:t>
            </w:r>
          </w:p>
        </w:tc>
      </w:tr>
      <w:tr w:rsidR="0005538A" w:rsidTr="001F7DA1">
        <w:trPr>
          <w:trHeight w:val="92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8A" w:rsidRDefault="0005538A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38A" w:rsidTr="001F7DA1">
        <w:trPr>
          <w:trHeight w:val="277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здание  условий для  управления системой образования</w:t>
            </w:r>
          </w:p>
        </w:tc>
      </w:tr>
      <w:tr w:rsidR="0005538A" w:rsidTr="001F7DA1">
        <w:trPr>
          <w:trHeight w:val="82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8A" w:rsidRDefault="0005538A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обеспечить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Управления образования администрации Назаровского райо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его отделов,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</w:t>
            </w:r>
          </w:p>
        </w:tc>
      </w:tr>
      <w:tr w:rsidR="00324120" w:rsidTr="001F7DA1">
        <w:trPr>
          <w:trHeight w:val="57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0" w:rsidRDefault="00324120" w:rsidP="001F7DA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272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324120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62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1F7DA1">
              <w:rPr>
                <w:rFonts w:ascii="Times New Roman" w:hAnsi="Times New Roman"/>
              </w:rPr>
              <w:t>729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324120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324120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20" w:rsidRDefault="00324120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4120" w:rsidTr="001F7DA1">
        <w:trPr>
          <w:trHeight w:val="49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272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324120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48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3</w:t>
            </w:r>
            <w:r w:rsidR="00324120" w:rsidRPr="00A67FC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324120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324120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20" w:rsidRDefault="00324120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4120" w:rsidTr="001F7DA1">
        <w:trPr>
          <w:trHeight w:val="49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272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324120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14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2</w:t>
            </w:r>
            <w:r w:rsidR="00324120" w:rsidRPr="00A67FC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324120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120" w:rsidRPr="00A67FC2" w:rsidRDefault="00324120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20" w:rsidRDefault="00324120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0" w:rsidRDefault="00324120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6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DA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</w:t>
            </w:r>
            <w:r w:rsidRPr="001F7DA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A1" w:rsidRPr="001F7DA1" w:rsidRDefault="001F7DA1" w:rsidP="001F7DA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F7DA1"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272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DA1" w:rsidTr="001F7DA1">
        <w:trPr>
          <w:trHeight w:val="5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A1" w:rsidRP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A1" w:rsidRPr="001F7DA1" w:rsidRDefault="001F7DA1" w:rsidP="001F7DA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272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DA1" w:rsidTr="001F7DA1">
        <w:trPr>
          <w:trHeight w:val="43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1F7DA1" w:rsidRDefault="001F7DA1" w:rsidP="001F7DA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272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DA1" w:rsidTr="001F7DA1">
        <w:trPr>
          <w:trHeight w:val="27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2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A67FC2">
              <w:rPr>
                <w:rFonts w:ascii="Times New Roman" w:hAnsi="Times New Roman"/>
              </w:rPr>
              <w:t xml:space="preserve">790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76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 42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28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2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A67FC2">
              <w:rPr>
                <w:rFonts w:ascii="Times New Roman" w:hAnsi="Times New Roman"/>
              </w:rPr>
              <w:t xml:space="preserve">238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5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 0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26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2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A67FC2">
              <w:rPr>
                <w:rFonts w:ascii="Times New Roman" w:hAnsi="Times New Roman"/>
              </w:rPr>
              <w:t xml:space="preserve">552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1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1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42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1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2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27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4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A67FC2">
              <w:rPr>
                <w:rFonts w:ascii="Times New Roman" w:hAnsi="Times New Roman"/>
              </w:rPr>
              <w:t xml:space="preserve">930,2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31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34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34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99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26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 w:rsidRPr="00A67FC2">
              <w:rPr>
                <w:rFonts w:ascii="Times New Roman" w:hAnsi="Times New Roman"/>
              </w:rPr>
              <w:t xml:space="preserve">988,9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3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3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3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 08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11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26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A67FC2">
              <w:rPr>
                <w:rFonts w:ascii="Times New Roman" w:hAnsi="Times New Roman"/>
              </w:rPr>
              <w:t xml:space="preserve">883,9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17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17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17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43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26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A67FC2">
              <w:rPr>
                <w:rFonts w:ascii="Times New Roman" w:hAnsi="Times New Roman"/>
              </w:rPr>
              <w:t xml:space="preserve">057,4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8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8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00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26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0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5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Default="001F7DA1" w:rsidP="001F7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A1" w:rsidRDefault="001F7DA1" w:rsidP="001F7D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DA1" w:rsidTr="001F7DA1">
        <w:trPr>
          <w:trHeight w:val="11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1500815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339,5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292,0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-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</w:rPr>
            </w:pPr>
            <w:r w:rsidRPr="00A67FC2">
              <w:rPr>
                <w:rFonts w:ascii="Times New Roman" w:hAnsi="Times New Roman"/>
              </w:rPr>
              <w:t xml:space="preserve">631,5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22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>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67FC2">
              <w:rPr>
                <w:rFonts w:ascii="Times New Roman" w:hAnsi="Times New Roman"/>
                <w:color w:val="000000"/>
              </w:rPr>
              <w:t xml:space="preserve">122,7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634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410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410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A1" w:rsidRDefault="001F7DA1" w:rsidP="001F7DA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 57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DA1" w:rsidTr="001F7DA1">
        <w:trPr>
          <w:trHeight w:val="22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7FC2">
              <w:rPr>
                <w:rFonts w:ascii="Times New Roman" w:hAnsi="Times New Roman"/>
                <w:color w:val="000000"/>
              </w:rPr>
              <w:t>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67FC2">
              <w:rPr>
                <w:rFonts w:ascii="Times New Roman" w:hAnsi="Times New Roman"/>
                <w:color w:val="000000"/>
              </w:rPr>
              <w:t xml:space="preserve">122,7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634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410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1" w:rsidRPr="00A67FC2" w:rsidRDefault="001F7DA1" w:rsidP="001F7D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410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A1" w:rsidRPr="001F7DA1" w:rsidRDefault="001F7DA1" w:rsidP="001F7DA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 57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A1" w:rsidRDefault="001F7DA1" w:rsidP="001F7D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5538A" w:rsidRDefault="0005538A" w:rsidP="0005538A">
      <w:pPr>
        <w:spacing w:after="0"/>
        <w:rPr>
          <w:lang w:eastAsia="ru-RU"/>
        </w:rPr>
      </w:pPr>
    </w:p>
    <w:p w:rsidR="0005538A" w:rsidRPr="00C64457" w:rsidRDefault="0005538A" w:rsidP="00C64457">
      <w:pPr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05538A" w:rsidRPr="00C64457" w:rsidSect="00854E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77" w:rsidRDefault="00307677" w:rsidP="006A62C4">
      <w:pPr>
        <w:spacing w:after="0" w:line="240" w:lineRule="auto"/>
      </w:pPr>
      <w:r>
        <w:separator/>
      </w:r>
    </w:p>
  </w:endnote>
  <w:endnote w:type="continuationSeparator" w:id="0">
    <w:p w:rsidR="00307677" w:rsidRDefault="00307677" w:rsidP="006A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77" w:rsidRDefault="00307677" w:rsidP="006A62C4">
      <w:pPr>
        <w:spacing w:after="0" w:line="240" w:lineRule="auto"/>
      </w:pPr>
      <w:r>
        <w:separator/>
      </w:r>
    </w:p>
  </w:footnote>
  <w:footnote w:type="continuationSeparator" w:id="0">
    <w:p w:rsidR="00307677" w:rsidRDefault="00307677" w:rsidP="006A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263"/>
    <w:multiLevelType w:val="multilevel"/>
    <w:tmpl w:val="6910F2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D2901CE"/>
    <w:multiLevelType w:val="multilevel"/>
    <w:tmpl w:val="CF7412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537A78"/>
    <w:multiLevelType w:val="multilevel"/>
    <w:tmpl w:val="B74C85AE"/>
    <w:lvl w:ilvl="0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5" w:hanging="2160"/>
      </w:pPr>
      <w:rPr>
        <w:rFonts w:hint="default"/>
      </w:r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682DEC"/>
    <w:multiLevelType w:val="hybridMultilevel"/>
    <w:tmpl w:val="F442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3457C"/>
    <w:multiLevelType w:val="hybridMultilevel"/>
    <w:tmpl w:val="8BEA2A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59B37A48"/>
    <w:multiLevelType w:val="hybridMultilevel"/>
    <w:tmpl w:val="D1729B48"/>
    <w:lvl w:ilvl="0" w:tplc="8CAC3D1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F6F5D57"/>
    <w:multiLevelType w:val="hybridMultilevel"/>
    <w:tmpl w:val="69B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21FCC"/>
    <w:multiLevelType w:val="hybridMultilevel"/>
    <w:tmpl w:val="70B8D174"/>
    <w:lvl w:ilvl="0" w:tplc="FE268B44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DDF"/>
    <w:rsid w:val="00003DF1"/>
    <w:rsid w:val="000218B1"/>
    <w:rsid w:val="000333A1"/>
    <w:rsid w:val="00051451"/>
    <w:rsid w:val="0005538A"/>
    <w:rsid w:val="00061A01"/>
    <w:rsid w:val="00084CC1"/>
    <w:rsid w:val="00093447"/>
    <w:rsid w:val="00131692"/>
    <w:rsid w:val="00134018"/>
    <w:rsid w:val="001418D0"/>
    <w:rsid w:val="001441FF"/>
    <w:rsid w:val="0018723C"/>
    <w:rsid w:val="00193C9E"/>
    <w:rsid w:val="001E2990"/>
    <w:rsid w:val="001F26D8"/>
    <w:rsid w:val="001F7DA1"/>
    <w:rsid w:val="00210760"/>
    <w:rsid w:val="002127D6"/>
    <w:rsid w:val="00240E6B"/>
    <w:rsid w:val="00246A1E"/>
    <w:rsid w:val="00254E9F"/>
    <w:rsid w:val="0026211A"/>
    <w:rsid w:val="002A1362"/>
    <w:rsid w:val="002A263E"/>
    <w:rsid w:val="002A2AAB"/>
    <w:rsid w:val="002C7799"/>
    <w:rsid w:val="002F4CDB"/>
    <w:rsid w:val="00307677"/>
    <w:rsid w:val="00314A37"/>
    <w:rsid w:val="00324120"/>
    <w:rsid w:val="00324156"/>
    <w:rsid w:val="0032603A"/>
    <w:rsid w:val="003454A3"/>
    <w:rsid w:val="003630AF"/>
    <w:rsid w:val="00387EF2"/>
    <w:rsid w:val="003B757E"/>
    <w:rsid w:val="003C3733"/>
    <w:rsid w:val="003E03DC"/>
    <w:rsid w:val="00413852"/>
    <w:rsid w:val="00424934"/>
    <w:rsid w:val="00464AE2"/>
    <w:rsid w:val="004715EF"/>
    <w:rsid w:val="004730A5"/>
    <w:rsid w:val="00492758"/>
    <w:rsid w:val="004A17DC"/>
    <w:rsid w:val="004B216B"/>
    <w:rsid w:val="004B7A79"/>
    <w:rsid w:val="004C3BBC"/>
    <w:rsid w:val="004C6158"/>
    <w:rsid w:val="004D0241"/>
    <w:rsid w:val="004E1977"/>
    <w:rsid w:val="005052EA"/>
    <w:rsid w:val="005127D1"/>
    <w:rsid w:val="00513F08"/>
    <w:rsid w:val="00517DDF"/>
    <w:rsid w:val="00522F43"/>
    <w:rsid w:val="005241EA"/>
    <w:rsid w:val="0052500B"/>
    <w:rsid w:val="0055170E"/>
    <w:rsid w:val="00586AC4"/>
    <w:rsid w:val="005918BA"/>
    <w:rsid w:val="005A7FDB"/>
    <w:rsid w:val="005B006D"/>
    <w:rsid w:val="005B1853"/>
    <w:rsid w:val="005D4EAF"/>
    <w:rsid w:val="005F0252"/>
    <w:rsid w:val="005F3BE1"/>
    <w:rsid w:val="00616A77"/>
    <w:rsid w:val="00625F52"/>
    <w:rsid w:val="00634D3B"/>
    <w:rsid w:val="006415C3"/>
    <w:rsid w:val="00642D37"/>
    <w:rsid w:val="00660F7E"/>
    <w:rsid w:val="00663ABE"/>
    <w:rsid w:val="006706DF"/>
    <w:rsid w:val="006A62C4"/>
    <w:rsid w:val="006C3D1E"/>
    <w:rsid w:val="006D2103"/>
    <w:rsid w:val="007337A8"/>
    <w:rsid w:val="00750451"/>
    <w:rsid w:val="00761769"/>
    <w:rsid w:val="007709FD"/>
    <w:rsid w:val="007815EE"/>
    <w:rsid w:val="00783A42"/>
    <w:rsid w:val="00786004"/>
    <w:rsid w:val="007B2111"/>
    <w:rsid w:val="007B22D6"/>
    <w:rsid w:val="007B64D1"/>
    <w:rsid w:val="007C2211"/>
    <w:rsid w:val="007C26F6"/>
    <w:rsid w:val="007F370A"/>
    <w:rsid w:val="00807D96"/>
    <w:rsid w:val="0082407E"/>
    <w:rsid w:val="00826CF3"/>
    <w:rsid w:val="00854EB6"/>
    <w:rsid w:val="00863841"/>
    <w:rsid w:val="00863F3A"/>
    <w:rsid w:val="008844C4"/>
    <w:rsid w:val="008B0966"/>
    <w:rsid w:val="008B7DDF"/>
    <w:rsid w:val="008C5AE3"/>
    <w:rsid w:val="008C6A3F"/>
    <w:rsid w:val="008F6464"/>
    <w:rsid w:val="009044E5"/>
    <w:rsid w:val="0090593D"/>
    <w:rsid w:val="009419BF"/>
    <w:rsid w:val="00941E58"/>
    <w:rsid w:val="00952CA4"/>
    <w:rsid w:val="009742C1"/>
    <w:rsid w:val="00977DEE"/>
    <w:rsid w:val="0098279E"/>
    <w:rsid w:val="00983467"/>
    <w:rsid w:val="009A3B34"/>
    <w:rsid w:val="009B250B"/>
    <w:rsid w:val="009D09A6"/>
    <w:rsid w:val="00A051C1"/>
    <w:rsid w:val="00A05F50"/>
    <w:rsid w:val="00A411CF"/>
    <w:rsid w:val="00A67FC2"/>
    <w:rsid w:val="00A71B8C"/>
    <w:rsid w:val="00A745C9"/>
    <w:rsid w:val="00A8635A"/>
    <w:rsid w:val="00A917E0"/>
    <w:rsid w:val="00A96503"/>
    <w:rsid w:val="00AE4C15"/>
    <w:rsid w:val="00AF2F6E"/>
    <w:rsid w:val="00B00AF9"/>
    <w:rsid w:val="00B02077"/>
    <w:rsid w:val="00B10396"/>
    <w:rsid w:val="00B21CC0"/>
    <w:rsid w:val="00B306DF"/>
    <w:rsid w:val="00B478E0"/>
    <w:rsid w:val="00B50A29"/>
    <w:rsid w:val="00B51FC6"/>
    <w:rsid w:val="00B52F4E"/>
    <w:rsid w:val="00B571FB"/>
    <w:rsid w:val="00BA60BF"/>
    <w:rsid w:val="00BB3C5C"/>
    <w:rsid w:val="00BE7685"/>
    <w:rsid w:val="00BF5FC9"/>
    <w:rsid w:val="00C00E0D"/>
    <w:rsid w:val="00C0785D"/>
    <w:rsid w:val="00C220C9"/>
    <w:rsid w:val="00C22F75"/>
    <w:rsid w:val="00C233E1"/>
    <w:rsid w:val="00C52228"/>
    <w:rsid w:val="00C57149"/>
    <w:rsid w:val="00C63C5B"/>
    <w:rsid w:val="00C64457"/>
    <w:rsid w:val="00C64B58"/>
    <w:rsid w:val="00C65124"/>
    <w:rsid w:val="00C945A6"/>
    <w:rsid w:val="00CA60C3"/>
    <w:rsid w:val="00CB5928"/>
    <w:rsid w:val="00CD4A61"/>
    <w:rsid w:val="00CE0FC2"/>
    <w:rsid w:val="00CE6440"/>
    <w:rsid w:val="00CF5FA9"/>
    <w:rsid w:val="00D000DA"/>
    <w:rsid w:val="00D2041A"/>
    <w:rsid w:val="00D23F86"/>
    <w:rsid w:val="00D2490B"/>
    <w:rsid w:val="00D27746"/>
    <w:rsid w:val="00D32FF5"/>
    <w:rsid w:val="00D36609"/>
    <w:rsid w:val="00D40C10"/>
    <w:rsid w:val="00D542F2"/>
    <w:rsid w:val="00D608A7"/>
    <w:rsid w:val="00D71D88"/>
    <w:rsid w:val="00D917EE"/>
    <w:rsid w:val="00DA59CD"/>
    <w:rsid w:val="00DB2B4D"/>
    <w:rsid w:val="00DB7088"/>
    <w:rsid w:val="00DC6B9A"/>
    <w:rsid w:val="00DD1DE9"/>
    <w:rsid w:val="00DD4B90"/>
    <w:rsid w:val="00DE3030"/>
    <w:rsid w:val="00DE3889"/>
    <w:rsid w:val="00DF2874"/>
    <w:rsid w:val="00E062E1"/>
    <w:rsid w:val="00E10CFA"/>
    <w:rsid w:val="00E31CBA"/>
    <w:rsid w:val="00E44846"/>
    <w:rsid w:val="00E52EDC"/>
    <w:rsid w:val="00E54BE9"/>
    <w:rsid w:val="00E57F8C"/>
    <w:rsid w:val="00EA6C77"/>
    <w:rsid w:val="00EB2D7E"/>
    <w:rsid w:val="00ED1FD0"/>
    <w:rsid w:val="00EE2B89"/>
    <w:rsid w:val="00EE6097"/>
    <w:rsid w:val="00EF1436"/>
    <w:rsid w:val="00EF383A"/>
    <w:rsid w:val="00EF50AC"/>
    <w:rsid w:val="00F00746"/>
    <w:rsid w:val="00F01C7B"/>
    <w:rsid w:val="00F21FBF"/>
    <w:rsid w:val="00F2578A"/>
    <w:rsid w:val="00F45724"/>
    <w:rsid w:val="00F529A1"/>
    <w:rsid w:val="00F52AF2"/>
    <w:rsid w:val="00F5334F"/>
    <w:rsid w:val="00F56C41"/>
    <w:rsid w:val="00F65D15"/>
    <w:rsid w:val="00F75474"/>
    <w:rsid w:val="00FA025F"/>
    <w:rsid w:val="00FA1336"/>
    <w:rsid w:val="00FB6985"/>
    <w:rsid w:val="00FC3C5A"/>
    <w:rsid w:val="00FD4342"/>
    <w:rsid w:val="00FD6431"/>
    <w:rsid w:val="00FE1D5D"/>
    <w:rsid w:val="00FF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33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3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33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F529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22">
    <w:name w:val="Основной текст 2 Знак"/>
    <w:basedOn w:val="a0"/>
    <w:link w:val="21"/>
    <w:rsid w:val="00F529A1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List Paragraph"/>
    <w:basedOn w:val="a"/>
    <w:uiPriority w:val="99"/>
    <w:qFormat/>
    <w:rsid w:val="00F529A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0333A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3A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3A1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55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1DE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1DE9"/>
    <w:rPr>
      <w:color w:val="800080"/>
      <w:u w:val="single"/>
    </w:rPr>
  </w:style>
  <w:style w:type="paragraph" w:customStyle="1" w:styleId="xl77">
    <w:name w:val="xl77"/>
    <w:basedOn w:val="a"/>
    <w:rsid w:val="00DD1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1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DD1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DD1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DD1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D1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D1DE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D1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D1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D1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D1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DD1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D1D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D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DD1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DD1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DD1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1DE9"/>
  </w:style>
  <w:style w:type="paragraph" w:styleId="a9">
    <w:name w:val="header"/>
    <w:basedOn w:val="a"/>
    <w:link w:val="aa"/>
    <w:uiPriority w:val="99"/>
    <w:unhideWhenUsed/>
    <w:rsid w:val="00DD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DE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DE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6"/>
    <w:uiPriority w:val="59"/>
    <w:rsid w:val="00DD1D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7C22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7965-B085-41BA-BAAC-F2DAC43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28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2-02-15T09:45:00Z</cp:lastPrinted>
  <dcterms:created xsi:type="dcterms:W3CDTF">2016-03-24T06:59:00Z</dcterms:created>
  <dcterms:modified xsi:type="dcterms:W3CDTF">2022-06-16T08:11:00Z</dcterms:modified>
</cp:coreProperties>
</file>